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wdp" ContentType="image/vnd.ms-photo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A46" w:rsidRPr="00080F81" w:rsidRDefault="00F53A46" w:rsidP="00F53A46">
      <w:pPr>
        <w:tabs>
          <w:tab w:val="left" w:pos="567"/>
        </w:tabs>
        <w:spacing w:after="0" w:line="26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F53A46" w:rsidRPr="00080F81" w:rsidRDefault="00F53A46" w:rsidP="00F53A46">
      <w:pPr>
        <w:spacing w:after="1582" w:line="260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У «Национальный медицинский исследовательский центр профилактической Медицины» Министерства здравоохранения Российской Федерации</w:t>
      </w:r>
    </w:p>
    <w:p w:rsidR="00F53A46" w:rsidRDefault="00F53A46" w:rsidP="00F53A46">
      <w:pPr>
        <w:spacing w:after="79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формированию и применению инструмента визуального управления (Инфоцентр)</w:t>
      </w:r>
    </w:p>
    <w:p w:rsidR="00F53A46" w:rsidRDefault="00F53A46" w:rsidP="00F53A46">
      <w:pPr>
        <w:spacing w:after="79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A46" w:rsidRDefault="00F53A46" w:rsidP="00F53A46">
      <w:pPr>
        <w:spacing w:after="79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A46" w:rsidRDefault="00F53A46" w:rsidP="00F53A46">
      <w:pPr>
        <w:spacing w:after="79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A46" w:rsidRDefault="00F53A46" w:rsidP="00F53A46">
      <w:pPr>
        <w:spacing w:after="79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A46" w:rsidRDefault="00F53A46" w:rsidP="00F53A46">
      <w:pPr>
        <w:spacing w:after="79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A46" w:rsidRDefault="00F53A46" w:rsidP="00F53A46">
      <w:pPr>
        <w:spacing w:after="79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A46" w:rsidRDefault="00F53A46" w:rsidP="00F53A46">
      <w:pPr>
        <w:spacing w:after="79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A46" w:rsidRDefault="00F53A46" w:rsidP="00F53A46">
      <w:pPr>
        <w:spacing w:after="79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A46" w:rsidRDefault="00F53A46" w:rsidP="00F53A46">
      <w:pPr>
        <w:spacing w:after="79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A46" w:rsidRDefault="00F53A46" w:rsidP="00F53A46">
      <w:pPr>
        <w:spacing w:after="79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A46" w:rsidRDefault="00F53A46" w:rsidP="00F53A46">
      <w:pPr>
        <w:spacing w:after="79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A46" w:rsidRDefault="00F53A46" w:rsidP="00F53A46">
      <w:pPr>
        <w:spacing w:after="79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A46" w:rsidRDefault="00F53A46" w:rsidP="00F53A46">
      <w:pPr>
        <w:spacing w:after="79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A46" w:rsidRDefault="00F53A46" w:rsidP="00F53A46">
      <w:pPr>
        <w:spacing w:after="79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A46" w:rsidRDefault="00F53A46" w:rsidP="00F53A46">
      <w:pPr>
        <w:spacing w:after="79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A46" w:rsidRDefault="00F53A46" w:rsidP="00F53A46">
      <w:pPr>
        <w:spacing w:after="79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A46" w:rsidRDefault="00F53A46" w:rsidP="00F53A46">
      <w:pPr>
        <w:spacing w:after="79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A46" w:rsidRDefault="00F53A46" w:rsidP="00F53A46">
      <w:pPr>
        <w:spacing w:after="79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A46" w:rsidRDefault="00F53A46" w:rsidP="00F53A46">
      <w:pPr>
        <w:spacing w:after="79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A46" w:rsidRDefault="00F53A46" w:rsidP="00F53A46">
      <w:pPr>
        <w:spacing w:after="79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A46" w:rsidRDefault="00F53A46" w:rsidP="00F53A46">
      <w:pPr>
        <w:spacing w:after="79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A46" w:rsidRDefault="00F53A46" w:rsidP="00F53A46">
      <w:pPr>
        <w:spacing w:after="79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A46" w:rsidRDefault="00F53A46" w:rsidP="00F53A46">
      <w:pPr>
        <w:spacing w:after="79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A46" w:rsidRPr="00080F81" w:rsidRDefault="00F53A46" w:rsidP="00F53A46">
      <w:pPr>
        <w:spacing w:after="79" w:line="21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A46" w:rsidRPr="00080F81" w:rsidRDefault="00F53A46" w:rsidP="00F53A46">
      <w:pPr>
        <w:spacing w:after="164" w:line="265" w:lineRule="auto"/>
        <w:ind w:left="2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осква</w:t>
      </w:r>
    </w:p>
    <w:p w:rsidR="00F53A46" w:rsidRPr="00F53A46" w:rsidRDefault="00F53A46" w:rsidP="00771DA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53A46" w:rsidRPr="00F53A46" w:rsidRDefault="00F53A46" w:rsidP="00771DA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53A46" w:rsidRPr="00080F81" w:rsidRDefault="00F53A46" w:rsidP="00F53A46">
      <w:pPr>
        <w:spacing w:after="164" w:line="265" w:lineRule="auto"/>
        <w:ind w:left="20" w:right="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</w:t>
      </w:r>
    </w:p>
    <w:p w:rsidR="00F53A46" w:rsidRDefault="00F53A46" w:rsidP="00F53A46">
      <w:pPr>
        <w:pStyle w:val="ab"/>
        <w:ind w:left="142"/>
        <w:rPr>
          <w:rFonts w:ascii="Times New Roman" w:hAnsi="Times New Roman" w:cs="Times New Roman"/>
          <w:b w:val="0"/>
          <w:color w:val="auto"/>
        </w:rPr>
      </w:pPr>
      <w:r w:rsidRPr="003B64CD">
        <w:rPr>
          <w:rFonts w:ascii="Times New Roman" w:hAnsi="Times New Roman" w:cs="Times New Roman"/>
          <w:b w:val="0"/>
          <w:color w:val="auto"/>
        </w:rPr>
        <w:lastRenderedPageBreak/>
        <w:t>Оглавление</w:t>
      </w:r>
    </w:p>
    <w:p w:rsidR="00F53A46" w:rsidRPr="003B64CD" w:rsidRDefault="00F53A46" w:rsidP="00F53A46">
      <w:pPr>
        <w:rPr>
          <w:lang w:eastAsia="ru-RU"/>
        </w:rPr>
      </w:pPr>
    </w:p>
    <w:p w:rsidR="00F53A46" w:rsidRPr="003B64CD" w:rsidRDefault="00DA38D0" w:rsidP="00F53A46">
      <w:pPr>
        <w:pStyle w:val="22"/>
        <w:tabs>
          <w:tab w:val="right" w:leader="dot" w:pos="935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A38D0">
        <w:rPr>
          <w:rFonts w:ascii="Times New Roman" w:hAnsi="Times New Roman" w:cs="Times New Roman"/>
          <w:sz w:val="28"/>
          <w:szCs w:val="28"/>
        </w:rPr>
        <w:fldChar w:fldCharType="begin"/>
      </w:r>
      <w:r w:rsidR="00F53A46" w:rsidRPr="003B64CD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DA38D0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21963086" w:history="1">
        <w:r w:rsidR="00F53A46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 Определение</w:t>
        </w:r>
        <w:r w:rsidR="00F53A46" w:rsidRPr="003B64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E69DC">
          <w:rPr>
            <w:rFonts w:ascii="Times New Roman" w:hAnsi="Times New Roman" w:cs="Times New Roman"/>
            <w:noProof/>
            <w:webHidden/>
            <w:sz w:val="28"/>
            <w:szCs w:val="28"/>
          </w:rPr>
          <w:t>….</w:t>
        </w:r>
        <w:r w:rsidRPr="003B64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53A46" w:rsidRPr="003B64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21963086 \h </w:instrText>
        </w:r>
        <w:r w:rsidRPr="003B64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B64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53A46" w:rsidRPr="003B64C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3B64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3A46" w:rsidRPr="003B64CD" w:rsidRDefault="00DA38D0" w:rsidP="00F53A46">
      <w:pPr>
        <w:pStyle w:val="22"/>
        <w:tabs>
          <w:tab w:val="right" w:leader="dot" w:pos="935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1963087" w:history="1">
        <w:r w:rsidR="007A73EF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 Цели и задачи</w:t>
        </w:r>
        <w:r w:rsidR="00F53A46" w:rsidRPr="003B64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E69DC">
          <w:rPr>
            <w:rFonts w:ascii="Times New Roman" w:hAnsi="Times New Roman" w:cs="Times New Roman"/>
            <w:noProof/>
            <w:webHidden/>
            <w:sz w:val="28"/>
            <w:szCs w:val="28"/>
          </w:rPr>
          <w:t>.</w:t>
        </w:r>
        <w:r w:rsidR="007A73E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</w:hyperlink>
    </w:p>
    <w:p w:rsidR="00F53A46" w:rsidRPr="003B64CD" w:rsidRDefault="00DA38D0" w:rsidP="00F53A46">
      <w:pPr>
        <w:pStyle w:val="22"/>
        <w:tabs>
          <w:tab w:val="right" w:leader="dot" w:pos="935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1963088" w:history="1">
        <w:r w:rsidR="007A73EF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 Типы и структура инфоцентров</w:t>
        </w:r>
        <w:r w:rsidR="00F53A46" w:rsidRPr="003B64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E69DC">
          <w:rPr>
            <w:rFonts w:ascii="Times New Roman" w:hAnsi="Times New Roman" w:cs="Times New Roman"/>
            <w:noProof/>
            <w:webHidden/>
            <w:sz w:val="28"/>
            <w:szCs w:val="28"/>
          </w:rPr>
          <w:t>…….</w:t>
        </w:r>
        <w:r w:rsidR="007A73E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:rsidR="00F53A46" w:rsidRPr="003B64CD" w:rsidRDefault="00DA38D0" w:rsidP="00F53A46">
      <w:pPr>
        <w:pStyle w:val="22"/>
        <w:tabs>
          <w:tab w:val="right" w:leader="dot" w:pos="935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1963089" w:history="1">
        <w:r w:rsidR="007A73EF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4.</w:t>
        </w:r>
      </w:hyperlink>
      <w:r w:rsidR="007A73EF">
        <w:rPr>
          <w:rFonts w:ascii="Times New Roman" w:hAnsi="Times New Roman" w:cs="Times New Roman"/>
          <w:noProof/>
          <w:sz w:val="28"/>
          <w:szCs w:val="28"/>
        </w:rPr>
        <w:t xml:space="preserve"> Требования к источникам данных………………………………………….</w:t>
      </w:r>
      <w:r w:rsidR="00FE69DC">
        <w:rPr>
          <w:rFonts w:ascii="Times New Roman" w:hAnsi="Times New Roman" w:cs="Times New Roman"/>
          <w:noProof/>
          <w:sz w:val="28"/>
          <w:szCs w:val="28"/>
        </w:rPr>
        <w:t>..</w:t>
      </w:r>
      <w:r w:rsidR="007A73EF">
        <w:rPr>
          <w:rFonts w:ascii="Times New Roman" w:hAnsi="Times New Roman" w:cs="Times New Roman"/>
          <w:noProof/>
          <w:sz w:val="28"/>
          <w:szCs w:val="28"/>
        </w:rPr>
        <w:t>17</w:t>
      </w:r>
    </w:p>
    <w:p w:rsidR="00F53A46" w:rsidRPr="003B64CD" w:rsidRDefault="00FE69DC" w:rsidP="00F53A46">
      <w:pPr>
        <w:pStyle w:val="22"/>
        <w:tabs>
          <w:tab w:val="right" w:leader="dot" w:pos="935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5. Рекомендации к расположению и оформлению инфоцентров………….....18</w:t>
      </w:r>
    </w:p>
    <w:p w:rsidR="00F53A46" w:rsidRPr="003B64CD" w:rsidRDefault="00DA38D0" w:rsidP="00F53A46">
      <w:pPr>
        <w:pStyle w:val="22"/>
        <w:tabs>
          <w:tab w:val="right" w:leader="dot" w:pos="935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21963091" w:history="1">
        <w:r w:rsidR="00FE69DC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6. Фокусы исполнения показателей и хода реализации проектов……………</w:t>
        </w:r>
        <w:r w:rsidR="00FE69DC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</w:hyperlink>
    </w:p>
    <w:p w:rsidR="00F53A46" w:rsidRPr="003B64CD" w:rsidRDefault="00FE69DC" w:rsidP="00F53A46">
      <w:pPr>
        <w:pStyle w:val="22"/>
        <w:tabs>
          <w:tab w:val="right" w:leader="dot" w:pos="935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 Требования к доскам решения проблем и механизму эскалации проблем.19</w:t>
      </w:r>
    </w:p>
    <w:p w:rsidR="00F53A46" w:rsidRPr="00FE69DC" w:rsidRDefault="00DA38D0" w:rsidP="00F53A4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B64CD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F53A46" w:rsidRPr="00FE69DC" w:rsidRDefault="00F53A46" w:rsidP="00771DA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53A46" w:rsidRPr="00FE69DC" w:rsidRDefault="00F53A46" w:rsidP="00771DA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53A46" w:rsidRPr="00FE69DC" w:rsidRDefault="00F53A46" w:rsidP="00FE69DC">
      <w:pPr>
        <w:spacing w:after="0" w:line="360" w:lineRule="auto"/>
        <w:ind w:right="-285" w:firstLine="8931"/>
        <w:rPr>
          <w:rFonts w:ascii="Times New Roman" w:hAnsi="Times New Roman" w:cs="Times New Roman"/>
          <w:b/>
          <w:sz w:val="28"/>
          <w:szCs w:val="28"/>
        </w:rPr>
      </w:pPr>
    </w:p>
    <w:p w:rsidR="00F53A46" w:rsidRPr="00FE69DC" w:rsidRDefault="00F53A46" w:rsidP="00771DA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53A46" w:rsidRPr="00FE69DC" w:rsidRDefault="00F53A46" w:rsidP="00771DA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53A46" w:rsidRPr="00FE69DC" w:rsidRDefault="00F53A46" w:rsidP="00771DA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53A46" w:rsidRPr="00FE69DC" w:rsidRDefault="00F53A46" w:rsidP="00771DA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53A46" w:rsidRPr="00FE69DC" w:rsidRDefault="00F53A46" w:rsidP="00771DA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53A46" w:rsidRPr="00FE69DC" w:rsidRDefault="00F53A46" w:rsidP="00771DA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53A46" w:rsidRPr="00FE69DC" w:rsidRDefault="00F53A46" w:rsidP="00771DA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53A46" w:rsidRPr="00FE69DC" w:rsidRDefault="00F53A46" w:rsidP="00771DA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53A46" w:rsidRPr="00FE69DC" w:rsidRDefault="00F53A46" w:rsidP="00771DA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53A46" w:rsidRPr="00FE69DC" w:rsidRDefault="00F53A46" w:rsidP="00771DA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53A46" w:rsidRPr="00FE69DC" w:rsidRDefault="00F53A46" w:rsidP="00771DA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53A46" w:rsidRPr="00FE69DC" w:rsidRDefault="00F53A46" w:rsidP="00771DA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53A46" w:rsidRPr="00FE69DC" w:rsidRDefault="00F53A46" w:rsidP="00771DA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53A46" w:rsidRPr="00FE69DC" w:rsidRDefault="00F53A46" w:rsidP="00771DA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53A46" w:rsidRPr="00FE69DC" w:rsidRDefault="00F53A46" w:rsidP="00771DA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53A46" w:rsidRPr="00FE69DC" w:rsidRDefault="00F53A46" w:rsidP="00771DA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53A46" w:rsidRDefault="00F53A46" w:rsidP="00771DA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69DC" w:rsidRPr="00FE69DC" w:rsidRDefault="00FE69DC" w:rsidP="00771DA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72CF1" w:rsidRPr="00136EE9" w:rsidRDefault="00C56989" w:rsidP="00771DA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F962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2CF1" w:rsidRPr="00136EE9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="00020FE2">
        <w:rPr>
          <w:rFonts w:ascii="Times New Roman" w:hAnsi="Times New Roman" w:cs="Times New Roman"/>
          <w:b/>
          <w:sz w:val="28"/>
          <w:szCs w:val="28"/>
        </w:rPr>
        <w:t>.</w:t>
      </w:r>
    </w:p>
    <w:p w:rsidR="00472CF1" w:rsidRPr="00472CF1" w:rsidRDefault="00472CF1" w:rsidP="00771D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FE2">
        <w:rPr>
          <w:rFonts w:ascii="Times New Roman" w:hAnsi="Times New Roman" w:cs="Times New Roman"/>
          <w:sz w:val="28"/>
          <w:szCs w:val="28"/>
        </w:rPr>
        <w:t>Инфо</w:t>
      </w:r>
      <w:r w:rsidR="00322713" w:rsidRPr="00020FE2">
        <w:rPr>
          <w:rFonts w:ascii="Times New Roman" w:hAnsi="Times New Roman" w:cs="Times New Roman"/>
          <w:sz w:val="28"/>
          <w:szCs w:val="28"/>
        </w:rPr>
        <w:t xml:space="preserve">рмационный </w:t>
      </w:r>
      <w:r w:rsidRPr="00020FE2">
        <w:rPr>
          <w:rFonts w:ascii="Times New Roman" w:hAnsi="Times New Roman" w:cs="Times New Roman"/>
          <w:sz w:val="28"/>
          <w:szCs w:val="28"/>
        </w:rPr>
        <w:t>центр</w:t>
      </w:r>
      <w:r w:rsidR="00322713" w:rsidRPr="00020FE2">
        <w:rPr>
          <w:rFonts w:ascii="Times New Roman" w:hAnsi="Times New Roman" w:cs="Times New Roman"/>
          <w:sz w:val="28"/>
          <w:szCs w:val="28"/>
        </w:rPr>
        <w:t xml:space="preserve"> (инфоцентр)</w:t>
      </w:r>
      <w:r w:rsidRPr="00472CF1">
        <w:rPr>
          <w:rFonts w:ascii="Times New Roman" w:hAnsi="Times New Roman" w:cs="Times New Roman"/>
          <w:sz w:val="28"/>
          <w:szCs w:val="28"/>
        </w:rPr>
        <w:t xml:space="preserve"> – инструмент визуального управления </w:t>
      </w:r>
      <w:r w:rsidR="00F9628C">
        <w:rPr>
          <w:rFonts w:ascii="Times New Roman" w:hAnsi="Times New Roman" w:cs="Times New Roman"/>
          <w:sz w:val="28"/>
          <w:szCs w:val="28"/>
        </w:rPr>
        <w:t xml:space="preserve">основными, поддерживающими </w:t>
      </w:r>
      <w:r w:rsidR="00136EE9" w:rsidRPr="00066306">
        <w:rPr>
          <w:rFonts w:ascii="Times New Roman" w:hAnsi="Times New Roman" w:cs="Times New Roman"/>
          <w:sz w:val="28"/>
          <w:szCs w:val="28"/>
        </w:rPr>
        <w:t>медицинскими</w:t>
      </w:r>
      <w:r w:rsidRPr="00472CF1">
        <w:rPr>
          <w:rFonts w:ascii="Times New Roman" w:hAnsi="Times New Roman" w:cs="Times New Roman"/>
          <w:sz w:val="28"/>
          <w:szCs w:val="28"/>
        </w:rPr>
        <w:t xml:space="preserve"> и управленческими процессами</w:t>
      </w:r>
      <w:r w:rsidR="00F626C6">
        <w:rPr>
          <w:rFonts w:ascii="Times New Roman" w:hAnsi="Times New Roman" w:cs="Times New Roman"/>
          <w:sz w:val="28"/>
          <w:szCs w:val="28"/>
        </w:rPr>
        <w:t xml:space="preserve"> в</w:t>
      </w:r>
      <w:r w:rsidRPr="00472CF1">
        <w:rPr>
          <w:rFonts w:ascii="Times New Roman" w:hAnsi="Times New Roman" w:cs="Times New Roman"/>
          <w:sz w:val="28"/>
          <w:szCs w:val="28"/>
        </w:rPr>
        <w:t xml:space="preserve"> медицинской организации, </w:t>
      </w:r>
      <w:r w:rsidR="00CB434E">
        <w:rPr>
          <w:rFonts w:ascii="Times New Roman" w:hAnsi="Times New Roman" w:cs="Times New Roman"/>
          <w:sz w:val="28"/>
          <w:szCs w:val="28"/>
        </w:rPr>
        <w:t>который позволяет</w:t>
      </w:r>
      <w:r w:rsidR="00C461A1">
        <w:rPr>
          <w:rFonts w:ascii="Times New Roman" w:hAnsi="Times New Roman" w:cs="Times New Roman"/>
          <w:sz w:val="28"/>
          <w:szCs w:val="28"/>
        </w:rPr>
        <w:t xml:space="preserve"> </w:t>
      </w:r>
      <w:r w:rsidR="00136EE9">
        <w:rPr>
          <w:rFonts w:ascii="Times New Roman" w:hAnsi="Times New Roman" w:cs="Times New Roman"/>
          <w:sz w:val="28"/>
          <w:szCs w:val="28"/>
        </w:rPr>
        <w:t>видеть в динамике реализацию</w:t>
      </w:r>
      <w:r w:rsidRPr="00472CF1">
        <w:rPr>
          <w:rFonts w:ascii="Times New Roman" w:hAnsi="Times New Roman" w:cs="Times New Roman"/>
          <w:sz w:val="28"/>
          <w:szCs w:val="28"/>
        </w:rPr>
        <w:t xml:space="preserve"> внутренних процессов учреждения, выявлять проблемы и повышать скорость принятия уп</w:t>
      </w:r>
      <w:r w:rsidR="00CB434E">
        <w:rPr>
          <w:rFonts w:ascii="Times New Roman" w:hAnsi="Times New Roman" w:cs="Times New Roman"/>
          <w:sz w:val="28"/>
          <w:szCs w:val="28"/>
        </w:rPr>
        <w:t>равленческих решений, а также</w:t>
      </w:r>
      <w:r w:rsidRPr="00472CF1">
        <w:rPr>
          <w:rFonts w:ascii="Times New Roman" w:hAnsi="Times New Roman" w:cs="Times New Roman"/>
          <w:sz w:val="28"/>
          <w:szCs w:val="28"/>
        </w:rPr>
        <w:t xml:space="preserve"> позволяет формировать каналы постоянной обратной связи для </w:t>
      </w:r>
      <w:r w:rsidR="00CB434E">
        <w:rPr>
          <w:rFonts w:ascii="Times New Roman" w:hAnsi="Times New Roman" w:cs="Times New Roman"/>
          <w:sz w:val="28"/>
          <w:szCs w:val="28"/>
        </w:rPr>
        <w:t>руководителей</w:t>
      </w:r>
      <w:r w:rsidRPr="00472CF1">
        <w:rPr>
          <w:rFonts w:ascii="Times New Roman" w:hAnsi="Times New Roman" w:cs="Times New Roman"/>
          <w:sz w:val="28"/>
          <w:szCs w:val="28"/>
        </w:rPr>
        <w:t xml:space="preserve"> различных уровней управления.</w:t>
      </w:r>
    </w:p>
    <w:p w:rsidR="00C56989" w:rsidRDefault="00C56989" w:rsidP="00771DA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72CF1" w:rsidRPr="00136EE9" w:rsidRDefault="00C56989" w:rsidP="00771DA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569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2CF1" w:rsidRPr="00136EE9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020FE2">
        <w:rPr>
          <w:rFonts w:ascii="Times New Roman" w:hAnsi="Times New Roman" w:cs="Times New Roman"/>
          <w:b/>
          <w:sz w:val="28"/>
          <w:szCs w:val="28"/>
        </w:rPr>
        <w:t>.</w:t>
      </w:r>
    </w:p>
    <w:p w:rsidR="00771DA6" w:rsidRDefault="00322713" w:rsidP="00771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создания инфоцентра – управление процессами медицинской организации, </w:t>
      </w:r>
      <w:r w:rsidR="005D1BC7">
        <w:rPr>
          <w:rFonts w:ascii="Times New Roman" w:hAnsi="Times New Roman" w:cs="Times New Roman"/>
          <w:sz w:val="28"/>
          <w:szCs w:val="28"/>
        </w:rPr>
        <w:t xml:space="preserve">визуализация отклонений от ключевых показателе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наблюдение в динамике реализации </w:t>
      </w:r>
      <w:r w:rsidR="00020FE2">
        <w:rPr>
          <w:rFonts w:ascii="Times New Roman" w:hAnsi="Times New Roman" w:cs="Times New Roman"/>
          <w:sz w:val="28"/>
          <w:szCs w:val="28"/>
        </w:rPr>
        <w:t>приоритетного проекта «Создание новой модели медицинской организации, оказывающей первичную медико-санитарную помощь» (с 2019 года – федерального проекта «Развитие первичной медико-санитарной помощи»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D1BC7">
        <w:rPr>
          <w:rFonts w:ascii="Times New Roman" w:hAnsi="Times New Roman" w:cs="Times New Roman"/>
          <w:sz w:val="28"/>
          <w:szCs w:val="28"/>
        </w:rPr>
        <w:t xml:space="preserve">выявление и </w:t>
      </w:r>
      <w:r>
        <w:rPr>
          <w:rFonts w:ascii="Times New Roman" w:hAnsi="Times New Roman" w:cs="Times New Roman"/>
          <w:sz w:val="28"/>
          <w:szCs w:val="28"/>
        </w:rPr>
        <w:t xml:space="preserve">устранение потерь </w:t>
      </w:r>
      <w:r w:rsidR="005D1BC7">
        <w:rPr>
          <w:rFonts w:ascii="Times New Roman" w:hAnsi="Times New Roman" w:cs="Times New Roman"/>
          <w:sz w:val="28"/>
          <w:szCs w:val="28"/>
        </w:rPr>
        <w:t>через принятие эффективных управленческих ре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1DA6" w:rsidRDefault="00020FE2" w:rsidP="00771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личие инфоцентра позволяе</w:t>
      </w:r>
      <w:r w:rsidR="00136EE9">
        <w:rPr>
          <w:rFonts w:ascii="Times New Roman" w:hAnsi="Times New Roman" w:cs="Times New Roman"/>
          <w:sz w:val="28"/>
          <w:szCs w:val="28"/>
        </w:rPr>
        <w:t xml:space="preserve">т </w:t>
      </w:r>
      <w:r w:rsidR="000772B6">
        <w:rPr>
          <w:rFonts w:ascii="Times New Roman" w:hAnsi="Times New Roman" w:cs="Times New Roman"/>
          <w:sz w:val="28"/>
          <w:szCs w:val="28"/>
        </w:rPr>
        <w:t xml:space="preserve">решить </w:t>
      </w:r>
      <w:r w:rsidR="00136EE9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771DA6">
        <w:rPr>
          <w:rFonts w:ascii="Times New Roman" w:hAnsi="Times New Roman" w:cs="Times New Roman"/>
          <w:sz w:val="28"/>
          <w:szCs w:val="28"/>
        </w:rPr>
        <w:t>основные</w:t>
      </w:r>
      <w:r w:rsidR="00C461A1">
        <w:rPr>
          <w:rFonts w:ascii="Times New Roman" w:hAnsi="Times New Roman" w:cs="Times New Roman"/>
          <w:sz w:val="28"/>
          <w:szCs w:val="28"/>
        </w:rPr>
        <w:t xml:space="preserve"> </w:t>
      </w:r>
      <w:r w:rsidR="005D1BC7">
        <w:rPr>
          <w:rFonts w:ascii="Times New Roman" w:hAnsi="Times New Roman" w:cs="Times New Roman"/>
          <w:sz w:val="28"/>
          <w:szCs w:val="28"/>
        </w:rPr>
        <w:t>задачи</w:t>
      </w:r>
      <w:r w:rsidR="00136EE9">
        <w:rPr>
          <w:rFonts w:ascii="Times New Roman" w:hAnsi="Times New Roman" w:cs="Times New Roman"/>
          <w:sz w:val="28"/>
          <w:szCs w:val="28"/>
        </w:rPr>
        <w:t>:</w:t>
      </w:r>
    </w:p>
    <w:p w:rsidR="005C4403" w:rsidRPr="00D26B28" w:rsidRDefault="00771DA6" w:rsidP="00771D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6B2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20FE2" w:rsidRPr="00D26B28">
        <w:rPr>
          <w:rFonts w:ascii="Times New Roman" w:hAnsi="Times New Roman" w:cs="Times New Roman"/>
          <w:b/>
          <w:sz w:val="28"/>
          <w:szCs w:val="28"/>
        </w:rPr>
        <w:t>Ви</w:t>
      </w:r>
      <w:r w:rsidR="005C4403" w:rsidRPr="00D26B28">
        <w:rPr>
          <w:rFonts w:ascii="Times New Roman" w:hAnsi="Times New Roman" w:cs="Times New Roman"/>
          <w:b/>
          <w:sz w:val="28"/>
          <w:szCs w:val="28"/>
        </w:rPr>
        <w:t>зуализация и повышение прозрачности планирования</w:t>
      </w:r>
      <w:r w:rsidR="005D1BC7" w:rsidRPr="00D26B28">
        <w:rPr>
          <w:rFonts w:ascii="Times New Roman" w:hAnsi="Times New Roman" w:cs="Times New Roman"/>
          <w:b/>
          <w:sz w:val="28"/>
          <w:szCs w:val="28"/>
        </w:rPr>
        <w:t>:</w:t>
      </w:r>
    </w:p>
    <w:p w:rsidR="00771DA6" w:rsidRDefault="005C4403" w:rsidP="005D1BC7">
      <w:pPr>
        <w:pStyle w:val="02dash"/>
        <w:numPr>
          <w:ilvl w:val="0"/>
          <w:numId w:val="8"/>
        </w:numPr>
        <w:spacing w:before="0" w:after="0" w:line="360" w:lineRule="auto"/>
        <w:ind w:right="0"/>
        <w:jc w:val="both"/>
        <w:rPr>
          <w:sz w:val="28"/>
          <w:szCs w:val="28"/>
          <w:lang w:val="ru-RU"/>
        </w:rPr>
      </w:pPr>
      <w:r w:rsidRPr="00D10F01">
        <w:rPr>
          <w:sz w:val="28"/>
          <w:szCs w:val="28"/>
          <w:lang w:val="ru-RU"/>
        </w:rPr>
        <w:t>Сбор и концентрация всей ключевой информации в одном месте, доступном для всех сотрудников</w:t>
      </w:r>
      <w:r w:rsidR="000772B6">
        <w:rPr>
          <w:sz w:val="28"/>
          <w:szCs w:val="28"/>
          <w:lang w:val="ru-RU"/>
        </w:rPr>
        <w:t xml:space="preserve"> или определенной группы</w:t>
      </w:r>
      <w:r w:rsidR="005D1BC7">
        <w:rPr>
          <w:sz w:val="28"/>
          <w:szCs w:val="28"/>
          <w:lang w:val="ru-RU"/>
        </w:rPr>
        <w:t xml:space="preserve"> сотрудников в зависимости от решаемых задач</w:t>
      </w:r>
      <w:r w:rsidR="00995E2F">
        <w:rPr>
          <w:sz w:val="28"/>
          <w:szCs w:val="28"/>
          <w:lang w:val="ru-RU"/>
        </w:rPr>
        <w:t>.</w:t>
      </w:r>
    </w:p>
    <w:p w:rsidR="00771DA6" w:rsidRDefault="005C4403" w:rsidP="005D1BC7">
      <w:pPr>
        <w:pStyle w:val="02dash"/>
        <w:numPr>
          <w:ilvl w:val="0"/>
          <w:numId w:val="8"/>
        </w:numPr>
        <w:spacing w:before="0" w:after="0" w:line="360" w:lineRule="auto"/>
        <w:ind w:right="0"/>
        <w:jc w:val="both"/>
        <w:rPr>
          <w:sz w:val="28"/>
          <w:szCs w:val="28"/>
          <w:lang w:val="ru-RU"/>
        </w:rPr>
      </w:pPr>
      <w:r w:rsidRPr="00D10F01">
        <w:rPr>
          <w:sz w:val="28"/>
          <w:szCs w:val="28"/>
          <w:lang w:val="ru-RU"/>
        </w:rPr>
        <w:t>Доступность информации всем сотрудникам обеспечивает дополнительный контроль за плановыми и фактическими показателям</w:t>
      </w:r>
      <w:r w:rsidR="00995E2F">
        <w:rPr>
          <w:sz w:val="28"/>
          <w:szCs w:val="28"/>
          <w:lang w:val="ru-RU"/>
        </w:rPr>
        <w:t>и, а также причинами отклонений.</w:t>
      </w:r>
    </w:p>
    <w:p w:rsidR="005C4403" w:rsidRDefault="00D26B28" w:rsidP="005D1BC7">
      <w:pPr>
        <w:pStyle w:val="02dash"/>
        <w:numPr>
          <w:ilvl w:val="0"/>
          <w:numId w:val="8"/>
        </w:numPr>
        <w:spacing w:before="0" w:after="0" w:line="360" w:lineRule="auto"/>
        <w:ind w:righ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туальность ключевой информации о состоянии процессов на всех уровнях управления (от ежедневного контроля медицинской деятельности до ежемесячных, ежеквартальных результатов управленческого учета)</w:t>
      </w:r>
      <w:r w:rsidR="00995E2F">
        <w:rPr>
          <w:sz w:val="28"/>
          <w:szCs w:val="28"/>
          <w:lang w:val="ru-RU"/>
        </w:rPr>
        <w:t>.</w:t>
      </w:r>
    </w:p>
    <w:p w:rsidR="00D26B28" w:rsidRDefault="00D26B28" w:rsidP="00D26B28">
      <w:pPr>
        <w:pStyle w:val="02dash"/>
        <w:numPr>
          <w:ilvl w:val="0"/>
          <w:numId w:val="0"/>
        </w:numPr>
        <w:spacing w:before="0" w:after="0" w:line="360" w:lineRule="auto"/>
        <w:ind w:left="720" w:right="0"/>
        <w:jc w:val="both"/>
        <w:rPr>
          <w:sz w:val="28"/>
          <w:szCs w:val="28"/>
          <w:lang w:val="ru-RU"/>
        </w:rPr>
      </w:pPr>
    </w:p>
    <w:p w:rsidR="00D26B28" w:rsidRPr="00D10F01" w:rsidRDefault="00D26B28" w:rsidP="00D26B28">
      <w:pPr>
        <w:pStyle w:val="02dash"/>
        <w:numPr>
          <w:ilvl w:val="0"/>
          <w:numId w:val="0"/>
        </w:numPr>
        <w:spacing w:before="0" w:after="0" w:line="360" w:lineRule="auto"/>
        <w:ind w:left="720" w:right="0"/>
        <w:jc w:val="both"/>
        <w:rPr>
          <w:sz w:val="28"/>
          <w:szCs w:val="28"/>
          <w:lang w:val="ru-RU"/>
        </w:rPr>
      </w:pPr>
    </w:p>
    <w:p w:rsidR="00771DA6" w:rsidRPr="00D26B28" w:rsidRDefault="00771DA6" w:rsidP="00771DA6">
      <w:pPr>
        <w:pStyle w:val="01squarebullet"/>
        <w:numPr>
          <w:ilvl w:val="0"/>
          <w:numId w:val="0"/>
        </w:numPr>
        <w:spacing w:before="0" w:after="0" w:line="360" w:lineRule="auto"/>
        <w:ind w:right="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D26B28">
        <w:rPr>
          <w:b/>
          <w:sz w:val="28"/>
          <w:szCs w:val="28"/>
          <w:lang w:val="ru-RU"/>
        </w:rPr>
        <w:t xml:space="preserve">2. </w:t>
      </w:r>
      <w:r w:rsidR="00020FE2" w:rsidRPr="00D26B28">
        <w:rPr>
          <w:b/>
          <w:sz w:val="28"/>
          <w:szCs w:val="28"/>
          <w:lang w:val="ru-RU"/>
        </w:rPr>
        <w:t>П</w:t>
      </w:r>
      <w:r w:rsidR="005C4403" w:rsidRPr="00D26B28">
        <w:rPr>
          <w:b/>
          <w:sz w:val="28"/>
          <w:szCs w:val="28"/>
          <w:lang w:val="ru-RU"/>
        </w:rPr>
        <w:t>ринятие управленческих решений и корректирующих мер</w:t>
      </w:r>
      <w:r w:rsidR="00995E2F" w:rsidRPr="00D26B28">
        <w:rPr>
          <w:b/>
          <w:sz w:val="28"/>
          <w:szCs w:val="28"/>
          <w:lang w:val="ru-RU"/>
        </w:rPr>
        <w:t>.</w:t>
      </w:r>
      <w:bookmarkStart w:id="0" w:name="_Toc413924752"/>
      <w:bookmarkStart w:id="1" w:name="_Toc414247075"/>
      <w:bookmarkStart w:id="2" w:name="_Toc414458891"/>
      <w:bookmarkStart w:id="3" w:name="_Toc414459074"/>
      <w:bookmarkStart w:id="4" w:name="_Toc414459605"/>
      <w:bookmarkStart w:id="5" w:name="_Toc414459667"/>
      <w:bookmarkStart w:id="6" w:name="_Toc414480277"/>
      <w:bookmarkStart w:id="7" w:name="_Toc414480353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C4403" w:rsidRPr="00706C01" w:rsidRDefault="005C4403" w:rsidP="00D26B28">
      <w:pPr>
        <w:pStyle w:val="01squarebullet"/>
        <w:numPr>
          <w:ilvl w:val="0"/>
          <w:numId w:val="9"/>
        </w:numPr>
        <w:spacing w:before="0" w:after="0" w:line="360" w:lineRule="auto"/>
        <w:ind w:right="0"/>
        <w:jc w:val="both"/>
        <w:rPr>
          <w:sz w:val="28"/>
          <w:szCs w:val="28"/>
          <w:lang w:val="ru-RU"/>
        </w:rPr>
      </w:pPr>
      <w:r w:rsidRPr="00706C01">
        <w:rPr>
          <w:sz w:val="28"/>
          <w:szCs w:val="28"/>
          <w:lang w:val="ru-RU"/>
        </w:rPr>
        <w:t>Целостность и наглядность информации, представленной в инфоцентре, позволяет принимать взвешенные, основанные на фактах решения на каждом уровне управления</w:t>
      </w:r>
      <w:r w:rsidR="00995E2F">
        <w:rPr>
          <w:sz w:val="28"/>
          <w:szCs w:val="28"/>
          <w:lang w:val="ru-RU"/>
        </w:rPr>
        <w:t>.</w:t>
      </w:r>
    </w:p>
    <w:p w:rsidR="00771DA6" w:rsidRDefault="005C4403" w:rsidP="00D26B28">
      <w:pPr>
        <w:pStyle w:val="02dash"/>
        <w:numPr>
          <w:ilvl w:val="0"/>
          <w:numId w:val="9"/>
        </w:numPr>
        <w:spacing w:before="0" w:after="0" w:line="360" w:lineRule="auto"/>
        <w:ind w:right="0"/>
        <w:jc w:val="both"/>
        <w:rPr>
          <w:sz w:val="28"/>
          <w:szCs w:val="28"/>
          <w:lang w:val="ru-RU"/>
        </w:rPr>
      </w:pPr>
      <w:r w:rsidRPr="00706C01">
        <w:rPr>
          <w:sz w:val="28"/>
          <w:szCs w:val="28"/>
          <w:lang w:val="ru-RU"/>
        </w:rPr>
        <w:t>И</w:t>
      </w:r>
      <w:r w:rsidR="00771DA6">
        <w:rPr>
          <w:sz w:val="28"/>
          <w:szCs w:val="28"/>
          <w:lang w:val="ru-RU"/>
        </w:rPr>
        <w:t>нфоцентр создае</w:t>
      </w:r>
      <w:r w:rsidRPr="00706C01">
        <w:rPr>
          <w:sz w:val="28"/>
          <w:szCs w:val="28"/>
          <w:lang w:val="ru-RU"/>
        </w:rPr>
        <w:t xml:space="preserve">т четкий и прозрачный механизм эскалации </w:t>
      </w:r>
      <w:r w:rsidR="00D26B28">
        <w:rPr>
          <w:sz w:val="28"/>
          <w:szCs w:val="28"/>
          <w:lang w:val="ru-RU"/>
        </w:rPr>
        <w:t>проблем с уро</w:t>
      </w:r>
      <w:r w:rsidR="00FE69DC">
        <w:rPr>
          <w:sz w:val="28"/>
          <w:szCs w:val="28"/>
          <w:lang w:val="ru-RU"/>
        </w:rPr>
        <w:t xml:space="preserve">вня структурного подразделения </w:t>
      </w:r>
      <w:r w:rsidR="00D26B28">
        <w:rPr>
          <w:sz w:val="28"/>
          <w:szCs w:val="28"/>
          <w:lang w:val="ru-RU"/>
        </w:rPr>
        <w:t>до уровня руководителя МО</w:t>
      </w:r>
      <w:r w:rsidR="00995E2F" w:rsidRPr="00D26B28">
        <w:rPr>
          <w:sz w:val="28"/>
          <w:szCs w:val="28"/>
          <w:lang w:val="ru-RU"/>
        </w:rPr>
        <w:t>.</w:t>
      </w:r>
    </w:p>
    <w:p w:rsidR="00D26B28" w:rsidRPr="00D26B28" w:rsidRDefault="00D26B28" w:rsidP="00D26B28">
      <w:pPr>
        <w:pStyle w:val="02dash"/>
        <w:numPr>
          <w:ilvl w:val="0"/>
          <w:numId w:val="9"/>
        </w:numPr>
        <w:spacing w:before="0" w:after="0" w:line="360" w:lineRule="auto"/>
        <w:ind w:righ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ршенствование процессов через регулярный </w:t>
      </w:r>
      <w:r w:rsidR="00F90244">
        <w:rPr>
          <w:sz w:val="28"/>
          <w:szCs w:val="28"/>
          <w:lang w:val="ru-RU"/>
        </w:rPr>
        <w:t>анализ причин выявленных отклонений.</w:t>
      </w:r>
    </w:p>
    <w:p w:rsidR="00771DA6" w:rsidRPr="00F90244" w:rsidRDefault="00771DA6" w:rsidP="00771DA6">
      <w:pPr>
        <w:pStyle w:val="02dash"/>
        <w:numPr>
          <w:ilvl w:val="0"/>
          <w:numId w:val="0"/>
        </w:numPr>
        <w:spacing w:before="0" w:after="0" w:line="360" w:lineRule="auto"/>
        <w:ind w:right="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90244">
        <w:rPr>
          <w:b/>
          <w:sz w:val="28"/>
          <w:szCs w:val="28"/>
          <w:lang w:val="ru-RU"/>
        </w:rPr>
        <w:t xml:space="preserve">3. </w:t>
      </w:r>
      <w:r w:rsidR="00020FE2" w:rsidRPr="00F90244">
        <w:rPr>
          <w:b/>
          <w:sz w:val="28"/>
          <w:szCs w:val="28"/>
          <w:lang w:val="ru-RU"/>
        </w:rPr>
        <w:t>П</w:t>
      </w:r>
      <w:r w:rsidR="000772B6">
        <w:rPr>
          <w:b/>
          <w:sz w:val="28"/>
          <w:szCs w:val="28"/>
          <w:lang w:val="ru-RU"/>
        </w:rPr>
        <w:t>овышение кросс</w:t>
      </w:r>
      <w:r w:rsidR="005C4403" w:rsidRPr="00F90244">
        <w:rPr>
          <w:b/>
          <w:sz w:val="28"/>
          <w:szCs w:val="28"/>
          <w:lang w:val="ru-RU"/>
        </w:rPr>
        <w:t>функциональной коммуникации</w:t>
      </w:r>
      <w:r w:rsidR="00995E2F" w:rsidRPr="00F90244">
        <w:rPr>
          <w:b/>
          <w:sz w:val="28"/>
          <w:szCs w:val="28"/>
          <w:lang w:val="ru-RU"/>
        </w:rPr>
        <w:t>.</w:t>
      </w:r>
    </w:p>
    <w:p w:rsidR="00C56989" w:rsidRDefault="00F90244" w:rsidP="00F90244">
      <w:pPr>
        <w:pStyle w:val="02dash"/>
        <w:numPr>
          <w:ilvl w:val="0"/>
          <w:numId w:val="10"/>
        </w:numPr>
        <w:spacing w:before="0" w:after="0" w:line="360" w:lineRule="auto"/>
        <w:ind w:left="709" w:righ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еративные совещания в </w:t>
      </w:r>
      <w:r w:rsidR="00EF40E7">
        <w:rPr>
          <w:sz w:val="28"/>
          <w:szCs w:val="28"/>
          <w:lang w:val="ru-RU"/>
        </w:rPr>
        <w:t>и</w:t>
      </w:r>
      <w:r w:rsidR="00771DA6">
        <w:rPr>
          <w:sz w:val="28"/>
          <w:szCs w:val="28"/>
          <w:lang w:val="ru-RU"/>
        </w:rPr>
        <w:t>нфоцентр</w:t>
      </w:r>
      <w:r>
        <w:rPr>
          <w:sz w:val="28"/>
          <w:szCs w:val="28"/>
          <w:lang w:val="ru-RU"/>
        </w:rPr>
        <w:t>ах</w:t>
      </w:r>
      <w:r w:rsidR="00771DA6">
        <w:rPr>
          <w:sz w:val="28"/>
          <w:szCs w:val="28"/>
          <w:lang w:val="ru-RU"/>
        </w:rPr>
        <w:t xml:space="preserve"> позволя</w:t>
      </w:r>
      <w:r>
        <w:rPr>
          <w:sz w:val="28"/>
          <w:szCs w:val="28"/>
          <w:lang w:val="ru-RU"/>
        </w:rPr>
        <w:t>ют выявить проблемы и разногласия, существующие у разных участников процесса/проекта</w:t>
      </w:r>
      <w:r w:rsidR="00995E2F">
        <w:rPr>
          <w:sz w:val="28"/>
          <w:szCs w:val="28"/>
          <w:lang w:val="ru-RU"/>
        </w:rPr>
        <w:t>.</w:t>
      </w:r>
    </w:p>
    <w:p w:rsidR="00F90244" w:rsidRDefault="00F90244" w:rsidP="00F90244">
      <w:pPr>
        <w:pStyle w:val="02dash"/>
        <w:numPr>
          <w:ilvl w:val="0"/>
          <w:numId w:val="10"/>
        </w:numPr>
        <w:spacing w:before="0" w:after="0" w:line="360" w:lineRule="auto"/>
        <w:ind w:left="709" w:righ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ранение причин выявленных проблем проводится непосредственно в местах их возникновения.</w:t>
      </w:r>
    </w:p>
    <w:p w:rsidR="00C56989" w:rsidRPr="00F90244" w:rsidRDefault="00C56989" w:rsidP="00C56989">
      <w:pPr>
        <w:pStyle w:val="02dash"/>
        <w:numPr>
          <w:ilvl w:val="0"/>
          <w:numId w:val="0"/>
        </w:numPr>
        <w:spacing w:before="0" w:after="0" w:line="360" w:lineRule="auto"/>
        <w:ind w:right="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90244">
        <w:rPr>
          <w:b/>
          <w:sz w:val="28"/>
          <w:szCs w:val="28"/>
          <w:lang w:val="ru-RU"/>
        </w:rPr>
        <w:t xml:space="preserve">4. </w:t>
      </w:r>
      <w:r w:rsidR="00F90244">
        <w:rPr>
          <w:b/>
          <w:sz w:val="28"/>
          <w:szCs w:val="28"/>
          <w:lang w:val="ru-RU"/>
        </w:rPr>
        <w:t>Формирование канала обратной связи с сотрудниками различных уровней управления</w:t>
      </w:r>
      <w:r w:rsidR="00995E2F" w:rsidRPr="00F90244">
        <w:rPr>
          <w:b/>
          <w:sz w:val="28"/>
          <w:szCs w:val="28"/>
          <w:lang w:val="ru-RU"/>
        </w:rPr>
        <w:t>.</w:t>
      </w:r>
    </w:p>
    <w:p w:rsidR="005C4403" w:rsidRPr="00D10F01" w:rsidRDefault="00F90244" w:rsidP="00F90244">
      <w:pPr>
        <w:pStyle w:val="02dash"/>
        <w:numPr>
          <w:ilvl w:val="0"/>
          <w:numId w:val="11"/>
        </w:numPr>
        <w:spacing w:before="0" w:after="0" w:line="360" w:lineRule="auto"/>
        <w:ind w:left="709" w:right="0"/>
        <w:jc w:val="both"/>
        <w:rPr>
          <w:sz w:val="28"/>
          <w:szCs w:val="28"/>
          <w:lang w:val="ru-RU"/>
        </w:rPr>
      </w:pPr>
      <w:bookmarkStart w:id="8" w:name="_Toc413924758"/>
      <w:bookmarkStart w:id="9" w:name="_Toc414247081"/>
      <w:bookmarkStart w:id="10" w:name="_Toc414458897"/>
      <w:bookmarkStart w:id="11" w:name="_Toc414459080"/>
      <w:bookmarkStart w:id="12" w:name="_Toc414459611"/>
      <w:bookmarkStart w:id="13" w:name="_Toc414459673"/>
      <w:bookmarkStart w:id="14" w:name="_Toc414480283"/>
      <w:bookmarkStart w:id="15" w:name="_Toc414480359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sz w:val="28"/>
          <w:szCs w:val="28"/>
          <w:lang w:val="ru-RU"/>
        </w:rPr>
        <w:t xml:space="preserve">Обеспечивается наличие единого информационного поля по ключевым направлениям деятельности </w:t>
      </w:r>
      <w:r w:rsidR="00E922D0">
        <w:rPr>
          <w:sz w:val="28"/>
          <w:szCs w:val="28"/>
          <w:lang w:val="ru-RU"/>
        </w:rPr>
        <w:t>МО</w:t>
      </w:r>
      <w:r w:rsidR="00995E2F">
        <w:rPr>
          <w:sz w:val="28"/>
          <w:szCs w:val="28"/>
          <w:lang w:val="ru-RU"/>
        </w:rPr>
        <w:t>.</w:t>
      </w:r>
    </w:p>
    <w:p w:rsidR="00136EE9" w:rsidRPr="005C4403" w:rsidRDefault="00136EE9" w:rsidP="00C5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77B" w:rsidRDefault="003E177B" w:rsidP="00C569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EE9">
        <w:rPr>
          <w:rFonts w:ascii="Times New Roman" w:hAnsi="Times New Roman" w:cs="Times New Roman"/>
          <w:b/>
          <w:sz w:val="28"/>
          <w:szCs w:val="28"/>
        </w:rPr>
        <w:tab/>
      </w:r>
      <w:r w:rsidR="00C5698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56989" w:rsidRPr="00F962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6255">
        <w:rPr>
          <w:rFonts w:ascii="Times New Roman" w:hAnsi="Times New Roman" w:cs="Times New Roman"/>
          <w:b/>
          <w:sz w:val="28"/>
          <w:szCs w:val="28"/>
        </w:rPr>
        <w:t xml:space="preserve">Типы </w:t>
      </w:r>
      <w:r w:rsidR="0014064F">
        <w:rPr>
          <w:rFonts w:ascii="Times New Roman" w:hAnsi="Times New Roman" w:cs="Times New Roman"/>
          <w:b/>
          <w:sz w:val="28"/>
          <w:szCs w:val="28"/>
        </w:rPr>
        <w:t xml:space="preserve">и структура </w:t>
      </w:r>
      <w:r w:rsidR="00C16255">
        <w:rPr>
          <w:rFonts w:ascii="Times New Roman" w:hAnsi="Times New Roman" w:cs="Times New Roman"/>
          <w:b/>
          <w:sz w:val="28"/>
          <w:szCs w:val="28"/>
        </w:rPr>
        <w:t>инфоцентров</w:t>
      </w:r>
      <w:r w:rsidR="00020FE2">
        <w:rPr>
          <w:rFonts w:ascii="Times New Roman" w:hAnsi="Times New Roman" w:cs="Times New Roman"/>
          <w:b/>
          <w:sz w:val="28"/>
          <w:szCs w:val="28"/>
        </w:rPr>
        <w:t>.</w:t>
      </w:r>
    </w:p>
    <w:p w:rsidR="00DA44D4" w:rsidRDefault="00C16255" w:rsidP="00C5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центры охватывают три основных уровня управления – руководителей департаментов/министерств, руководителей </w:t>
      </w:r>
      <w:r w:rsidR="00E922D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и руководителей структурных подразделений </w:t>
      </w:r>
      <w:r w:rsidR="00E922D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. Уровень и количество инфоцентров определяются структурой </w:t>
      </w:r>
      <w:r w:rsidR="00E922D0">
        <w:rPr>
          <w:rFonts w:ascii="Times New Roman" w:hAnsi="Times New Roman" w:cs="Times New Roman"/>
          <w:sz w:val="28"/>
          <w:szCs w:val="28"/>
        </w:rPr>
        <w:t>управления здравоохранением</w:t>
      </w:r>
      <w:r w:rsidR="00DA44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6C6" w:rsidRDefault="0014064F" w:rsidP="00EF40E7">
      <w:pPr>
        <w:pStyle w:val="NormalForm"/>
        <w:spacing w:line="360" w:lineRule="auto"/>
      </w:pPr>
      <w:r>
        <w:t xml:space="preserve">Рисунок </w:t>
      </w:r>
      <w:r w:rsidR="00DA44D4" w:rsidRPr="00ED0C69">
        <w:t xml:space="preserve">1 иллюстрирует процесс агрегации данных инфоцентров от уровня </w:t>
      </w:r>
      <w:r w:rsidR="00DA44D4">
        <w:t>медицинской организации</w:t>
      </w:r>
      <w:r w:rsidR="00DA44D4" w:rsidRPr="00ED0C69">
        <w:t xml:space="preserve"> до уровня </w:t>
      </w:r>
      <w:r w:rsidR="00DA44D4">
        <w:t>департамента/министерства</w:t>
      </w:r>
      <w:r w:rsidR="00DA44D4" w:rsidRPr="00ED0C69">
        <w:t xml:space="preserve">. Показатели </w:t>
      </w:r>
      <w:r w:rsidR="00DA44D4">
        <w:t>структурных подразделений</w:t>
      </w:r>
    </w:p>
    <w:p w:rsidR="00DA44D4" w:rsidRDefault="00DA44D4" w:rsidP="00EF40E7">
      <w:pPr>
        <w:pStyle w:val="NormalForm"/>
        <w:spacing w:line="360" w:lineRule="auto"/>
      </w:pPr>
      <w:r>
        <w:t xml:space="preserve">МО </w:t>
      </w:r>
      <w:r w:rsidRPr="00ED0C69">
        <w:t xml:space="preserve">агрегируются на уровень </w:t>
      </w:r>
      <w:r>
        <w:t xml:space="preserve">руководителя МО в зависимости от решаемых задач. </w:t>
      </w:r>
      <w:r w:rsidRPr="00ED0C69">
        <w:t xml:space="preserve"> Инфоцентры </w:t>
      </w:r>
      <w:r>
        <w:t xml:space="preserve">с уровня всей медицинской организации </w:t>
      </w:r>
      <w:r>
        <w:lastRenderedPageBreak/>
        <w:t>ежемесячно</w:t>
      </w:r>
      <w:r w:rsidRPr="00ED0C69">
        <w:t xml:space="preserve"> агрегируются на уровень </w:t>
      </w:r>
      <w:r>
        <w:t xml:space="preserve">руководителя департамента/министерства. </w:t>
      </w:r>
    </w:p>
    <w:p w:rsidR="00DA44D4" w:rsidRDefault="00EC0756" w:rsidP="00C5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7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42989"/>
            <wp:effectExtent l="0" t="0" r="0" b="5080"/>
            <wp:docPr id="5" name="Рисунок 5" descr="R:\инфоцентр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инфоцентр\1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327" w:rsidRPr="00EC0756" w:rsidRDefault="00EC0756" w:rsidP="00EC0756">
      <w:pPr>
        <w:spacing w:line="276" w:lineRule="auto"/>
        <w:rPr>
          <w:rFonts w:ascii="Times New Roman" w:eastAsia="Arial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i/>
          <w:sz w:val="28"/>
          <w:szCs w:val="28"/>
          <w:lang w:eastAsia="ru-RU"/>
        </w:rPr>
        <w:t xml:space="preserve">                      Рисунок 1.    Пирамида визуального управления</w:t>
      </w:r>
    </w:p>
    <w:p w:rsidR="00B83BAC" w:rsidRDefault="00B83BAC" w:rsidP="00C5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BAC" w:rsidRPr="00C16255" w:rsidRDefault="00B83BAC" w:rsidP="00C56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255" w:rsidRPr="00C16255" w:rsidRDefault="00C16255" w:rsidP="00C1625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центр </w:t>
      </w:r>
    </w:p>
    <w:p w:rsidR="003E177B" w:rsidRDefault="003E177B" w:rsidP="00EF40E7">
      <w:pPr>
        <w:tabs>
          <w:tab w:val="left" w:pos="142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центр состоит из </w:t>
      </w:r>
      <w:r w:rsidR="005C4403">
        <w:rPr>
          <w:rFonts w:ascii="Times New Roman" w:hAnsi="Times New Roman" w:cs="Times New Roman"/>
          <w:sz w:val="28"/>
          <w:szCs w:val="28"/>
        </w:rPr>
        <w:t>5 основных блоков:</w:t>
      </w:r>
    </w:p>
    <w:p w:rsidR="005C4403" w:rsidRDefault="00C56989" w:rsidP="00EF40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628C">
        <w:rPr>
          <w:rFonts w:ascii="Times New Roman" w:hAnsi="Times New Roman" w:cs="Times New Roman"/>
          <w:sz w:val="28"/>
          <w:szCs w:val="28"/>
        </w:rPr>
        <w:t>б</w:t>
      </w:r>
      <w:r w:rsidR="005C4403">
        <w:rPr>
          <w:rFonts w:ascii="Times New Roman" w:hAnsi="Times New Roman" w:cs="Times New Roman"/>
          <w:sz w:val="28"/>
          <w:szCs w:val="28"/>
        </w:rPr>
        <w:t xml:space="preserve">л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4064F">
        <w:rPr>
          <w:rFonts w:ascii="Times New Roman" w:hAnsi="Times New Roman" w:cs="Times New Roman"/>
          <w:sz w:val="28"/>
          <w:szCs w:val="28"/>
        </w:rPr>
        <w:t>организационные документы (</w:t>
      </w:r>
      <w:r w:rsidR="005C4403">
        <w:rPr>
          <w:rFonts w:ascii="Times New Roman" w:hAnsi="Times New Roman" w:cs="Times New Roman"/>
          <w:sz w:val="28"/>
          <w:szCs w:val="28"/>
        </w:rPr>
        <w:t>нормативная база</w:t>
      </w:r>
      <w:r w:rsidR="0014064F">
        <w:rPr>
          <w:rFonts w:ascii="Times New Roman" w:hAnsi="Times New Roman" w:cs="Times New Roman"/>
          <w:sz w:val="28"/>
          <w:szCs w:val="28"/>
        </w:rPr>
        <w:t>)</w:t>
      </w:r>
      <w:r w:rsidR="00020FE2">
        <w:rPr>
          <w:rFonts w:ascii="Times New Roman" w:hAnsi="Times New Roman" w:cs="Times New Roman"/>
          <w:sz w:val="28"/>
          <w:szCs w:val="28"/>
        </w:rPr>
        <w:t>;</w:t>
      </w:r>
    </w:p>
    <w:p w:rsidR="005C4403" w:rsidRDefault="00155368" w:rsidP="00EF40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r w:rsidR="005C4403">
        <w:rPr>
          <w:rFonts w:ascii="Times New Roman" w:hAnsi="Times New Roman" w:cs="Times New Roman"/>
          <w:sz w:val="28"/>
          <w:szCs w:val="28"/>
        </w:rPr>
        <w:t xml:space="preserve">лок 2 – </w:t>
      </w:r>
      <w:r w:rsidR="0014064F">
        <w:rPr>
          <w:rFonts w:ascii="Times New Roman" w:hAnsi="Times New Roman" w:cs="Times New Roman"/>
          <w:sz w:val="28"/>
          <w:szCs w:val="28"/>
        </w:rPr>
        <w:t>стратегия/</w:t>
      </w:r>
      <w:r w:rsidR="005C4403">
        <w:rPr>
          <w:rFonts w:ascii="Times New Roman" w:hAnsi="Times New Roman" w:cs="Times New Roman"/>
          <w:sz w:val="28"/>
          <w:szCs w:val="28"/>
        </w:rPr>
        <w:t>развитие</w:t>
      </w:r>
      <w:r w:rsidR="00020FE2">
        <w:rPr>
          <w:rFonts w:ascii="Times New Roman" w:hAnsi="Times New Roman" w:cs="Times New Roman"/>
          <w:sz w:val="28"/>
          <w:szCs w:val="28"/>
        </w:rPr>
        <w:t>;</w:t>
      </w:r>
    </w:p>
    <w:p w:rsidR="005C4403" w:rsidRDefault="00155368" w:rsidP="00EF40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r w:rsidR="005C4403">
        <w:rPr>
          <w:rFonts w:ascii="Times New Roman" w:hAnsi="Times New Roman" w:cs="Times New Roman"/>
          <w:sz w:val="28"/>
          <w:szCs w:val="28"/>
        </w:rPr>
        <w:t>лок 3 – оперативное управление</w:t>
      </w:r>
      <w:r w:rsidR="0014064F">
        <w:rPr>
          <w:rFonts w:ascii="Times New Roman" w:hAnsi="Times New Roman" w:cs="Times New Roman"/>
          <w:sz w:val="28"/>
          <w:szCs w:val="28"/>
        </w:rPr>
        <w:t xml:space="preserve"> процессами</w:t>
      </w:r>
      <w:r w:rsidR="00E922D0">
        <w:rPr>
          <w:rFonts w:ascii="Times New Roman" w:hAnsi="Times New Roman" w:cs="Times New Roman"/>
          <w:sz w:val="28"/>
          <w:szCs w:val="28"/>
        </w:rPr>
        <w:t>МО</w:t>
      </w:r>
      <w:r w:rsidR="00020FE2">
        <w:rPr>
          <w:rFonts w:ascii="Times New Roman" w:hAnsi="Times New Roman" w:cs="Times New Roman"/>
          <w:sz w:val="28"/>
          <w:szCs w:val="28"/>
        </w:rPr>
        <w:t>;</w:t>
      </w:r>
    </w:p>
    <w:p w:rsidR="005C4403" w:rsidRDefault="00155368" w:rsidP="00EF40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r w:rsidR="005C4403">
        <w:rPr>
          <w:rFonts w:ascii="Times New Roman" w:hAnsi="Times New Roman" w:cs="Times New Roman"/>
          <w:sz w:val="28"/>
          <w:szCs w:val="28"/>
        </w:rPr>
        <w:t>лок 4 – решение проблем</w:t>
      </w:r>
      <w:r w:rsidR="00020FE2">
        <w:rPr>
          <w:rFonts w:ascii="Times New Roman" w:hAnsi="Times New Roman" w:cs="Times New Roman"/>
          <w:sz w:val="28"/>
          <w:szCs w:val="28"/>
        </w:rPr>
        <w:t>;</w:t>
      </w:r>
    </w:p>
    <w:p w:rsidR="005C4403" w:rsidRDefault="00155368" w:rsidP="00EF40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r w:rsidR="005C4403">
        <w:rPr>
          <w:rFonts w:ascii="Times New Roman" w:hAnsi="Times New Roman" w:cs="Times New Roman"/>
          <w:sz w:val="28"/>
          <w:szCs w:val="28"/>
        </w:rPr>
        <w:t>лок 5 – проектное управление</w:t>
      </w:r>
      <w:r w:rsidR="00020FE2">
        <w:rPr>
          <w:rFonts w:ascii="Times New Roman" w:hAnsi="Times New Roman" w:cs="Times New Roman"/>
          <w:sz w:val="28"/>
          <w:szCs w:val="28"/>
        </w:rPr>
        <w:t>.</w:t>
      </w:r>
    </w:p>
    <w:p w:rsidR="005C4403" w:rsidRDefault="00155368" w:rsidP="00EF40E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3FBE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F40E7">
        <w:rPr>
          <w:rFonts w:ascii="Times New Roman" w:hAnsi="Times New Roman" w:cs="Times New Roman"/>
          <w:sz w:val="28"/>
          <w:szCs w:val="28"/>
        </w:rPr>
        <w:t xml:space="preserve">2 </w:t>
      </w:r>
      <w:r w:rsidR="00493FBE">
        <w:rPr>
          <w:rFonts w:ascii="Times New Roman" w:hAnsi="Times New Roman" w:cs="Times New Roman"/>
          <w:sz w:val="28"/>
          <w:szCs w:val="28"/>
        </w:rPr>
        <w:t>отображена примерная схема расположения блоков инфоцентра.</w:t>
      </w:r>
    </w:p>
    <w:p w:rsidR="00493FBE" w:rsidRDefault="00493FBE" w:rsidP="003227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710" cy="3191510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6E7" w:rsidRDefault="0014064F" w:rsidP="003227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2. Примерная схема расположения блоков инфоцентра в организации</w:t>
      </w:r>
    </w:p>
    <w:p w:rsidR="00CA66E7" w:rsidRPr="0014064F" w:rsidRDefault="00CA66E7" w:rsidP="00322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3FBE" w:rsidRPr="00BA7800" w:rsidRDefault="00155368" w:rsidP="003227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Блок 1: </w:t>
      </w:r>
      <w:r w:rsidR="00503976">
        <w:rPr>
          <w:rFonts w:ascii="Times New Roman" w:hAnsi="Times New Roman" w:cs="Times New Roman"/>
          <w:b/>
          <w:sz w:val="28"/>
          <w:szCs w:val="28"/>
        </w:rPr>
        <w:t>Н</w:t>
      </w:r>
      <w:r w:rsidR="00493FBE" w:rsidRPr="00BA7800">
        <w:rPr>
          <w:rFonts w:ascii="Times New Roman" w:hAnsi="Times New Roman" w:cs="Times New Roman"/>
          <w:b/>
          <w:sz w:val="28"/>
          <w:szCs w:val="28"/>
        </w:rPr>
        <w:t xml:space="preserve">ормативная база </w:t>
      </w:r>
    </w:p>
    <w:tbl>
      <w:tblPr>
        <w:tblStyle w:val="a4"/>
        <w:tblW w:w="9634" w:type="dxa"/>
        <w:tblLook w:val="04A0"/>
      </w:tblPr>
      <w:tblGrid>
        <w:gridCol w:w="2547"/>
        <w:gridCol w:w="7087"/>
      </w:tblGrid>
      <w:tr w:rsidR="00493FBE" w:rsidRPr="00EF40E7" w:rsidTr="00503976">
        <w:tc>
          <w:tcPr>
            <w:tcW w:w="2547" w:type="dxa"/>
          </w:tcPr>
          <w:p w:rsidR="00493FBE" w:rsidRPr="00EF40E7" w:rsidRDefault="00493FBE" w:rsidP="005039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0E7">
              <w:rPr>
                <w:rFonts w:ascii="Times New Roman" w:hAnsi="Times New Roman" w:cs="Times New Roman"/>
                <w:b/>
                <w:sz w:val="28"/>
                <w:szCs w:val="28"/>
              </w:rPr>
              <w:t>Группа показателей</w:t>
            </w:r>
          </w:p>
        </w:tc>
        <w:tc>
          <w:tcPr>
            <w:tcW w:w="7087" w:type="dxa"/>
          </w:tcPr>
          <w:p w:rsidR="00493FBE" w:rsidRPr="00EF40E7" w:rsidRDefault="00493FBE" w:rsidP="005039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0E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(пример)</w:t>
            </w:r>
          </w:p>
        </w:tc>
      </w:tr>
      <w:tr w:rsidR="00493FBE" w:rsidRPr="00EF40E7" w:rsidTr="00503976">
        <w:trPr>
          <w:trHeight w:val="913"/>
        </w:trPr>
        <w:tc>
          <w:tcPr>
            <w:tcW w:w="2547" w:type="dxa"/>
          </w:tcPr>
          <w:p w:rsidR="00493FBE" w:rsidRPr="00EF40E7" w:rsidRDefault="0089375B" w:rsidP="0050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0E7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 и приказы</w:t>
            </w:r>
          </w:p>
        </w:tc>
        <w:tc>
          <w:tcPr>
            <w:tcW w:w="7087" w:type="dxa"/>
          </w:tcPr>
          <w:p w:rsidR="00493FBE" w:rsidRPr="00EF40E7" w:rsidRDefault="000E2B1D" w:rsidP="00503976">
            <w:pPr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0E7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4C0F7B" w:rsidRPr="00EF40E7">
              <w:rPr>
                <w:rFonts w:ascii="Times New Roman" w:hAnsi="Times New Roman" w:cs="Times New Roman"/>
                <w:sz w:val="28"/>
                <w:szCs w:val="28"/>
              </w:rPr>
              <w:t>или распоряжение о включении МО в</w:t>
            </w:r>
            <w:r w:rsidRPr="00EF40E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</w:t>
            </w:r>
            <w:r w:rsidR="004C0F7B" w:rsidRPr="00EF40E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F40E7"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ного проекта «Создание новой модели медицинской организации, оказывающей первичную медико-санитарную помощь»</w:t>
            </w:r>
            <w:r w:rsidR="00503976" w:rsidRPr="00EF40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0F7B" w:rsidRPr="00EF40E7" w:rsidRDefault="00503976" w:rsidP="0050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0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C0F7B" w:rsidRPr="00EF40E7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E922D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4C0F7B" w:rsidRPr="00EF40E7">
              <w:rPr>
                <w:rFonts w:ascii="Times New Roman" w:hAnsi="Times New Roman" w:cs="Times New Roman"/>
                <w:sz w:val="28"/>
                <w:szCs w:val="28"/>
              </w:rPr>
              <w:t xml:space="preserve"> о создании рабочей группы</w:t>
            </w:r>
            <w:r w:rsidRPr="00EF40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0F7B" w:rsidRPr="00EF40E7" w:rsidRDefault="00503976" w:rsidP="0050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0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C0F7B" w:rsidRPr="00EF40E7">
              <w:rPr>
                <w:rFonts w:ascii="Times New Roman" w:hAnsi="Times New Roman" w:cs="Times New Roman"/>
                <w:sz w:val="28"/>
                <w:szCs w:val="28"/>
              </w:rPr>
              <w:t>арточки проектов</w:t>
            </w:r>
          </w:p>
        </w:tc>
      </w:tr>
      <w:tr w:rsidR="00493FBE" w:rsidRPr="00EF40E7" w:rsidTr="00503976">
        <w:trPr>
          <w:trHeight w:val="528"/>
        </w:trPr>
        <w:tc>
          <w:tcPr>
            <w:tcW w:w="2547" w:type="dxa"/>
          </w:tcPr>
          <w:p w:rsidR="00493FBE" w:rsidRPr="00EF40E7" w:rsidRDefault="00493FBE" w:rsidP="0050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0E7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</w:p>
        </w:tc>
        <w:tc>
          <w:tcPr>
            <w:tcW w:w="7087" w:type="dxa"/>
          </w:tcPr>
          <w:p w:rsidR="000E2B1D" w:rsidRPr="00EF40E7" w:rsidRDefault="00982FE3" w:rsidP="0050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0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5E2F" w:rsidRPr="00EF40E7">
              <w:rPr>
                <w:rFonts w:ascii="Times New Roman" w:hAnsi="Times New Roman" w:cs="Times New Roman"/>
                <w:sz w:val="28"/>
                <w:szCs w:val="28"/>
              </w:rPr>
              <w:t>труктура и с</w:t>
            </w:r>
            <w:r w:rsidR="000E2B1D" w:rsidRPr="00EF40E7">
              <w:rPr>
                <w:rFonts w:ascii="Times New Roman" w:hAnsi="Times New Roman" w:cs="Times New Roman"/>
                <w:sz w:val="28"/>
                <w:szCs w:val="28"/>
              </w:rPr>
              <w:t>остав рабочих групп</w:t>
            </w:r>
          </w:p>
        </w:tc>
      </w:tr>
      <w:tr w:rsidR="00493FBE" w:rsidRPr="00EF40E7" w:rsidTr="00503976">
        <w:tc>
          <w:tcPr>
            <w:tcW w:w="2547" w:type="dxa"/>
          </w:tcPr>
          <w:p w:rsidR="00493FBE" w:rsidRPr="00EF40E7" w:rsidRDefault="000E2B1D" w:rsidP="00503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0E7">
              <w:rPr>
                <w:rFonts w:ascii="Times New Roman" w:hAnsi="Times New Roman" w:cs="Times New Roman"/>
                <w:sz w:val="28"/>
                <w:szCs w:val="28"/>
              </w:rPr>
              <w:t>Регламент и расписание</w:t>
            </w:r>
          </w:p>
        </w:tc>
        <w:tc>
          <w:tcPr>
            <w:tcW w:w="7087" w:type="dxa"/>
          </w:tcPr>
          <w:p w:rsidR="00493FBE" w:rsidRPr="00EF40E7" w:rsidRDefault="000E2B1D" w:rsidP="00503976">
            <w:pPr>
              <w:pStyle w:val="Bullets"/>
              <w:numPr>
                <w:ilvl w:val="0"/>
                <w:numId w:val="0"/>
              </w:numPr>
              <w:spacing w:after="0" w:line="240" w:lineRule="auto"/>
            </w:pPr>
            <w:r w:rsidRPr="00EF40E7">
              <w:t xml:space="preserve">Регламенты проведения совещаний – порядок, процедуры и процессы, согласно которым проходят оперативные и иные совещания в </w:t>
            </w:r>
            <w:r w:rsidR="00E922D0">
              <w:t>МО</w:t>
            </w:r>
            <w:r w:rsidR="004C0F7B" w:rsidRPr="00EF40E7">
              <w:t>, в том числе совещания рабочих групп в рамках реализации приоритетного Проекта</w:t>
            </w:r>
            <w:r w:rsidR="00503976" w:rsidRPr="00EF40E7">
              <w:t>;</w:t>
            </w:r>
          </w:p>
          <w:p w:rsidR="0089375B" w:rsidRPr="00EF40E7" w:rsidRDefault="00503976" w:rsidP="00503976">
            <w:pPr>
              <w:pStyle w:val="Bullets"/>
              <w:numPr>
                <w:ilvl w:val="0"/>
                <w:numId w:val="0"/>
              </w:numPr>
              <w:spacing w:after="0" w:line="240" w:lineRule="auto"/>
            </w:pPr>
            <w:r w:rsidRPr="00EF40E7">
              <w:rPr>
                <w:bCs/>
              </w:rPr>
              <w:t>и</w:t>
            </w:r>
            <w:r w:rsidR="0089375B" w:rsidRPr="00EF40E7">
              <w:rPr>
                <w:bCs/>
              </w:rPr>
              <w:t xml:space="preserve">нструкция по визуализации информации </w:t>
            </w:r>
            <w:r w:rsidR="000861A1" w:rsidRPr="00EF40E7">
              <w:rPr>
                <w:bCs/>
              </w:rPr>
              <w:t>в</w:t>
            </w:r>
            <w:r w:rsidR="00EF40E7">
              <w:rPr>
                <w:bCs/>
              </w:rPr>
              <w:t>и</w:t>
            </w:r>
            <w:r w:rsidR="0089375B" w:rsidRPr="00EF40E7">
              <w:rPr>
                <w:bCs/>
              </w:rPr>
              <w:t>нфоцентре – руководство по размещению и отображению и</w:t>
            </w:r>
            <w:r w:rsidRPr="00EF40E7">
              <w:rPr>
                <w:bCs/>
              </w:rPr>
              <w:t xml:space="preserve">нформации на досках </w:t>
            </w:r>
            <w:r w:rsidR="00EF40E7">
              <w:rPr>
                <w:bCs/>
              </w:rPr>
              <w:t>и</w:t>
            </w:r>
            <w:r w:rsidR="0089375B" w:rsidRPr="00EF40E7">
              <w:rPr>
                <w:bCs/>
              </w:rPr>
              <w:t>нфоцентра</w:t>
            </w:r>
            <w:r w:rsidRPr="00EF40E7">
              <w:rPr>
                <w:bCs/>
              </w:rPr>
              <w:t>;</w:t>
            </w:r>
          </w:p>
          <w:p w:rsidR="0089375B" w:rsidRPr="00EF40E7" w:rsidRDefault="0089375B" w:rsidP="00503976">
            <w:pPr>
              <w:pStyle w:val="Bullets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7B730A" w:rsidRDefault="00BA7800" w:rsidP="00982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0E7">
        <w:rPr>
          <w:rFonts w:ascii="Times New Roman" w:hAnsi="Times New Roman" w:cs="Times New Roman"/>
          <w:sz w:val="28"/>
          <w:szCs w:val="28"/>
        </w:rPr>
        <w:tab/>
      </w:r>
    </w:p>
    <w:p w:rsidR="00EC0756" w:rsidRDefault="00EC0756" w:rsidP="00982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2D0" w:rsidRPr="00EF40E7" w:rsidRDefault="00E922D0" w:rsidP="00982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800" w:rsidRPr="00EF40E7" w:rsidRDefault="00503976" w:rsidP="007B730A">
      <w:pPr>
        <w:rPr>
          <w:rFonts w:ascii="Times New Roman" w:hAnsi="Times New Roman" w:cs="Times New Roman"/>
          <w:b/>
          <w:sz w:val="28"/>
          <w:szCs w:val="28"/>
        </w:rPr>
      </w:pPr>
      <w:r w:rsidRPr="00EF40E7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BA7800" w:rsidRPr="00EF40E7">
        <w:rPr>
          <w:rFonts w:ascii="Times New Roman" w:hAnsi="Times New Roman" w:cs="Times New Roman"/>
          <w:b/>
          <w:sz w:val="28"/>
          <w:szCs w:val="28"/>
        </w:rPr>
        <w:t>Блок 2: Развитие медицинской организации</w:t>
      </w:r>
    </w:p>
    <w:tbl>
      <w:tblPr>
        <w:tblStyle w:val="a4"/>
        <w:tblW w:w="9776" w:type="dxa"/>
        <w:tblLook w:val="04A0"/>
      </w:tblPr>
      <w:tblGrid>
        <w:gridCol w:w="3539"/>
        <w:gridCol w:w="6237"/>
      </w:tblGrid>
      <w:tr w:rsidR="00BA7800" w:rsidRPr="00EF40E7" w:rsidTr="00503976">
        <w:tc>
          <w:tcPr>
            <w:tcW w:w="3539" w:type="dxa"/>
          </w:tcPr>
          <w:p w:rsidR="00BA7800" w:rsidRPr="00EF40E7" w:rsidRDefault="00BA7800" w:rsidP="005039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0E7">
              <w:rPr>
                <w:rFonts w:ascii="Times New Roman" w:hAnsi="Times New Roman" w:cs="Times New Roman"/>
                <w:b/>
                <w:sz w:val="28"/>
                <w:szCs w:val="28"/>
              </w:rPr>
              <w:t>Группа показателей</w:t>
            </w:r>
          </w:p>
        </w:tc>
        <w:tc>
          <w:tcPr>
            <w:tcW w:w="6237" w:type="dxa"/>
          </w:tcPr>
          <w:p w:rsidR="00BA7800" w:rsidRPr="00EF40E7" w:rsidRDefault="00BA7800" w:rsidP="005039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0E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(пример)</w:t>
            </w:r>
          </w:p>
        </w:tc>
      </w:tr>
      <w:tr w:rsidR="00BA7800" w:rsidRPr="00EF40E7" w:rsidTr="00503976">
        <w:tc>
          <w:tcPr>
            <w:tcW w:w="3539" w:type="dxa"/>
          </w:tcPr>
          <w:p w:rsidR="00BA7800" w:rsidRPr="00EF40E7" w:rsidRDefault="00BA7800" w:rsidP="0050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0E7">
              <w:rPr>
                <w:rFonts w:ascii="Times New Roman" w:hAnsi="Times New Roman" w:cs="Times New Roman"/>
                <w:sz w:val="28"/>
                <w:szCs w:val="28"/>
              </w:rPr>
              <w:t>Стратегические цели</w:t>
            </w:r>
          </w:p>
        </w:tc>
        <w:tc>
          <w:tcPr>
            <w:tcW w:w="6237" w:type="dxa"/>
          </w:tcPr>
          <w:p w:rsidR="00BA7800" w:rsidRPr="00EF40E7" w:rsidRDefault="00982FE3" w:rsidP="00503976">
            <w:pPr>
              <w:pStyle w:val="Bullets"/>
              <w:spacing w:after="0" w:line="240" w:lineRule="auto"/>
              <w:ind w:left="0"/>
            </w:pPr>
            <w:r w:rsidRPr="00EF40E7">
              <w:t>Дорожная карта</w:t>
            </w:r>
          </w:p>
        </w:tc>
      </w:tr>
      <w:tr w:rsidR="00BA7800" w:rsidRPr="00EF40E7" w:rsidTr="00503976">
        <w:tc>
          <w:tcPr>
            <w:tcW w:w="3539" w:type="dxa"/>
          </w:tcPr>
          <w:p w:rsidR="00BA7800" w:rsidRPr="00EF40E7" w:rsidRDefault="00BA7800" w:rsidP="005039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0E7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</w:t>
            </w:r>
          </w:p>
        </w:tc>
        <w:tc>
          <w:tcPr>
            <w:tcW w:w="6237" w:type="dxa"/>
          </w:tcPr>
          <w:p w:rsidR="00BA7800" w:rsidRPr="00EF40E7" w:rsidRDefault="00BA7800" w:rsidP="00503976">
            <w:pPr>
              <w:pStyle w:val="Bullets"/>
              <w:spacing w:after="0" w:line="240" w:lineRule="auto"/>
              <w:ind w:left="0"/>
            </w:pPr>
            <w:r w:rsidRPr="00EF40E7">
              <w:t>Основные показатели приоритетного проекта</w:t>
            </w:r>
            <w:r w:rsidR="00503976" w:rsidRPr="00EF40E7">
              <w:t>;</w:t>
            </w:r>
          </w:p>
          <w:p w:rsidR="00BA7800" w:rsidRPr="00EF40E7" w:rsidRDefault="00503976" w:rsidP="00503976">
            <w:pPr>
              <w:pStyle w:val="Bullets"/>
              <w:spacing w:after="0" w:line="240" w:lineRule="auto"/>
              <w:ind w:left="0"/>
            </w:pPr>
            <w:r w:rsidRPr="00EF40E7">
              <w:t>м</w:t>
            </w:r>
            <w:r w:rsidR="00BA7800" w:rsidRPr="00EF40E7">
              <w:t>ониторинг реализации приоритетного проекта</w:t>
            </w:r>
            <w:r w:rsidRPr="00EF40E7">
              <w:t>;</w:t>
            </w:r>
          </w:p>
          <w:p w:rsidR="00BA7800" w:rsidRPr="00EF40E7" w:rsidRDefault="00503976" w:rsidP="00503976">
            <w:pPr>
              <w:pStyle w:val="Bullets"/>
              <w:spacing w:after="0" w:line="240" w:lineRule="auto"/>
              <w:ind w:left="0"/>
            </w:pPr>
            <w:r w:rsidRPr="00EF40E7">
              <w:t>и</w:t>
            </w:r>
            <w:r w:rsidR="00BA7800" w:rsidRPr="00EF40E7">
              <w:t>ные показатели</w:t>
            </w:r>
          </w:p>
        </w:tc>
      </w:tr>
    </w:tbl>
    <w:p w:rsidR="007B730A" w:rsidRDefault="007B730A" w:rsidP="005F23E2">
      <w:pPr>
        <w:pStyle w:val="NormalForm"/>
        <w:rPr>
          <w:lang w:eastAsia="en-US"/>
        </w:rPr>
      </w:pPr>
    </w:p>
    <w:p w:rsidR="00982FE3" w:rsidRDefault="005F23E2" w:rsidP="005D44ED">
      <w:pPr>
        <w:pStyle w:val="NormalForm"/>
        <w:spacing w:line="360" w:lineRule="auto"/>
        <w:rPr>
          <w:lang w:eastAsia="en-US"/>
        </w:rPr>
      </w:pPr>
      <w:r>
        <w:rPr>
          <w:lang w:eastAsia="en-US"/>
        </w:rPr>
        <w:t>В данном</w:t>
      </w:r>
      <w:r w:rsidRPr="00654DD1">
        <w:rPr>
          <w:lang w:eastAsia="en-US"/>
        </w:rPr>
        <w:t xml:space="preserve"> блоке </w:t>
      </w:r>
      <w:r w:rsidR="00982FE3">
        <w:rPr>
          <w:lang w:eastAsia="en-US"/>
        </w:rPr>
        <w:t>рекомендуется определить периодичность</w:t>
      </w:r>
      <w:r w:rsidR="00C44274">
        <w:rPr>
          <w:lang w:eastAsia="en-US"/>
        </w:rPr>
        <w:t xml:space="preserve"> актуализации/ агрегации показателя в инфоцентре.</w:t>
      </w:r>
    </w:p>
    <w:p w:rsidR="00982FE3" w:rsidRDefault="00982FE3" w:rsidP="003227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3E2" w:rsidRPr="00CB1940" w:rsidRDefault="007B730A" w:rsidP="003227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B1940" w:rsidRPr="00CB1940">
        <w:rPr>
          <w:rFonts w:ascii="Times New Roman" w:hAnsi="Times New Roman" w:cs="Times New Roman"/>
          <w:b/>
          <w:sz w:val="28"/>
          <w:szCs w:val="28"/>
        </w:rPr>
        <w:t>Блок 3: Оперативное уп</w:t>
      </w:r>
      <w:r w:rsidR="008C6FBF">
        <w:rPr>
          <w:rFonts w:ascii="Times New Roman" w:hAnsi="Times New Roman" w:cs="Times New Roman"/>
          <w:b/>
          <w:sz w:val="28"/>
          <w:szCs w:val="28"/>
        </w:rPr>
        <w:t>равление медицинской организацией</w:t>
      </w:r>
    </w:p>
    <w:p w:rsidR="00CB1940" w:rsidRDefault="00CB1940" w:rsidP="007B73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ок оперативного управления представляет собой панели управления руководителя </w:t>
      </w:r>
      <w:r w:rsidR="005D44ED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="005D44ED">
        <w:rPr>
          <w:rFonts w:ascii="Times New Roman" w:hAnsi="Times New Roman" w:cs="Times New Roman"/>
          <w:sz w:val="28"/>
          <w:szCs w:val="28"/>
        </w:rPr>
        <w:t>, руководителя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940" w:rsidRDefault="00CB1940" w:rsidP="007B730A">
      <w:pPr>
        <w:pStyle w:val="NormalForm"/>
        <w:spacing w:line="360" w:lineRule="auto"/>
        <w:rPr>
          <w:lang w:eastAsia="en-US"/>
        </w:rPr>
      </w:pPr>
      <w:r w:rsidRPr="00654DD1">
        <w:rPr>
          <w:lang w:eastAsia="en-US"/>
        </w:rPr>
        <w:t>Информация данного блока используется ежедневно/еженедельно</w:t>
      </w:r>
      <w:r w:rsidR="005D44ED">
        <w:rPr>
          <w:lang w:eastAsia="en-US"/>
        </w:rPr>
        <w:t>/ежемесячно</w:t>
      </w:r>
      <w:r w:rsidRPr="00654DD1">
        <w:rPr>
          <w:lang w:eastAsia="en-US"/>
        </w:rPr>
        <w:t xml:space="preserve"> при проведении оперативного совещания.Блок состоит из пяти основных досок</w:t>
      </w:r>
      <w:r w:rsidR="008C6FBF">
        <w:rPr>
          <w:lang w:eastAsia="en-US"/>
        </w:rPr>
        <w:t xml:space="preserve"> в соответствии с принципом </w:t>
      </w:r>
      <w:r w:rsidR="008C6FBF">
        <w:rPr>
          <w:lang w:val="en-US" w:eastAsia="en-US"/>
        </w:rPr>
        <w:t>SQDCM</w:t>
      </w:r>
      <w:r w:rsidRPr="0053207A">
        <w:rPr>
          <w:lang w:eastAsia="en-US"/>
        </w:rPr>
        <w:t xml:space="preserve">: </w:t>
      </w:r>
      <w:r w:rsidRPr="005D44ED">
        <w:rPr>
          <w:lang w:eastAsia="en-US"/>
        </w:rPr>
        <w:t>безопасность, качество, исполнение заказов, затраты, корпоративная культура.</w:t>
      </w:r>
    </w:p>
    <w:p w:rsidR="005D44ED" w:rsidRDefault="005D44ED" w:rsidP="007B730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B730A" w:rsidRPr="00EC0756" w:rsidRDefault="007B730A" w:rsidP="005D44ED">
      <w:pPr>
        <w:pStyle w:val="a3"/>
        <w:ind w:left="1065"/>
        <w:rPr>
          <w:rFonts w:ascii="Times New Roman" w:eastAsia="Calibri" w:hAnsi="Times New Roman" w:cs="Times New Roman"/>
          <w:b/>
          <w:sz w:val="28"/>
          <w:szCs w:val="28"/>
        </w:rPr>
      </w:pPr>
      <w:r w:rsidRPr="008D3669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Безопасность</w:t>
      </w:r>
      <w:r w:rsidR="00DD3BFA" w:rsidRPr="00EC0756">
        <w:rPr>
          <w:rFonts w:ascii="Times New Roman" w:eastAsia="Calibri" w:hAnsi="Times New Roman" w:cs="Times New Roman"/>
          <w:sz w:val="28"/>
          <w:szCs w:val="28"/>
        </w:rPr>
        <w:t>(например)</w:t>
      </w:r>
    </w:p>
    <w:p w:rsidR="00DD3BFA" w:rsidRDefault="00DD3BFA" w:rsidP="005D44ED">
      <w:pPr>
        <w:pStyle w:val="a3"/>
        <w:ind w:left="1065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5D44ED" w:rsidRPr="005D44ED" w:rsidRDefault="005D44ED" w:rsidP="00DD3BFA">
      <w:pPr>
        <w:pStyle w:val="a3"/>
        <w:numPr>
          <w:ilvl w:val="0"/>
          <w:numId w:val="14"/>
        </w:numPr>
        <w:ind w:left="851"/>
        <w:rPr>
          <w:rFonts w:ascii="Times New Roman" w:eastAsia="Calibri" w:hAnsi="Times New Roman" w:cs="Times New Roman"/>
          <w:b/>
          <w:sz w:val="28"/>
          <w:szCs w:val="28"/>
        </w:rPr>
      </w:pPr>
      <w:r w:rsidRPr="005D44ED">
        <w:rPr>
          <w:rFonts w:ascii="Times New Roman" w:eastAsia="Calibri" w:hAnsi="Times New Roman" w:cs="Times New Roman"/>
          <w:b/>
          <w:sz w:val="28"/>
          <w:szCs w:val="28"/>
        </w:rPr>
        <w:t>Крест безопасности несчастных случаев сотрудников МО</w:t>
      </w:r>
    </w:p>
    <w:tbl>
      <w:tblPr>
        <w:tblStyle w:val="a4"/>
        <w:tblpPr w:leftFromText="180" w:rightFromText="180" w:vertAnchor="text" w:horzAnchor="page" w:tblpX="6286" w:tblpY="1013"/>
        <w:tblW w:w="0" w:type="auto"/>
        <w:tblLook w:val="04A0"/>
      </w:tblPr>
      <w:tblGrid>
        <w:gridCol w:w="754"/>
        <w:gridCol w:w="1500"/>
        <w:gridCol w:w="740"/>
      </w:tblGrid>
      <w:tr w:rsidR="005D44ED" w:rsidTr="00EC0756">
        <w:trPr>
          <w:trHeight w:val="301"/>
        </w:trPr>
        <w:tc>
          <w:tcPr>
            <w:tcW w:w="754" w:type="dxa"/>
          </w:tcPr>
          <w:p w:rsidR="005D44ED" w:rsidRDefault="005D44ED" w:rsidP="00EC0756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D44ED" w:rsidRPr="005D44ED" w:rsidRDefault="005D44ED" w:rsidP="00EC0756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D44ED">
              <w:rPr>
                <w:rFonts w:ascii="Times New Roman" w:hAnsi="Times New Roman" w:cs="Times New Roman"/>
                <w:sz w:val="18"/>
                <w:szCs w:val="18"/>
              </w:rPr>
              <w:t>голова</w:t>
            </w:r>
          </w:p>
        </w:tc>
        <w:tc>
          <w:tcPr>
            <w:tcW w:w="740" w:type="dxa"/>
          </w:tcPr>
          <w:p w:rsidR="005D44ED" w:rsidRDefault="00DD3BFA" w:rsidP="00EC0756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5D44ED" w:rsidTr="00EC0756">
        <w:trPr>
          <w:trHeight w:val="301"/>
        </w:trPr>
        <w:tc>
          <w:tcPr>
            <w:tcW w:w="754" w:type="dxa"/>
          </w:tcPr>
          <w:p w:rsidR="005D44ED" w:rsidRDefault="005D44ED" w:rsidP="00EC0756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D44ED" w:rsidRPr="005D44ED" w:rsidRDefault="00DD3BFA" w:rsidP="00EC0756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5D44ED" w:rsidRPr="005D44ED">
              <w:rPr>
                <w:rFonts w:ascii="Times New Roman" w:hAnsi="Times New Roman" w:cs="Times New Roman"/>
                <w:sz w:val="18"/>
                <w:szCs w:val="18"/>
              </w:rPr>
              <w:t>лаза</w:t>
            </w:r>
          </w:p>
        </w:tc>
        <w:tc>
          <w:tcPr>
            <w:tcW w:w="740" w:type="dxa"/>
          </w:tcPr>
          <w:p w:rsidR="005D44ED" w:rsidRDefault="005D44ED" w:rsidP="00EC0756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ED" w:rsidTr="00EC0756">
        <w:trPr>
          <w:trHeight w:val="301"/>
        </w:trPr>
        <w:tc>
          <w:tcPr>
            <w:tcW w:w="754" w:type="dxa"/>
          </w:tcPr>
          <w:p w:rsidR="005D44ED" w:rsidRDefault="005D44ED" w:rsidP="00EC0756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D44ED" w:rsidRPr="005D44ED" w:rsidRDefault="00DD3BFA" w:rsidP="00EC0756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4ED" w:rsidRPr="005D44ED">
              <w:rPr>
                <w:rFonts w:ascii="Times New Roman" w:hAnsi="Times New Roman" w:cs="Times New Roman"/>
                <w:sz w:val="18"/>
                <w:szCs w:val="18"/>
              </w:rPr>
              <w:t>пина</w:t>
            </w:r>
          </w:p>
        </w:tc>
        <w:tc>
          <w:tcPr>
            <w:tcW w:w="740" w:type="dxa"/>
          </w:tcPr>
          <w:p w:rsidR="005D44ED" w:rsidRDefault="005D44ED" w:rsidP="00EC0756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ED" w:rsidTr="00EC0756">
        <w:trPr>
          <w:trHeight w:val="316"/>
        </w:trPr>
        <w:tc>
          <w:tcPr>
            <w:tcW w:w="754" w:type="dxa"/>
          </w:tcPr>
          <w:p w:rsidR="005D44ED" w:rsidRDefault="005D44ED" w:rsidP="00EC0756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D44ED" w:rsidRPr="005D44ED" w:rsidRDefault="00DD3BFA" w:rsidP="00EC0756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5D44ED" w:rsidRPr="005D44ED">
              <w:rPr>
                <w:rFonts w:ascii="Times New Roman" w:hAnsi="Times New Roman" w:cs="Times New Roman"/>
                <w:sz w:val="18"/>
                <w:szCs w:val="18"/>
              </w:rPr>
              <w:t>ука</w:t>
            </w:r>
          </w:p>
        </w:tc>
        <w:tc>
          <w:tcPr>
            <w:tcW w:w="740" w:type="dxa"/>
          </w:tcPr>
          <w:p w:rsidR="005D44ED" w:rsidRDefault="005D44ED" w:rsidP="00EC0756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ED" w:rsidTr="00EC0756">
        <w:trPr>
          <w:trHeight w:val="301"/>
        </w:trPr>
        <w:tc>
          <w:tcPr>
            <w:tcW w:w="754" w:type="dxa"/>
          </w:tcPr>
          <w:p w:rsidR="005D44ED" w:rsidRDefault="005D44ED" w:rsidP="00EC0756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D44ED" w:rsidRPr="005D44ED" w:rsidRDefault="00DD3BFA" w:rsidP="00EC0756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5D44ED" w:rsidRPr="005D44ED">
              <w:rPr>
                <w:rFonts w:ascii="Times New Roman" w:hAnsi="Times New Roman" w:cs="Times New Roman"/>
                <w:sz w:val="18"/>
                <w:szCs w:val="18"/>
              </w:rPr>
              <w:t>альцы</w:t>
            </w:r>
          </w:p>
        </w:tc>
        <w:tc>
          <w:tcPr>
            <w:tcW w:w="740" w:type="dxa"/>
          </w:tcPr>
          <w:p w:rsidR="005D44ED" w:rsidRDefault="005D44ED" w:rsidP="00EC0756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ED" w:rsidTr="00EC0756">
        <w:trPr>
          <w:trHeight w:val="301"/>
        </w:trPr>
        <w:tc>
          <w:tcPr>
            <w:tcW w:w="754" w:type="dxa"/>
          </w:tcPr>
          <w:p w:rsidR="005D44ED" w:rsidRDefault="005D44ED" w:rsidP="00EC0756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D44ED" w:rsidRPr="005D44ED" w:rsidRDefault="00DD3BFA" w:rsidP="00EC0756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44ED" w:rsidRPr="005D44ED">
              <w:rPr>
                <w:rFonts w:ascii="Times New Roman" w:hAnsi="Times New Roman" w:cs="Times New Roman"/>
                <w:sz w:val="18"/>
                <w:szCs w:val="18"/>
              </w:rPr>
              <w:t>олено</w:t>
            </w:r>
          </w:p>
        </w:tc>
        <w:tc>
          <w:tcPr>
            <w:tcW w:w="740" w:type="dxa"/>
          </w:tcPr>
          <w:p w:rsidR="005D44ED" w:rsidRDefault="005D44ED" w:rsidP="00EC0756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ED" w:rsidTr="00EC0756">
        <w:trPr>
          <w:trHeight w:val="301"/>
        </w:trPr>
        <w:tc>
          <w:tcPr>
            <w:tcW w:w="754" w:type="dxa"/>
          </w:tcPr>
          <w:p w:rsidR="005D44ED" w:rsidRDefault="005D44ED" w:rsidP="00EC0756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D44ED" w:rsidRPr="005D44ED" w:rsidRDefault="00DD3BFA" w:rsidP="00EC0756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D44ED" w:rsidRPr="005D44ED">
              <w:rPr>
                <w:rFonts w:ascii="Times New Roman" w:hAnsi="Times New Roman" w:cs="Times New Roman"/>
                <w:sz w:val="18"/>
                <w:szCs w:val="18"/>
              </w:rPr>
              <w:t>ога</w:t>
            </w:r>
          </w:p>
        </w:tc>
        <w:tc>
          <w:tcPr>
            <w:tcW w:w="740" w:type="dxa"/>
          </w:tcPr>
          <w:p w:rsidR="005D44ED" w:rsidRDefault="005D44ED" w:rsidP="00EC0756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ED" w:rsidTr="00EC0756">
        <w:trPr>
          <w:trHeight w:val="301"/>
        </w:trPr>
        <w:tc>
          <w:tcPr>
            <w:tcW w:w="754" w:type="dxa"/>
          </w:tcPr>
          <w:p w:rsidR="005D44ED" w:rsidRDefault="005D44ED" w:rsidP="00EC0756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D44ED" w:rsidRPr="005D44ED" w:rsidRDefault="00DD3BFA" w:rsidP="00EC0756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D44ED" w:rsidRPr="005D44ED">
              <w:rPr>
                <w:rFonts w:ascii="Times New Roman" w:hAnsi="Times New Roman" w:cs="Times New Roman"/>
                <w:sz w:val="18"/>
                <w:szCs w:val="18"/>
              </w:rPr>
              <w:t>топа</w:t>
            </w:r>
          </w:p>
        </w:tc>
        <w:tc>
          <w:tcPr>
            <w:tcW w:w="740" w:type="dxa"/>
          </w:tcPr>
          <w:p w:rsidR="005D44ED" w:rsidRDefault="005D44ED" w:rsidP="00EC0756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4ED" w:rsidTr="00EC0756">
        <w:trPr>
          <w:trHeight w:val="176"/>
        </w:trPr>
        <w:tc>
          <w:tcPr>
            <w:tcW w:w="754" w:type="dxa"/>
          </w:tcPr>
          <w:p w:rsidR="005D44ED" w:rsidRDefault="005D44ED" w:rsidP="00EC0756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D44ED" w:rsidRPr="005D44ED" w:rsidRDefault="005D44ED" w:rsidP="00EC0756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D44ED">
              <w:rPr>
                <w:rFonts w:ascii="Times New Roman" w:hAnsi="Times New Roman" w:cs="Times New Roman"/>
                <w:sz w:val="18"/>
                <w:szCs w:val="18"/>
              </w:rPr>
              <w:t>прочее</w:t>
            </w:r>
          </w:p>
        </w:tc>
        <w:tc>
          <w:tcPr>
            <w:tcW w:w="740" w:type="dxa"/>
          </w:tcPr>
          <w:p w:rsidR="005D44ED" w:rsidRDefault="005D44ED" w:rsidP="00EC0756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756" w:rsidRDefault="00EC0756" w:rsidP="005D44E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0756" w:rsidRDefault="00EC0756" w:rsidP="005D44E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D44ED" w:rsidRDefault="005D44ED" w:rsidP="005D44ED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1884831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395" t="29688" r="48082"/>
                    <a:stretch/>
                  </pic:blipFill>
                  <pic:spPr bwMode="auto">
                    <a:xfrm>
                      <a:off x="0" y="0"/>
                      <a:ext cx="1875555" cy="192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69DC" w:rsidRDefault="00FE69DC" w:rsidP="005D44ED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5D44ED" w:rsidRDefault="00DA38D0" w:rsidP="005D44ED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DA38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" o:spid="_x0000_s1026" style="position:absolute;margin-left:16.85pt;margin-top:25.55pt;width:17.25pt;height:1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" filled="f" strokecolor="#41719c" strokeweight="1pt"/>
        </w:pict>
      </w:r>
    </w:p>
    <w:p w:rsidR="005D44ED" w:rsidRDefault="00DA38D0" w:rsidP="005D44ED">
      <w:pPr>
        <w:tabs>
          <w:tab w:val="left" w:pos="1464"/>
        </w:tabs>
        <w:rPr>
          <w:rFonts w:ascii="Times New Roman" w:hAnsi="Times New Roman" w:cs="Times New Roman"/>
          <w:sz w:val="28"/>
          <w:szCs w:val="28"/>
        </w:rPr>
      </w:pPr>
      <w:r w:rsidRPr="00DA38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" o:spid="_x0000_s1067" style="position:absolute;margin-left:16.85pt;margin-top:23.4pt;width:16.5pt;height:17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" fillcolor="red" strokecolor="#1f4d78 [1604]" strokeweight="1pt">
            <w10:wrap anchorx="margin"/>
          </v:rect>
        </w:pict>
      </w:r>
      <w:r w:rsidR="005D44E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261D0">
        <w:rPr>
          <w:rFonts w:ascii="Times New Roman" w:hAnsi="Times New Roman" w:cs="Times New Roman"/>
          <w:sz w:val="28"/>
          <w:szCs w:val="28"/>
        </w:rPr>
        <w:t>нерабочий день</w:t>
      </w:r>
    </w:p>
    <w:p w:rsidR="005D44ED" w:rsidRDefault="005D44ED" w:rsidP="005D44ED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несчастный случай</w:t>
      </w:r>
    </w:p>
    <w:p w:rsidR="005D44ED" w:rsidRPr="00503DEC" w:rsidRDefault="00DA38D0" w:rsidP="005D44ED">
      <w:pPr>
        <w:tabs>
          <w:tab w:val="left" w:pos="1344"/>
        </w:tabs>
        <w:rPr>
          <w:rFonts w:ascii="Times New Roman" w:hAnsi="Times New Roman" w:cs="Times New Roman"/>
          <w:sz w:val="28"/>
          <w:szCs w:val="28"/>
        </w:rPr>
      </w:pPr>
      <w:r w:rsidRPr="00DA38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" o:spid="_x0000_s1066" style="position:absolute;margin-left:16.55pt;margin-top:1.2pt;width:17.55pt;height:15.75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" fillcolor="yellow" strokecolor="#41719c" strokeweight="1pt">
            <w10:wrap anchorx="margin"/>
          </v:rect>
        </w:pict>
      </w:r>
      <w:r w:rsidRPr="00DA38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1" o:spid="_x0000_s1065" style="position:absolute;margin-left:16.85pt;margin-top:23.65pt;width:17.25pt;height:16.5pt;flip:y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" fillcolor="#00b050" strokecolor="#41719c" strokeweight="1pt">
            <w10:wrap anchorx="margin"/>
          </v:rect>
        </w:pict>
      </w:r>
      <w:r w:rsidR="005D44ED">
        <w:rPr>
          <w:rFonts w:ascii="Times New Roman" w:hAnsi="Times New Roman" w:cs="Times New Roman"/>
          <w:sz w:val="28"/>
          <w:szCs w:val="28"/>
        </w:rPr>
        <w:t xml:space="preserve">                     - травмоопасный случай</w:t>
      </w:r>
    </w:p>
    <w:p w:rsidR="005D44ED" w:rsidRDefault="005D44ED" w:rsidP="005D44ED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- </w:t>
      </w:r>
      <w:r>
        <w:rPr>
          <w:rFonts w:ascii="Times New Roman" w:hAnsi="Times New Roman" w:cs="Times New Roman"/>
          <w:sz w:val="28"/>
          <w:szCs w:val="28"/>
        </w:rPr>
        <w:t>день без несчастных случаев</w:t>
      </w:r>
    </w:p>
    <w:p w:rsidR="00EC0756" w:rsidRPr="005D44ED" w:rsidRDefault="00EC0756" w:rsidP="005D44ED">
      <w:pPr>
        <w:tabs>
          <w:tab w:val="left" w:pos="972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6391" w:tblpY="673"/>
        <w:tblW w:w="0" w:type="auto"/>
        <w:tblLook w:val="04A0"/>
      </w:tblPr>
      <w:tblGrid>
        <w:gridCol w:w="742"/>
        <w:gridCol w:w="1477"/>
        <w:gridCol w:w="728"/>
      </w:tblGrid>
      <w:tr w:rsidR="00DD3BFA" w:rsidTr="00DD3BFA">
        <w:trPr>
          <w:trHeight w:val="285"/>
        </w:trPr>
        <w:tc>
          <w:tcPr>
            <w:tcW w:w="742" w:type="dxa"/>
          </w:tcPr>
          <w:p w:rsidR="00DD3BFA" w:rsidRDefault="00DD3BFA" w:rsidP="00DD3BFA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DD3BFA" w:rsidRPr="005D44ED" w:rsidRDefault="00DD3BFA" w:rsidP="00DD3BFA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D44ED">
              <w:rPr>
                <w:rFonts w:ascii="Times New Roman" w:hAnsi="Times New Roman" w:cs="Times New Roman"/>
                <w:sz w:val="18"/>
                <w:szCs w:val="18"/>
              </w:rPr>
              <w:t>голова</w:t>
            </w:r>
          </w:p>
        </w:tc>
        <w:tc>
          <w:tcPr>
            <w:tcW w:w="728" w:type="dxa"/>
          </w:tcPr>
          <w:p w:rsidR="00DD3BFA" w:rsidRDefault="009175E0" w:rsidP="00DD3BFA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D3BFA" w:rsidTr="00DD3BFA">
        <w:trPr>
          <w:trHeight w:val="285"/>
        </w:trPr>
        <w:tc>
          <w:tcPr>
            <w:tcW w:w="742" w:type="dxa"/>
          </w:tcPr>
          <w:p w:rsidR="00DD3BFA" w:rsidRDefault="00DD3BFA" w:rsidP="00DD3BFA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DD3BFA" w:rsidRPr="005D44ED" w:rsidRDefault="00EC0756" w:rsidP="00DD3BFA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D3BFA" w:rsidRPr="005D44ED">
              <w:rPr>
                <w:rFonts w:ascii="Times New Roman" w:hAnsi="Times New Roman" w:cs="Times New Roman"/>
                <w:sz w:val="18"/>
                <w:szCs w:val="18"/>
              </w:rPr>
              <w:t>лаза</w:t>
            </w:r>
          </w:p>
        </w:tc>
        <w:tc>
          <w:tcPr>
            <w:tcW w:w="728" w:type="dxa"/>
          </w:tcPr>
          <w:p w:rsidR="00DD3BFA" w:rsidRDefault="00DD3BFA" w:rsidP="00DD3BFA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BFA" w:rsidTr="00DD3BFA">
        <w:trPr>
          <w:trHeight w:val="285"/>
        </w:trPr>
        <w:tc>
          <w:tcPr>
            <w:tcW w:w="742" w:type="dxa"/>
          </w:tcPr>
          <w:p w:rsidR="00DD3BFA" w:rsidRDefault="00DD3BFA" w:rsidP="00DD3BFA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DD3BFA" w:rsidRPr="005D44ED" w:rsidRDefault="00EC0756" w:rsidP="00DD3BFA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D3BFA" w:rsidRPr="005D44ED">
              <w:rPr>
                <w:rFonts w:ascii="Times New Roman" w:hAnsi="Times New Roman" w:cs="Times New Roman"/>
                <w:sz w:val="18"/>
                <w:szCs w:val="18"/>
              </w:rPr>
              <w:t>пина</w:t>
            </w:r>
          </w:p>
        </w:tc>
        <w:tc>
          <w:tcPr>
            <w:tcW w:w="728" w:type="dxa"/>
          </w:tcPr>
          <w:p w:rsidR="00DD3BFA" w:rsidRDefault="00DD3BFA" w:rsidP="00DD3BFA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BFA" w:rsidTr="00DD3BFA">
        <w:trPr>
          <w:trHeight w:val="300"/>
        </w:trPr>
        <w:tc>
          <w:tcPr>
            <w:tcW w:w="742" w:type="dxa"/>
          </w:tcPr>
          <w:p w:rsidR="00DD3BFA" w:rsidRDefault="00DD3BFA" w:rsidP="00DD3BFA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DD3BFA" w:rsidRPr="005D44ED" w:rsidRDefault="00EC0756" w:rsidP="00DD3BFA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DD3BFA" w:rsidRPr="005D44ED">
              <w:rPr>
                <w:rFonts w:ascii="Times New Roman" w:hAnsi="Times New Roman" w:cs="Times New Roman"/>
                <w:sz w:val="18"/>
                <w:szCs w:val="18"/>
              </w:rPr>
              <w:t>ука</w:t>
            </w:r>
          </w:p>
        </w:tc>
        <w:tc>
          <w:tcPr>
            <w:tcW w:w="728" w:type="dxa"/>
          </w:tcPr>
          <w:p w:rsidR="00DD3BFA" w:rsidRDefault="00DD3BFA" w:rsidP="00DD3BFA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BFA" w:rsidTr="00DD3BFA">
        <w:trPr>
          <w:trHeight w:val="285"/>
        </w:trPr>
        <w:tc>
          <w:tcPr>
            <w:tcW w:w="742" w:type="dxa"/>
          </w:tcPr>
          <w:p w:rsidR="00DD3BFA" w:rsidRDefault="00DD3BFA" w:rsidP="00DD3BFA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DD3BFA" w:rsidRPr="005D44ED" w:rsidRDefault="00EC0756" w:rsidP="00DD3BFA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D3BFA" w:rsidRPr="005D44ED">
              <w:rPr>
                <w:rFonts w:ascii="Times New Roman" w:hAnsi="Times New Roman" w:cs="Times New Roman"/>
                <w:sz w:val="18"/>
                <w:szCs w:val="18"/>
              </w:rPr>
              <w:t>альцы</w:t>
            </w:r>
          </w:p>
        </w:tc>
        <w:tc>
          <w:tcPr>
            <w:tcW w:w="728" w:type="dxa"/>
          </w:tcPr>
          <w:p w:rsidR="00DD3BFA" w:rsidRDefault="00DD3BFA" w:rsidP="00DD3BFA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BFA" w:rsidTr="00DD3BFA">
        <w:trPr>
          <w:trHeight w:val="285"/>
        </w:trPr>
        <w:tc>
          <w:tcPr>
            <w:tcW w:w="742" w:type="dxa"/>
          </w:tcPr>
          <w:p w:rsidR="00DD3BFA" w:rsidRDefault="00DD3BFA" w:rsidP="00DD3BFA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DD3BFA" w:rsidRPr="005D44ED" w:rsidRDefault="00EC0756" w:rsidP="00DD3BFA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D3BFA" w:rsidRPr="005D44ED">
              <w:rPr>
                <w:rFonts w:ascii="Times New Roman" w:hAnsi="Times New Roman" w:cs="Times New Roman"/>
                <w:sz w:val="18"/>
                <w:szCs w:val="18"/>
              </w:rPr>
              <w:t>олено</w:t>
            </w:r>
          </w:p>
        </w:tc>
        <w:tc>
          <w:tcPr>
            <w:tcW w:w="728" w:type="dxa"/>
          </w:tcPr>
          <w:p w:rsidR="00DD3BFA" w:rsidRDefault="00DD3BFA" w:rsidP="00DD3BFA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BFA" w:rsidTr="00DD3BFA">
        <w:trPr>
          <w:trHeight w:val="285"/>
        </w:trPr>
        <w:tc>
          <w:tcPr>
            <w:tcW w:w="742" w:type="dxa"/>
          </w:tcPr>
          <w:p w:rsidR="00DD3BFA" w:rsidRDefault="00DD3BFA" w:rsidP="00DD3BFA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DD3BFA" w:rsidRPr="005D44ED" w:rsidRDefault="00EC0756" w:rsidP="00DD3BFA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DD3BFA" w:rsidRPr="005D44ED">
              <w:rPr>
                <w:rFonts w:ascii="Times New Roman" w:hAnsi="Times New Roman" w:cs="Times New Roman"/>
                <w:sz w:val="18"/>
                <w:szCs w:val="18"/>
              </w:rPr>
              <w:t>ога</w:t>
            </w:r>
          </w:p>
        </w:tc>
        <w:tc>
          <w:tcPr>
            <w:tcW w:w="728" w:type="dxa"/>
          </w:tcPr>
          <w:p w:rsidR="00DD3BFA" w:rsidRDefault="00DD3BFA" w:rsidP="00DD3BFA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BFA" w:rsidTr="00DD3BFA">
        <w:trPr>
          <w:trHeight w:val="285"/>
        </w:trPr>
        <w:tc>
          <w:tcPr>
            <w:tcW w:w="742" w:type="dxa"/>
          </w:tcPr>
          <w:p w:rsidR="00DD3BFA" w:rsidRDefault="00DD3BFA" w:rsidP="00DD3BFA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DD3BFA" w:rsidRPr="005D44ED" w:rsidRDefault="00EC0756" w:rsidP="00DD3BFA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D3BFA" w:rsidRPr="005D44ED">
              <w:rPr>
                <w:rFonts w:ascii="Times New Roman" w:hAnsi="Times New Roman" w:cs="Times New Roman"/>
                <w:sz w:val="18"/>
                <w:szCs w:val="18"/>
              </w:rPr>
              <w:t>топа</w:t>
            </w:r>
          </w:p>
        </w:tc>
        <w:tc>
          <w:tcPr>
            <w:tcW w:w="728" w:type="dxa"/>
          </w:tcPr>
          <w:p w:rsidR="00DD3BFA" w:rsidRDefault="00DD3BFA" w:rsidP="00DD3BFA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BFA" w:rsidTr="00DD3BFA">
        <w:trPr>
          <w:trHeight w:val="167"/>
        </w:trPr>
        <w:tc>
          <w:tcPr>
            <w:tcW w:w="742" w:type="dxa"/>
          </w:tcPr>
          <w:p w:rsidR="00DD3BFA" w:rsidRDefault="00DD3BFA" w:rsidP="00DD3BFA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:rsidR="00DD3BFA" w:rsidRPr="005D44ED" w:rsidRDefault="00DD3BFA" w:rsidP="00DD3BFA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D44ED">
              <w:rPr>
                <w:rFonts w:ascii="Times New Roman" w:hAnsi="Times New Roman" w:cs="Times New Roman"/>
                <w:sz w:val="18"/>
                <w:szCs w:val="18"/>
              </w:rPr>
              <w:t>прочее</w:t>
            </w:r>
          </w:p>
        </w:tc>
        <w:tc>
          <w:tcPr>
            <w:tcW w:w="728" w:type="dxa"/>
          </w:tcPr>
          <w:p w:rsidR="00DD3BFA" w:rsidRDefault="00DD3BFA" w:rsidP="00DD3BFA">
            <w:pPr>
              <w:tabs>
                <w:tab w:val="left" w:pos="972"/>
                <w:tab w:val="left" w:pos="119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1D0" w:rsidRDefault="001261D0" w:rsidP="00DD3BFA">
      <w:p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Крест безопасности несчастных случаев пациентов при посещении МО</w:t>
      </w:r>
    </w:p>
    <w:p w:rsidR="005D44ED" w:rsidRPr="00DD3BFA" w:rsidRDefault="00DA38D0" w:rsidP="005D44E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A38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5" o:spid="_x0000_s1064" style="position:absolute;margin-left:16.5pt;margin-top:156.6pt;width:17.25pt;height:1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" filled="f" strokecolor="#41719c" strokeweight="1pt"/>
        </w:pict>
      </w:r>
      <w:r w:rsidR="00DD3B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1884831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395" t="29688" r="48082"/>
                    <a:stretch/>
                  </pic:blipFill>
                  <pic:spPr bwMode="auto">
                    <a:xfrm>
                      <a:off x="0" y="0"/>
                      <a:ext cx="1875555" cy="192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61D0" w:rsidRDefault="00DA38D0" w:rsidP="001261D0">
      <w:pPr>
        <w:tabs>
          <w:tab w:val="left" w:pos="1464"/>
        </w:tabs>
        <w:rPr>
          <w:rFonts w:ascii="Times New Roman" w:hAnsi="Times New Roman" w:cs="Times New Roman"/>
          <w:sz w:val="28"/>
          <w:szCs w:val="28"/>
        </w:rPr>
      </w:pPr>
      <w:r w:rsidRPr="00DA38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6" o:spid="_x0000_s1063" style="position:absolute;margin-left:16.85pt;margin-top:21.8pt;width:17.55pt;height:17.25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" fillcolor="red" strokecolor="#41719c" strokeweight="1pt">
            <w10:wrap anchorx="margin"/>
          </v:rect>
        </w:pict>
      </w:r>
      <w:r w:rsidR="001261D0">
        <w:rPr>
          <w:rFonts w:ascii="Times New Roman" w:hAnsi="Times New Roman" w:cs="Times New Roman"/>
          <w:sz w:val="28"/>
          <w:szCs w:val="28"/>
        </w:rPr>
        <w:tab/>
        <w:t>- нерабочий день</w:t>
      </w:r>
    </w:p>
    <w:p w:rsidR="001261D0" w:rsidRDefault="00DA38D0" w:rsidP="001261D0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 w:rsidRPr="00DA38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3" o:spid="_x0000_s1062" style="position:absolute;margin-left:16.85pt;margin-top:21.15pt;width:16.8pt;height:15.75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" fillcolor="yellow" strokecolor="#41719c" strokeweight="1pt">
            <w10:wrap anchorx="margin"/>
          </v:rect>
        </w:pict>
      </w:r>
      <w:r w:rsidR="001261D0">
        <w:rPr>
          <w:rFonts w:ascii="Times New Roman" w:hAnsi="Times New Roman" w:cs="Times New Roman"/>
          <w:sz w:val="28"/>
          <w:szCs w:val="28"/>
        </w:rPr>
        <w:t xml:space="preserve">                     - несчастный случай</w:t>
      </w:r>
    </w:p>
    <w:p w:rsidR="00DD3BFA" w:rsidRDefault="00DA38D0" w:rsidP="00DD3BFA">
      <w:pPr>
        <w:tabs>
          <w:tab w:val="left" w:pos="1344"/>
        </w:tabs>
        <w:rPr>
          <w:rFonts w:ascii="Times New Roman" w:hAnsi="Times New Roman" w:cs="Times New Roman"/>
          <w:sz w:val="28"/>
          <w:szCs w:val="28"/>
        </w:rPr>
      </w:pPr>
      <w:r w:rsidRPr="00DA38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4" o:spid="_x0000_s1061" style="position:absolute;margin-left:16.85pt;margin-top:23.65pt;width:17.25pt;height:16.5pt;flip:y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" fillcolor="#00b050" strokecolor="#41719c" strokeweight="1pt">
            <w10:wrap anchorx="margin"/>
          </v:rect>
        </w:pict>
      </w:r>
      <w:r w:rsidR="00DD3BFA">
        <w:rPr>
          <w:rFonts w:ascii="Times New Roman" w:hAnsi="Times New Roman" w:cs="Times New Roman"/>
          <w:sz w:val="28"/>
          <w:szCs w:val="28"/>
        </w:rPr>
        <w:t xml:space="preserve">          - травмоопасный случа</w:t>
      </w:r>
      <w:r w:rsidR="00EC0756">
        <w:rPr>
          <w:rFonts w:ascii="Times New Roman" w:hAnsi="Times New Roman" w:cs="Times New Roman"/>
          <w:sz w:val="28"/>
          <w:szCs w:val="28"/>
        </w:rPr>
        <w:t>й</w:t>
      </w:r>
    </w:p>
    <w:p w:rsidR="001261D0" w:rsidRPr="00DD3BFA" w:rsidRDefault="001261D0" w:rsidP="00DD3BFA">
      <w:pPr>
        <w:tabs>
          <w:tab w:val="left" w:pos="13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ень без несчастных случаев</w:t>
      </w:r>
    </w:p>
    <w:p w:rsidR="005D44ED" w:rsidRDefault="005D44ED" w:rsidP="005D44ED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5D44ED" w:rsidRPr="005D44ED" w:rsidRDefault="005D44ED" w:rsidP="005D44ED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</w:p>
    <w:p w:rsidR="001261D0" w:rsidRPr="00665667" w:rsidRDefault="001261D0" w:rsidP="001261D0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           </w:t>
      </w:r>
    </w:p>
    <w:tbl>
      <w:tblPr>
        <w:tblStyle w:val="a4"/>
        <w:tblW w:w="0" w:type="auto"/>
        <w:tblLook w:val="04A0"/>
      </w:tblPr>
      <w:tblGrid>
        <w:gridCol w:w="2499"/>
        <w:gridCol w:w="2271"/>
        <w:gridCol w:w="2357"/>
        <w:gridCol w:w="2727"/>
      </w:tblGrid>
      <w:tr w:rsidR="001261D0" w:rsidTr="001956BB">
        <w:tc>
          <w:tcPr>
            <w:tcW w:w="3640" w:type="dxa"/>
          </w:tcPr>
          <w:p w:rsidR="001261D0" w:rsidRPr="002A176A" w:rsidRDefault="001261D0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Несчастный случай</w:t>
            </w:r>
          </w:p>
        </w:tc>
        <w:tc>
          <w:tcPr>
            <w:tcW w:w="3640" w:type="dxa"/>
          </w:tcPr>
          <w:p w:rsidR="001261D0" w:rsidRPr="002A176A" w:rsidRDefault="00EC0756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61D0" w:rsidRPr="002A176A">
              <w:rPr>
                <w:rFonts w:ascii="Times New Roman" w:hAnsi="Times New Roman" w:cs="Times New Roman"/>
                <w:sz w:val="28"/>
                <w:szCs w:val="28"/>
              </w:rPr>
              <w:t>ричина</w:t>
            </w:r>
          </w:p>
        </w:tc>
        <w:tc>
          <w:tcPr>
            <w:tcW w:w="3640" w:type="dxa"/>
          </w:tcPr>
          <w:p w:rsidR="001261D0" w:rsidRPr="002A176A" w:rsidRDefault="001261D0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Принятые меры</w:t>
            </w:r>
          </w:p>
        </w:tc>
        <w:tc>
          <w:tcPr>
            <w:tcW w:w="3640" w:type="dxa"/>
          </w:tcPr>
          <w:p w:rsidR="001261D0" w:rsidRPr="002A176A" w:rsidRDefault="00EC0756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61D0" w:rsidRPr="002A176A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</w:p>
        </w:tc>
      </w:tr>
      <w:tr w:rsidR="001261D0" w:rsidTr="001956BB">
        <w:tc>
          <w:tcPr>
            <w:tcW w:w="3640" w:type="dxa"/>
          </w:tcPr>
          <w:p w:rsidR="001261D0" w:rsidRDefault="001261D0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1D0" w:rsidRDefault="001261D0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1D0" w:rsidRDefault="001261D0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1261D0" w:rsidRDefault="001261D0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61D0" w:rsidRDefault="001261D0" w:rsidP="001261D0">
      <w:pPr>
        <w:tabs>
          <w:tab w:val="left" w:pos="972"/>
        </w:tabs>
        <w:rPr>
          <w:rFonts w:ascii="Times New Roman" w:hAnsi="Times New Roman" w:cs="Times New Roman"/>
          <w:b/>
          <w:sz w:val="28"/>
          <w:szCs w:val="28"/>
        </w:rPr>
      </w:pPr>
    </w:p>
    <w:p w:rsidR="001261D0" w:rsidRDefault="001261D0" w:rsidP="001261D0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(задача- подготовить классификацию травмоопасных ситуаций)</w:t>
      </w:r>
    </w:p>
    <w:tbl>
      <w:tblPr>
        <w:tblStyle w:val="a4"/>
        <w:tblW w:w="0" w:type="auto"/>
        <w:tblLook w:val="04A0"/>
      </w:tblPr>
      <w:tblGrid>
        <w:gridCol w:w="9854"/>
      </w:tblGrid>
      <w:tr w:rsidR="001261D0" w:rsidTr="001956BB">
        <w:tc>
          <w:tcPr>
            <w:tcW w:w="14560" w:type="dxa"/>
          </w:tcPr>
          <w:p w:rsidR="001261D0" w:rsidRPr="002A176A" w:rsidRDefault="001261D0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Классификация травмоопасных ситуаций</w:t>
            </w:r>
          </w:p>
        </w:tc>
      </w:tr>
      <w:tr w:rsidR="001261D0" w:rsidTr="001956BB">
        <w:tc>
          <w:tcPr>
            <w:tcW w:w="14560" w:type="dxa"/>
          </w:tcPr>
          <w:p w:rsidR="001261D0" w:rsidRPr="002A176A" w:rsidRDefault="001261D0" w:rsidP="001261D0">
            <w:pPr>
              <w:pStyle w:val="a3"/>
              <w:numPr>
                <w:ilvl w:val="0"/>
                <w:numId w:val="15"/>
              </w:num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Недостатки в организации рабочих мест</w:t>
            </w:r>
          </w:p>
        </w:tc>
      </w:tr>
      <w:tr w:rsidR="001261D0" w:rsidTr="001956BB">
        <w:tc>
          <w:tcPr>
            <w:tcW w:w="14560" w:type="dxa"/>
          </w:tcPr>
          <w:p w:rsidR="001261D0" w:rsidRPr="00E25763" w:rsidRDefault="001261D0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1D0" w:rsidTr="001956BB">
        <w:tc>
          <w:tcPr>
            <w:tcW w:w="14560" w:type="dxa"/>
          </w:tcPr>
          <w:p w:rsidR="001261D0" w:rsidRPr="00E25763" w:rsidRDefault="001261D0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756" w:rsidRDefault="00EC0756" w:rsidP="001261D0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</w:p>
    <w:p w:rsidR="001261D0" w:rsidRDefault="001261D0" w:rsidP="001261D0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</w:t>
      </w:r>
    </w:p>
    <w:p w:rsidR="001261D0" w:rsidRDefault="001261D0" w:rsidP="001261D0">
      <w:pPr>
        <w:tabs>
          <w:tab w:val="left" w:pos="9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решения проблем</w:t>
      </w:r>
    </w:p>
    <w:tbl>
      <w:tblPr>
        <w:tblStyle w:val="a4"/>
        <w:tblW w:w="0" w:type="auto"/>
        <w:tblLook w:val="04A0"/>
      </w:tblPr>
      <w:tblGrid>
        <w:gridCol w:w="1497"/>
        <w:gridCol w:w="1501"/>
        <w:gridCol w:w="1902"/>
        <w:gridCol w:w="2133"/>
        <w:gridCol w:w="1682"/>
        <w:gridCol w:w="1139"/>
      </w:tblGrid>
      <w:tr w:rsidR="001261D0" w:rsidTr="001956BB">
        <w:tc>
          <w:tcPr>
            <w:tcW w:w="1376" w:type="dxa"/>
          </w:tcPr>
          <w:p w:rsidR="001261D0" w:rsidRPr="002A176A" w:rsidRDefault="001261D0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Дата, ФИО,</w:t>
            </w:r>
          </w:p>
          <w:p w:rsidR="001261D0" w:rsidRPr="002A176A" w:rsidRDefault="001261D0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67" w:type="dxa"/>
          </w:tcPr>
          <w:p w:rsidR="001261D0" w:rsidRPr="002A176A" w:rsidRDefault="001261D0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2677" w:type="dxa"/>
          </w:tcPr>
          <w:p w:rsidR="001261D0" w:rsidRPr="002A176A" w:rsidRDefault="001261D0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028" w:type="dxa"/>
          </w:tcPr>
          <w:p w:rsidR="001261D0" w:rsidRPr="002A176A" w:rsidRDefault="001261D0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1261D0" w:rsidRPr="002A176A" w:rsidRDefault="001261D0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1261D0" w:rsidRPr="002A176A" w:rsidRDefault="001261D0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02" w:type="dxa"/>
          </w:tcPr>
          <w:p w:rsidR="001261D0" w:rsidRPr="002A176A" w:rsidRDefault="002A176A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61D0" w:rsidRPr="002A176A">
              <w:rPr>
                <w:rFonts w:ascii="Times New Roman" w:hAnsi="Times New Roman" w:cs="Times New Roman"/>
                <w:sz w:val="28"/>
                <w:szCs w:val="28"/>
              </w:rPr>
              <w:t>татус</w:t>
            </w:r>
          </w:p>
        </w:tc>
      </w:tr>
      <w:tr w:rsidR="001261D0" w:rsidTr="001956BB">
        <w:tc>
          <w:tcPr>
            <w:tcW w:w="1376" w:type="dxa"/>
          </w:tcPr>
          <w:p w:rsidR="001261D0" w:rsidRDefault="001261D0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1261D0" w:rsidRDefault="001261D0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:rsidR="001261D0" w:rsidRDefault="001261D0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8" w:type="dxa"/>
          </w:tcPr>
          <w:p w:rsidR="001261D0" w:rsidRDefault="001261D0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261D0" w:rsidRDefault="001261D0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1261D0" w:rsidRDefault="00DA38D0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Прямая соединительная линия 11" o:spid="_x0000_s1060" style="position:absolute;z-index:251673600;visibility:visible;mso-position-horizontal-relative:text;mso-position-vertical-relative:text;mso-width-relative:margin;mso-height-relative:margin" from="25.15pt,7.8pt" to="25.7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Овал 27" o:spid="_x0000_s1059" style="position:absolute;margin-left:3.7pt;margin-top:7.65pt;width:40.2pt;height:36.6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" filled="f" strokecolor="#1f4d78 [1604]" strokeweight="1pt">
                  <v:stroke joinstyle="miter"/>
                </v:oval>
              </w:pict>
            </w:r>
          </w:p>
          <w:p w:rsidR="001261D0" w:rsidRDefault="00DA38D0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Прямая соединительная линия 12" o:spid="_x0000_s1058" style="position:absolute;flip:y;z-index:251674624;visibility:visible" from="4.3pt,7.9pt" to="43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" strokecolor="black [3200]" strokeweight=".5pt">
                  <v:stroke joinstyle="miter"/>
                </v:line>
              </w:pict>
            </w:r>
          </w:p>
          <w:p w:rsidR="001261D0" w:rsidRDefault="001261D0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61D0" w:rsidRDefault="001261D0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D3669" w:rsidRDefault="007B730A" w:rsidP="00CB194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261D0" w:rsidRDefault="001261D0" w:rsidP="00CB194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261D0" w:rsidRPr="00673787" w:rsidRDefault="00673787" w:rsidP="00EC0756">
      <w:pPr>
        <w:ind w:left="1418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673787">
        <w:rPr>
          <w:rFonts w:ascii="Times New Roman" w:hAnsi="Times New Roman" w:cs="Times New Roman"/>
          <w:b/>
          <w:sz w:val="28"/>
          <w:szCs w:val="28"/>
        </w:rPr>
        <w:t>Крест безопасности выявленных нарушений условий хранения и сроков реализации ЛС и МИ</w:t>
      </w:r>
    </w:p>
    <w:p w:rsidR="00673787" w:rsidRDefault="00DA38D0" w:rsidP="00673787">
      <w:pPr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DA38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3" o:spid="_x0000_s1057" style="position:absolute;margin-left:15.75pt;margin-top:157.75pt;width:17.25pt;height:1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" filled="f" strokecolor="#41719c" strokeweight="1pt"/>
        </w:pict>
      </w:r>
      <w:r w:rsidR="006737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8325" cy="1884831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395" t="29688" r="48082"/>
                    <a:stretch/>
                  </pic:blipFill>
                  <pic:spPr bwMode="auto">
                    <a:xfrm>
                      <a:off x="0" y="0"/>
                      <a:ext cx="1875555" cy="192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73787" w:rsidRDefault="00DA38D0" w:rsidP="00673787">
      <w:pPr>
        <w:tabs>
          <w:tab w:val="left" w:pos="1464"/>
        </w:tabs>
        <w:rPr>
          <w:rFonts w:ascii="Times New Roman" w:hAnsi="Times New Roman" w:cs="Times New Roman"/>
          <w:sz w:val="28"/>
          <w:szCs w:val="28"/>
        </w:rPr>
      </w:pPr>
      <w:r w:rsidRPr="00DA38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9" o:spid="_x0000_s1056" style="position:absolute;margin-left:16.5pt;margin-top:21.6pt;width:16.5pt;height:17.25pt;z-index:2516787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" fillcolor="red" strokecolor="#41719c" strokeweight="1pt">
            <w10:wrap anchorx="margin"/>
          </v:rect>
        </w:pict>
      </w:r>
      <w:r w:rsidR="00673787">
        <w:rPr>
          <w:rFonts w:ascii="Times New Roman" w:hAnsi="Times New Roman" w:cs="Times New Roman"/>
          <w:sz w:val="28"/>
          <w:szCs w:val="28"/>
        </w:rPr>
        <w:t>- нерабочий день</w:t>
      </w:r>
    </w:p>
    <w:p w:rsidR="00673787" w:rsidRDefault="00DA38D0" w:rsidP="00673787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 w:rsidRPr="00DA38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0" o:spid="_x0000_s1055" style="position:absolute;margin-left:15.8pt;margin-top:21.3pt;width:17.55pt;height:15.75pt;z-index:2516766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" fillcolor="yellow" strokecolor="#41719c" strokeweight="1pt">
            <w10:wrap anchorx="margin"/>
          </v:rect>
        </w:pict>
      </w:r>
      <w:r w:rsidR="00673787">
        <w:rPr>
          <w:rFonts w:ascii="Times New Roman" w:hAnsi="Times New Roman" w:cs="Times New Roman"/>
          <w:sz w:val="28"/>
          <w:szCs w:val="28"/>
        </w:rPr>
        <w:t xml:space="preserve">                     - выявленный случай нарушения</w:t>
      </w:r>
    </w:p>
    <w:p w:rsidR="00673787" w:rsidRPr="00503DEC" w:rsidRDefault="00DA38D0" w:rsidP="00673787">
      <w:pPr>
        <w:tabs>
          <w:tab w:val="left" w:pos="1344"/>
        </w:tabs>
        <w:rPr>
          <w:rFonts w:ascii="Times New Roman" w:hAnsi="Times New Roman" w:cs="Times New Roman"/>
          <w:sz w:val="28"/>
          <w:szCs w:val="28"/>
        </w:rPr>
      </w:pPr>
      <w:r w:rsidRPr="00DA38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" o:spid="_x0000_s1054" style="position:absolute;margin-left:16.85pt;margin-top:23.65pt;width:17.25pt;height:16.5pt;flip:y;z-index:251677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" fillcolor="#00b050" strokecolor="#41719c" strokeweight="1pt">
            <w10:wrap anchorx="margin"/>
          </v:rect>
        </w:pict>
      </w:r>
      <w:r w:rsidR="00673787">
        <w:rPr>
          <w:rFonts w:ascii="Times New Roman" w:hAnsi="Times New Roman" w:cs="Times New Roman"/>
          <w:sz w:val="28"/>
          <w:szCs w:val="28"/>
        </w:rPr>
        <w:t xml:space="preserve">                     - выявленный случай с ограниченным сроком годности</w:t>
      </w:r>
    </w:p>
    <w:p w:rsidR="00673787" w:rsidRPr="005D44ED" w:rsidRDefault="00673787" w:rsidP="00673787">
      <w:pPr>
        <w:tabs>
          <w:tab w:val="left" w:pos="9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- </w:t>
      </w:r>
      <w:r>
        <w:rPr>
          <w:rFonts w:ascii="Times New Roman" w:hAnsi="Times New Roman" w:cs="Times New Roman"/>
          <w:sz w:val="28"/>
          <w:szCs w:val="28"/>
        </w:rPr>
        <w:t>день без нарушений</w:t>
      </w:r>
    </w:p>
    <w:p w:rsidR="00673787" w:rsidRDefault="00673787" w:rsidP="00673787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0" w:type="auto"/>
        <w:tblLook w:val="04A0"/>
      </w:tblPr>
      <w:tblGrid>
        <w:gridCol w:w="2538"/>
        <w:gridCol w:w="2256"/>
        <w:gridCol w:w="2343"/>
        <w:gridCol w:w="2717"/>
      </w:tblGrid>
      <w:tr w:rsidR="00673787" w:rsidTr="001956BB">
        <w:tc>
          <w:tcPr>
            <w:tcW w:w="3640" w:type="dxa"/>
          </w:tcPr>
          <w:p w:rsidR="00673787" w:rsidRPr="002A176A" w:rsidRDefault="002A176A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3787" w:rsidRPr="002A176A">
              <w:rPr>
                <w:rFonts w:ascii="Times New Roman" w:hAnsi="Times New Roman" w:cs="Times New Roman"/>
                <w:sz w:val="28"/>
                <w:szCs w:val="28"/>
              </w:rPr>
              <w:t>ыявленный случай нарушения</w:t>
            </w:r>
          </w:p>
        </w:tc>
        <w:tc>
          <w:tcPr>
            <w:tcW w:w="3640" w:type="dxa"/>
          </w:tcPr>
          <w:p w:rsidR="00673787" w:rsidRPr="002A176A" w:rsidRDefault="002A176A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3787" w:rsidRPr="002A176A">
              <w:rPr>
                <w:rFonts w:ascii="Times New Roman" w:hAnsi="Times New Roman" w:cs="Times New Roman"/>
                <w:sz w:val="28"/>
                <w:szCs w:val="28"/>
              </w:rPr>
              <w:t>ричина</w:t>
            </w:r>
          </w:p>
        </w:tc>
        <w:tc>
          <w:tcPr>
            <w:tcW w:w="3640" w:type="dxa"/>
          </w:tcPr>
          <w:p w:rsidR="00673787" w:rsidRPr="002A176A" w:rsidRDefault="00673787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Принятые меры</w:t>
            </w:r>
          </w:p>
        </w:tc>
        <w:tc>
          <w:tcPr>
            <w:tcW w:w="3640" w:type="dxa"/>
          </w:tcPr>
          <w:p w:rsidR="00673787" w:rsidRPr="002A176A" w:rsidRDefault="002A176A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3787" w:rsidRPr="002A176A">
              <w:rPr>
                <w:rFonts w:ascii="Times New Roman" w:hAnsi="Times New Roman" w:cs="Times New Roman"/>
                <w:sz w:val="28"/>
                <w:szCs w:val="28"/>
              </w:rPr>
              <w:t>тветственный</w:t>
            </w:r>
          </w:p>
        </w:tc>
      </w:tr>
      <w:tr w:rsidR="00673787" w:rsidTr="001956BB">
        <w:tc>
          <w:tcPr>
            <w:tcW w:w="3640" w:type="dxa"/>
          </w:tcPr>
          <w:p w:rsidR="00673787" w:rsidRDefault="00673787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673787" w:rsidRDefault="00673787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673787" w:rsidRDefault="00673787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673787" w:rsidRDefault="00673787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3787" w:rsidRDefault="00673787" w:rsidP="00673787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</w:p>
    <w:p w:rsidR="00673787" w:rsidRDefault="00673787" w:rsidP="00673787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(задача – подготовить таблицу с местами и условиями хранения ЛС и МИ)</w:t>
      </w:r>
    </w:p>
    <w:p w:rsidR="002A176A" w:rsidRDefault="002A176A" w:rsidP="00673787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</w:p>
    <w:p w:rsidR="002A176A" w:rsidRDefault="002A176A" w:rsidP="00673787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</w:p>
    <w:p w:rsidR="00FE69DC" w:rsidRDefault="00FE69DC" w:rsidP="00673787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</w:p>
    <w:p w:rsidR="00673787" w:rsidRDefault="00673787" w:rsidP="00673787">
      <w:pPr>
        <w:tabs>
          <w:tab w:val="left" w:pos="9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</w:t>
      </w:r>
      <w:r>
        <w:rPr>
          <w:rFonts w:ascii="Times New Roman" w:hAnsi="Times New Roman" w:cs="Times New Roman"/>
          <w:b/>
          <w:sz w:val="28"/>
          <w:szCs w:val="28"/>
        </w:rPr>
        <w:t>Контроль решения проблем</w:t>
      </w:r>
    </w:p>
    <w:tbl>
      <w:tblPr>
        <w:tblStyle w:val="a4"/>
        <w:tblW w:w="0" w:type="auto"/>
        <w:tblLook w:val="04A0"/>
      </w:tblPr>
      <w:tblGrid>
        <w:gridCol w:w="1497"/>
        <w:gridCol w:w="1501"/>
        <w:gridCol w:w="1902"/>
        <w:gridCol w:w="2133"/>
        <w:gridCol w:w="1682"/>
        <w:gridCol w:w="1139"/>
      </w:tblGrid>
      <w:tr w:rsidR="00673787" w:rsidTr="001956BB">
        <w:tc>
          <w:tcPr>
            <w:tcW w:w="1376" w:type="dxa"/>
          </w:tcPr>
          <w:p w:rsidR="00673787" w:rsidRPr="002A176A" w:rsidRDefault="00673787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Дата, ФИО,</w:t>
            </w:r>
          </w:p>
          <w:p w:rsidR="00673787" w:rsidRPr="002A176A" w:rsidRDefault="00673787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67" w:type="dxa"/>
          </w:tcPr>
          <w:p w:rsidR="00673787" w:rsidRPr="002A176A" w:rsidRDefault="00673787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2677" w:type="dxa"/>
          </w:tcPr>
          <w:p w:rsidR="00673787" w:rsidRPr="002A176A" w:rsidRDefault="00673787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028" w:type="dxa"/>
          </w:tcPr>
          <w:p w:rsidR="00673787" w:rsidRPr="002A176A" w:rsidRDefault="00673787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673787" w:rsidRPr="002A176A" w:rsidRDefault="00673787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673787" w:rsidRPr="002A176A" w:rsidRDefault="00673787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02" w:type="dxa"/>
          </w:tcPr>
          <w:p w:rsidR="00673787" w:rsidRPr="002A176A" w:rsidRDefault="002A176A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3787" w:rsidRPr="002A176A">
              <w:rPr>
                <w:rFonts w:ascii="Times New Roman" w:hAnsi="Times New Roman" w:cs="Times New Roman"/>
                <w:sz w:val="28"/>
                <w:szCs w:val="28"/>
              </w:rPr>
              <w:t>татус</w:t>
            </w:r>
          </w:p>
        </w:tc>
      </w:tr>
      <w:tr w:rsidR="00673787" w:rsidTr="001956BB">
        <w:tc>
          <w:tcPr>
            <w:tcW w:w="1376" w:type="dxa"/>
          </w:tcPr>
          <w:p w:rsidR="00673787" w:rsidRDefault="00673787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7" w:type="dxa"/>
          </w:tcPr>
          <w:p w:rsidR="00673787" w:rsidRDefault="00673787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7" w:type="dxa"/>
          </w:tcPr>
          <w:p w:rsidR="00673787" w:rsidRDefault="00673787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8" w:type="dxa"/>
          </w:tcPr>
          <w:p w:rsidR="00673787" w:rsidRDefault="00673787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673787" w:rsidRDefault="00673787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673787" w:rsidRDefault="00DA38D0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Прямая соединительная линия 18" o:spid="_x0000_s1053" style="position:absolute;z-index:251683840;visibility:visible;mso-position-horizontal-relative:text;mso-position-vertical-relative:text;mso-width-relative:margin;mso-height-relative:margin" from="22.9pt,14.55pt" to="23.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Овал 17" o:spid="_x0000_s1052" style="position:absolute;margin-left:1.45pt;margin-top:14.55pt;width:40.2pt;height:36.6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" filled="f" strokecolor="#1f4d78 [1604]" strokeweight="1pt">
                  <v:stroke joinstyle="miter"/>
                </v:oval>
              </w:pict>
            </w:r>
          </w:p>
          <w:p w:rsidR="00673787" w:rsidRDefault="00DA38D0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Прямая соединительная линия 19" o:spid="_x0000_s1051" style="position:absolute;flip:y;z-index:251684864;visibility:visible" from="3.25pt,16pt" to="42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" strokecolor="black [3200]" strokeweight=".5pt">
                  <v:stroke joinstyle="miter"/>
                </v:line>
              </w:pict>
            </w:r>
          </w:p>
          <w:p w:rsidR="00673787" w:rsidRDefault="00673787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3787" w:rsidRDefault="00673787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3787" w:rsidRDefault="00673787" w:rsidP="001956BB">
      <w:pPr>
        <w:tabs>
          <w:tab w:val="left" w:pos="972"/>
        </w:tabs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673787" w:rsidRDefault="00673787" w:rsidP="00673787">
      <w:pPr>
        <w:tabs>
          <w:tab w:val="left" w:pos="972"/>
        </w:tabs>
        <w:ind w:left="851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673787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КАЧЕСТВО</w:t>
      </w:r>
      <w:r w:rsidRPr="002A176A">
        <w:rPr>
          <w:rFonts w:ascii="Times New Roman" w:hAnsi="Times New Roman" w:cs="Times New Roman"/>
          <w:sz w:val="28"/>
          <w:szCs w:val="28"/>
        </w:rPr>
        <w:t>(например)</w:t>
      </w:r>
    </w:p>
    <w:p w:rsidR="00673787" w:rsidRDefault="00673787" w:rsidP="00673787">
      <w:pPr>
        <w:pStyle w:val="a3"/>
        <w:numPr>
          <w:ilvl w:val="0"/>
          <w:numId w:val="16"/>
        </w:numPr>
        <w:tabs>
          <w:tab w:val="left" w:pos="9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ммы штрафов</w:t>
      </w:r>
      <w:r w:rsidR="001956BB">
        <w:rPr>
          <w:rFonts w:ascii="Times New Roman" w:hAnsi="Times New Roman" w:cs="Times New Roman"/>
          <w:b/>
          <w:sz w:val="28"/>
          <w:szCs w:val="28"/>
        </w:rPr>
        <w:t>, тыс.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 (например)</w:t>
      </w:r>
    </w:p>
    <w:p w:rsidR="001956BB" w:rsidRDefault="001956BB" w:rsidP="001956BB">
      <w:pPr>
        <w:pStyle w:val="a3"/>
        <w:tabs>
          <w:tab w:val="left" w:pos="972"/>
        </w:tabs>
        <w:ind w:left="12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A176A" w:rsidRDefault="002A176A" w:rsidP="001956BB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</w:p>
    <w:p w:rsidR="002A176A" w:rsidRDefault="002A176A" w:rsidP="001956BB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</w:p>
    <w:p w:rsidR="001956BB" w:rsidRPr="00E174F5" w:rsidRDefault="001956BB" w:rsidP="001956BB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 w:rsidRPr="00E174F5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1956BB" w:rsidRDefault="001956BB" w:rsidP="001956BB">
      <w:pPr>
        <w:tabs>
          <w:tab w:val="left" w:pos="9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решения проблем (ТОП – 3)</w:t>
      </w:r>
    </w:p>
    <w:tbl>
      <w:tblPr>
        <w:tblStyle w:val="a4"/>
        <w:tblW w:w="0" w:type="auto"/>
        <w:tblLook w:val="04A0"/>
      </w:tblPr>
      <w:tblGrid>
        <w:gridCol w:w="1496"/>
        <w:gridCol w:w="1571"/>
        <w:gridCol w:w="1839"/>
        <w:gridCol w:w="2064"/>
        <w:gridCol w:w="1627"/>
        <w:gridCol w:w="1257"/>
      </w:tblGrid>
      <w:tr w:rsidR="001956BB" w:rsidTr="001956BB">
        <w:tc>
          <w:tcPr>
            <w:tcW w:w="1241" w:type="dxa"/>
          </w:tcPr>
          <w:p w:rsidR="001956BB" w:rsidRPr="002A176A" w:rsidRDefault="001956BB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Дата, ФИО,</w:t>
            </w:r>
          </w:p>
          <w:p w:rsidR="001956BB" w:rsidRPr="002A176A" w:rsidRDefault="001956BB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85" w:type="dxa"/>
          </w:tcPr>
          <w:p w:rsidR="001956BB" w:rsidRPr="002A176A" w:rsidRDefault="001956BB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1837" w:type="dxa"/>
          </w:tcPr>
          <w:p w:rsidR="001956BB" w:rsidRPr="002A176A" w:rsidRDefault="001956BB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64" w:type="dxa"/>
          </w:tcPr>
          <w:p w:rsidR="001956BB" w:rsidRPr="002A176A" w:rsidRDefault="001956BB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1956BB" w:rsidRPr="002A176A" w:rsidRDefault="001956BB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627" w:type="dxa"/>
          </w:tcPr>
          <w:p w:rsidR="001956BB" w:rsidRPr="002A176A" w:rsidRDefault="001956BB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274" w:type="dxa"/>
          </w:tcPr>
          <w:p w:rsidR="001956BB" w:rsidRPr="002A176A" w:rsidRDefault="002A176A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56BB" w:rsidRPr="002A176A">
              <w:rPr>
                <w:rFonts w:ascii="Times New Roman" w:hAnsi="Times New Roman" w:cs="Times New Roman"/>
                <w:sz w:val="28"/>
                <w:szCs w:val="28"/>
              </w:rPr>
              <w:t>татус</w:t>
            </w:r>
          </w:p>
        </w:tc>
      </w:tr>
      <w:tr w:rsidR="001956BB" w:rsidTr="001956BB">
        <w:tc>
          <w:tcPr>
            <w:tcW w:w="1241" w:type="dxa"/>
          </w:tcPr>
          <w:p w:rsidR="001956BB" w:rsidRDefault="001956BB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5" w:type="dxa"/>
          </w:tcPr>
          <w:p w:rsidR="001956BB" w:rsidRDefault="001956BB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1956BB" w:rsidRDefault="001956BB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</w:tcPr>
          <w:p w:rsidR="001956BB" w:rsidRDefault="001956BB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dxa"/>
          </w:tcPr>
          <w:p w:rsidR="001956BB" w:rsidRDefault="001956BB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1956BB" w:rsidRDefault="00DA38D0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Прямая соединительная линия 36" o:spid="_x0000_s1050" style="position:absolute;z-index:251687936;visibility:visible;mso-position-horizontal-relative:text;mso-position-vertical-relative:text;mso-width-relative:margin;mso-height-relative:margin" from="15.75pt,6.1pt" to="15.7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" strokecolor="black [3200]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Прямая соединительная линия 37" o:spid="_x0000_s1049" style="position:absolute;flip:y;z-index:251688960;visibility:visible;mso-position-horizontal-relative:text;mso-position-vertical-relative:text;mso-width-relative:margin;mso-height-relative:margin" from="6.75pt,16.6pt" to="2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" strokecolor="black [3200]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Овал 35" o:spid="_x0000_s1048" style="position:absolute;margin-left:6.75pt;margin-top:6.1pt;width:20.1pt;height:19.5pt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" filled="f" strokecolor="#1f4d78 [1604]" strokeweight="1pt">
                  <v:stroke joinstyle="miter"/>
                </v:oval>
              </w:pict>
            </w:r>
          </w:p>
          <w:p w:rsidR="001956BB" w:rsidRDefault="001956BB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A176A" w:rsidRDefault="002A176A" w:rsidP="002A176A">
      <w:pPr>
        <w:pStyle w:val="a3"/>
        <w:tabs>
          <w:tab w:val="left" w:pos="972"/>
        </w:tabs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2A176A" w:rsidRDefault="002A176A" w:rsidP="002A176A">
      <w:pPr>
        <w:tabs>
          <w:tab w:val="left" w:pos="972"/>
        </w:tabs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2A176A" w:rsidRPr="002A176A" w:rsidRDefault="002A176A" w:rsidP="002A176A">
      <w:pPr>
        <w:tabs>
          <w:tab w:val="left" w:pos="972"/>
        </w:tabs>
        <w:ind w:left="851"/>
        <w:rPr>
          <w:rFonts w:ascii="Times New Roman" w:hAnsi="Times New Roman" w:cs="Times New Roman"/>
          <w:b/>
          <w:sz w:val="28"/>
          <w:szCs w:val="28"/>
        </w:rPr>
      </w:pPr>
    </w:p>
    <w:p w:rsidR="001956BB" w:rsidRPr="002A176A" w:rsidRDefault="001956BB" w:rsidP="002A176A">
      <w:pPr>
        <w:pStyle w:val="a3"/>
        <w:numPr>
          <w:ilvl w:val="0"/>
          <w:numId w:val="16"/>
        </w:numPr>
        <w:tabs>
          <w:tab w:val="left" w:pos="972"/>
        </w:tabs>
        <w:rPr>
          <w:rFonts w:ascii="Times New Roman" w:hAnsi="Times New Roman" w:cs="Times New Roman"/>
          <w:b/>
          <w:sz w:val="28"/>
          <w:szCs w:val="28"/>
        </w:rPr>
      </w:pPr>
      <w:r w:rsidRPr="002A176A">
        <w:rPr>
          <w:rFonts w:ascii="Times New Roman" w:hAnsi="Times New Roman" w:cs="Times New Roman"/>
          <w:b/>
          <w:sz w:val="28"/>
          <w:szCs w:val="28"/>
        </w:rPr>
        <w:t>Жалобы пациентов, абсолютное количество (например)</w:t>
      </w:r>
    </w:p>
    <w:p w:rsidR="00673787" w:rsidRPr="00673787" w:rsidRDefault="001956BB" w:rsidP="001956BB">
      <w:pPr>
        <w:pStyle w:val="a3"/>
        <w:tabs>
          <w:tab w:val="left" w:pos="972"/>
        </w:tabs>
        <w:ind w:left="12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56BB" w:rsidRPr="00E174F5" w:rsidRDefault="001956BB" w:rsidP="001956BB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 w:rsidRPr="00E174F5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1956BB" w:rsidRDefault="001956BB" w:rsidP="001956BB">
      <w:pPr>
        <w:tabs>
          <w:tab w:val="left" w:pos="9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решения проблем (ТОП – 3)</w:t>
      </w:r>
    </w:p>
    <w:tbl>
      <w:tblPr>
        <w:tblStyle w:val="a4"/>
        <w:tblW w:w="9935" w:type="dxa"/>
        <w:tblLook w:val="04A0"/>
      </w:tblPr>
      <w:tblGrid>
        <w:gridCol w:w="1496"/>
        <w:gridCol w:w="1513"/>
        <w:gridCol w:w="1904"/>
        <w:gridCol w:w="2138"/>
        <w:gridCol w:w="1670"/>
        <w:gridCol w:w="1214"/>
      </w:tblGrid>
      <w:tr w:rsidR="001956BB" w:rsidTr="004B36E1">
        <w:trPr>
          <w:trHeight w:val="504"/>
        </w:trPr>
        <w:tc>
          <w:tcPr>
            <w:tcW w:w="1421" w:type="dxa"/>
          </w:tcPr>
          <w:p w:rsidR="001956BB" w:rsidRPr="002A176A" w:rsidRDefault="001956BB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Дата, ФИО,</w:t>
            </w:r>
          </w:p>
          <w:p w:rsidR="001956BB" w:rsidRPr="002A176A" w:rsidRDefault="001956BB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30" w:type="dxa"/>
          </w:tcPr>
          <w:p w:rsidR="001956BB" w:rsidRPr="002A176A" w:rsidRDefault="001956BB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1914" w:type="dxa"/>
          </w:tcPr>
          <w:p w:rsidR="001956BB" w:rsidRPr="002A176A" w:rsidRDefault="001956BB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50" w:type="dxa"/>
          </w:tcPr>
          <w:p w:rsidR="001956BB" w:rsidRPr="002A176A" w:rsidRDefault="001956BB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1956BB" w:rsidRPr="002A176A" w:rsidRDefault="001956BB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678" w:type="dxa"/>
          </w:tcPr>
          <w:p w:rsidR="001956BB" w:rsidRPr="002A176A" w:rsidRDefault="001956BB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242" w:type="dxa"/>
          </w:tcPr>
          <w:p w:rsidR="001956BB" w:rsidRPr="002A176A" w:rsidRDefault="002A176A" w:rsidP="001956BB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956BB" w:rsidRPr="002A176A">
              <w:rPr>
                <w:rFonts w:ascii="Times New Roman" w:hAnsi="Times New Roman" w:cs="Times New Roman"/>
                <w:sz w:val="28"/>
                <w:szCs w:val="28"/>
              </w:rPr>
              <w:t>татус</w:t>
            </w:r>
          </w:p>
        </w:tc>
      </w:tr>
      <w:tr w:rsidR="001956BB" w:rsidTr="004B36E1">
        <w:trPr>
          <w:trHeight w:val="664"/>
        </w:trPr>
        <w:tc>
          <w:tcPr>
            <w:tcW w:w="1421" w:type="dxa"/>
          </w:tcPr>
          <w:p w:rsidR="001956BB" w:rsidRDefault="001956BB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1956BB" w:rsidRDefault="001956BB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1956BB" w:rsidRDefault="001956BB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</w:tcPr>
          <w:p w:rsidR="001956BB" w:rsidRDefault="001956BB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</w:tcPr>
          <w:p w:rsidR="001956BB" w:rsidRDefault="001956BB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2" w:type="dxa"/>
          </w:tcPr>
          <w:p w:rsidR="001956BB" w:rsidRDefault="00DA38D0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Прямая соединительная линия 41" o:spid="_x0000_s1047" style="position:absolute;z-index:251693056;visibility:visible;mso-position-horizontal-relative:text;mso-position-vertical-relative:text;mso-width-relative:margin;mso-height-relative:margin" from="11.3pt,15.5pt" to="33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" strokecolor="black [3200]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Прямая соединительная линия 40" o:spid="_x0000_s1046" style="position:absolute;z-index:251692032;visibility:visible;mso-position-horizontal-relative:text;mso-position-vertical-relative:text;mso-width-relative:margin;mso-height-relative:margin" from="21.8pt,4.25pt" to="21.8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" strokecolor="black [3200]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Овал 39" o:spid="_x0000_s1045" style="position:absolute;margin-left:11.3pt;margin-top:4.25pt;width:22.5pt;height:22.5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" filled="f" strokecolor="#1f4d78 [1604]" strokeweight="1pt">
                  <v:stroke joinstyle="miter"/>
                </v:oval>
              </w:pict>
            </w:r>
          </w:p>
          <w:p w:rsidR="001956BB" w:rsidRDefault="001956BB" w:rsidP="001956BB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3787" w:rsidRPr="00673787" w:rsidRDefault="00673787" w:rsidP="00673787">
      <w:pPr>
        <w:tabs>
          <w:tab w:val="left" w:pos="972"/>
        </w:tabs>
        <w:ind w:left="851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4B36E1" w:rsidRDefault="004B36E1" w:rsidP="004B36E1">
      <w:pPr>
        <w:tabs>
          <w:tab w:val="left" w:pos="972"/>
        </w:tabs>
        <w:ind w:left="360"/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</w:pPr>
      <w:r w:rsidRPr="004B36E1">
        <w:rPr>
          <w:rFonts w:ascii="Times New Roman" w:hAnsi="Times New Roman" w:cs="Times New Roman"/>
          <w:b/>
          <w:color w:val="BF8F00" w:themeColor="accent4" w:themeShade="BF"/>
          <w:sz w:val="28"/>
          <w:szCs w:val="28"/>
        </w:rPr>
        <w:t>ИСПОЛНЕНИЕ ЗАКАЗОВ/ РЕСУРСЫ</w:t>
      </w:r>
    </w:p>
    <w:p w:rsidR="004B36E1" w:rsidRDefault="004B36E1" w:rsidP="004B36E1">
      <w:pPr>
        <w:pStyle w:val="a3"/>
        <w:numPr>
          <w:ilvl w:val="0"/>
          <w:numId w:val="19"/>
        </w:numPr>
        <w:tabs>
          <w:tab w:val="left" w:pos="97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УПНОСТЬ</w:t>
      </w:r>
    </w:p>
    <w:p w:rsidR="004B36E1" w:rsidRDefault="004B36E1" w:rsidP="004B36E1">
      <w:pPr>
        <w:pStyle w:val="a3"/>
        <w:tabs>
          <w:tab w:val="left" w:pos="97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ремя ожидания </w:t>
      </w:r>
      <w:r w:rsidR="00753E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ема врача-терапевта по предварительной записи</w:t>
      </w:r>
    </w:p>
    <w:p w:rsidR="004B36E1" w:rsidRDefault="004B36E1" w:rsidP="004B36E1">
      <w:pPr>
        <w:pStyle w:val="a3"/>
        <w:tabs>
          <w:tab w:val="left" w:pos="97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36E1" w:rsidRPr="004B36E1" w:rsidRDefault="004B36E1" w:rsidP="004B36E1">
      <w:pPr>
        <w:pStyle w:val="a3"/>
        <w:tabs>
          <w:tab w:val="left" w:pos="9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303520" cy="2343150"/>
            <wp:effectExtent l="0" t="0" r="1143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73787" w:rsidRDefault="00673787" w:rsidP="004B36E1">
      <w:pPr>
        <w:tabs>
          <w:tab w:val="left" w:pos="972"/>
        </w:tabs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4B36E1" w:rsidRPr="004B36E1" w:rsidRDefault="004B36E1" w:rsidP="004B36E1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 w:rsidRPr="004B36E1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4B36E1" w:rsidRPr="004B36E1" w:rsidRDefault="004B36E1" w:rsidP="004B36E1">
      <w:pPr>
        <w:tabs>
          <w:tab w:val="left" w:pos="972"/>
        </w:tabs>
        <w:rPr>
          <w:rFonts w:ascii="Times New Roman" w:hAnsi="Times New Roman" w:cs="Times New Roman"/>
          <w:b/>
          <w:sz w:val="28"/>
          <w:szCs w:val="28"/>
        </w:rPr>
      </w:pPr>
      <w:r w:rsidRPr="004B36E1">
        <w:rPr>
          <w:rFonts w:ascii="Times New Roman" w:hAnsi="Times New Roman" w:cs="Times New Roman"/>
          <w:b/>
          <w:sz w:val="28"/>
          <w:szCs w:val="28"/>
        </w:rPr>
        <w:t>Контроль решения проблем (ТОП – 3)</w:t>
      </w:r>
    </w:p>
    <w:tbl>
      <w:tblPr>
        <w:tblStyle w:val="11"/>
        <w:tblW w:w="0" w:type="auto"/>
        <w:tblLook w:val="04A0"/>
      </w:tblPr>
      <w:tblGrid>
        <w:gridCol w:w="1496"/>
        <w:gridCol w:w="1501"/>
        <w:gridCol w:w="1902"/>
        <w:gridCol w:w="2133"/>
        <w:gridCol w:w="1682"/>
        <w:gridCol w:w="1140"/>
      </w:tblGrid>
      <w:tr w:rsidR="004B36E1" w:rsidRPr="004B36E1" w:rsidTr="00A53877">
        <w:trPr>
          <w:trHeight w:val="772"/>
        </w:trPr>
        <w:tc>
          <w:tcPr>
            <w:tcW w:w="1368" w:type="dxa"/>
          </w:tcPr>
          <w:p w:rsidR="004B36E1" w:rsidRPr="002A176A" w:rsidRDefault="004B36E1" w:rsidP="004B36E1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Дата, ФИО,</w:t>
            </w:r>
          </w:p>
          <w:p w:rsidR="004B36E1" w:rsidRPr="002A176A" w:rsidRDefault="004B36E1" w:rsidP="004B36E1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51" w:type="dxa"/>
          </w:tcPr>
          <w:p w:rsidR="004B36E1" w:rsidRPr="002A176A" w:rsidRDefault="004B36E1" w:rsidP="004B36E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2661" w:type="dxa"/>
          </w:tcPr>
          <w:p w:rsidR="004B36E1" w:rsidRPr="002A176A" w:rsidRDefault="004B36E1" w:rsidP="004B36E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010" w:type="dxa"/>
          </w:tcPr>
          <w:p w:rsidR="004B36E1" w:rsidRPr="002A176A" w:rsidRDefault="004B36E1" w:rsidP="004B36E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4B36E1" w:rsidRPr="002A176A" w:rsidRDefault="004B36E1" w:rsidP="004B36E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96" w:type="dxa"/>
          </w:tcPr>
          <w:p w:rsidR="004B36E1" w:rsidRPr="002A176A" w:rsidRDefault="004B36E1" w:rsidP="004B36E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88" w:type="dxa"/>
          </w:tcPr>
          <w:p w:rsidR="004B36E1" w:rsidRPr="002A176A" w:rsidRDefault="002A176A" w:rsidP="004B36E1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36E1" w:rsidRPr="002A176A">
              <w:rPr>
                <w:rFonts w:ascii="Times New Roman" w:hAnsi="Times New Roman" w:cs="Times New Roman"/>
                <w:sz w:val="28"/>
                <w:szCs w:val="28"/>
              </w:rPr>
              <w:t>татус</w:t>
            </w:r>
          </w:p>
        </w:tc>
      </w:tr>
      <w:tr w:rsidR="004B36E1" w:rsidRPr="004B36E1" w:rsidTr="00A53877">
        <w:trPr>
          <w:trHeight w:val="932"/>
        </w:trPr>
        <w:tc>
          <w:tcPr>
            <w:tcW w:w="1368" w:type="dxa"/>
          </w:tcPr>
          <w:p w:rsidR="004B36E1" w:rsidRPr="004B36E1" w:rsidRDefault="004B36E1" w:rsidP="004B36E1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:rsidR="004B36E1" w:rsidRPr="004B36E1" w:rsidRDefault="004B36E1" w:rsidP="004B36E1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1" w:type="dxa"/>
          </w:tcPr>
          <w:p w:rsidR="004B36E1" w:rsidRPr="004B36E1" w:rsidRDefault="004B36E1" w:rsidP="004B36E1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0" w:type="dxa"/>
          </w:tcPr>
          <w:p w:rsidR="004B36E1" w:rsidRPr="004B36E1" w:rsidRDefault="004B36E1" w:rsidP="004B36E1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4B36E1" w:rsidRPr="004B36E1" w:rsidRDefault="004B36E1" w:rsidP="004B36E1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8" w:type="dxa"/>
          </w:tcPr>
          <w:p w:rsidR="00AC2C1D" w:rsidRDefault="00DA38D0" w:rsidP="004B36E1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Прямая соединительная линия 44" o:spid="_x0000_s1044" style="position:absolute;z-index:251696128;visibility:visible;mso-position-horizontal-relative:text;mso-position-vertical-relative:text;mso-width-relative:margin;mso-height-relative:margin" from="25.8pt,4.65pt" to="26.5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" strokecolor="windowText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Овал 43" o:spid="_x0000_s1043" style="position:absolute;margin-left:10.8pt;margin-top:4.5pt;width:29.7pt;height:27.75pt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" filled="f" strokecolor="#41719c" strokeweight="1pt">
                  <v:stroke joinstyle="miter"/>
                </v:oval>
              </w:pict>
            </w:r>
          </w:p>
          <w:p w:rsidR="004B36E1" w:rsidRPr="004B36E1" w:rsidRDefault="00DA38D0" w:rsidP="004B36E1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Прямая соединительная линия 45" o:spid="_x0000_s1042" style="position:absolute;z-index:251697152;visibility:visible;mso-width-relative:margin;mso-height-relative:margin" from="10.8pt,2.8pt" to="40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" strokecolor="windowText" strokeweight=".5pt">
                  <v:stroke joinstyle="miter"/>
                </v:line>
              </w:pict>
            </w:r>
          </w:p>
          <w:p w:rsidR="004B36E1" w:rsidRPr="004B36E1" w:rsidRDefault="004B36E1" w:rsidP="004B36E1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36E1" w:rsidRPr="004B36E1" w:rsidRDefault="004B36E1" w:rsidP="004B36E1">
      <w:pPr>
        <w:tabs>
          <w:tab w:val="left" w:pos="972"/>
        </w:tabs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1261D0" w:rsidRDefault="00AC2C1D" w:rsidP="00AC2C1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я пациентов, принятых без предварительной записи у врача – терапевта</w:t>
      </w:r>
    </w:p>
    <w:p w:rsidR="001261D0" w:rsidRDefault="00AC2C1D" w:rsidP="00CB194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73040" cy="2438400"/>
            <wp:effectExtent l="0" t="0" r="381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F2C65" w:rsidRDefault="003F2C65" w:rsidP="00CB194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261D0" w:rsidRDefault="001261D0" w:rsidP="00CB194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F2C65" w:rsidRPr="003F2C65" w:rsidRDefault="003F2C65" w:rsidP="003F2C65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 w:rsidRPr="003F2C65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3F2C65" w:rsidRPr="003F2C65" w:rsidRDefault="003F2C65" w:rsidP="003F2C65">
      <w:pPr>
        <w:tabs>
          <w:tab w:val="left" w:pos="972"/>
        </w:tabs>
        <w:rPr>
          <w:rFonts w:ascii="Times New Roman" w:hAnsi="Times New Roman" w:cs="Times New Roman"/>
          <w:b/>
          <w:sz w:val="28"/>
          <w:szCs w:val="28"/>
        </w:rPr>
      </w:pPr>
      <w:r w:rsidRPr="003F2C65">
        <w:rPr>
          <w:rFonts w:ascii="Times New Roman" w:hAnsi="Times New Roman" w:cs="Times New Roman"/>
          <w:b/>
          <w:sz w:val="28"/>
          <w:szCs w:val="28"/>
        </w:rPr>
        <w:t>Контроль решения проблем (ТОП – 3)</w:t>
      </w:r>
    </w:p>
    <w:tbl>
      <w:tblPr>
        <w:tblStyle w:val="21"/>
        <w:tblW w:w="0" w:type="auto"/>
        <w:tblLook w:val="04A0"/>
      </w:tblPr>
      <w:tblGrid>
        <w:gridCol w:w="1496"/>
        <w:gridCol w:w="1501"/>
        <w:gridCol w:w="1902"/>
        <w:gridCol w:w="2133"/>
        <w:gridCol w:w="1682"/>
        <w:gridCol w:w="1140"/>
      </w:tblGrid>
      <w:tr w:rsidR="003F2C65" w:rsidRPr="003F2C65" w:rsidTr="00A53877">
        <w:trPr>
          <w:trHeight w:val="772"/>
        </w:trPr>
        <w:tc>
          <w:tcPr>
            <w:tcW w:w="1368" w:type="dxa"/>
          </w:tcPr>
          <w:p w:rsidR="003F2C65" w:rsidRPr="002A176A" w:rsidRDefault="003F2C65" w:rsidP="003F2C65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, ФИО,</w:t>
            </w:r>
          </w:p>
          <w:p w:rsidR="003F2C65" w:rsidRPr="002A176A" w:rsidRDefault="003F2C65" w:rsidP="003F2C65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51" w:type="dxa"/>
          </w:tcPr>
          <w:p w:rsidR="003F2C65" w:rsidRPr="002A176A" w:rsidRDefault="003F2C65" w:rsidP="003F2C65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2661" w:type="dxa"/>
          </w:tcPr>
          <w:p w:rsidR="003F2C65" w:rsidRPr="002A176A" w:rsidRDefault="003F2C65" w:rsidP="003F2C65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010" w:type="dxa"/>
          </w:tcPr>
          <w:p w:rsidR="003F2C65" w:rsidRPr="002A176A" w:rsidRDefault="003F2C65" w:rsidP="003F2C65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3F2C65" w:rsidRPr="002A176A" w:rsidRDefault="003F2C65" w:rsidP="003F2C65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96" w:type="dxa"/>
          </w:tcPr>
          <w:p w:rsidR="003F2C65" w:rsidRPr="002A176A" w:rsidRDefault="003F2C65" w:rsidP="003F2C65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88" w:type="dxa"/>
          </w:tcPr>
          <w:p w:rsidR="003F2C65" w:rsidRPr="002A176A" w:rsidRDefault="002A176A" w:rsidP="003F2C65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2C65" w:rsidRPr="002A176A">
              <w:rPr>
                <w:rFonts w:ascii="Times New Roman" w:hAnsi="Times New Roman" w:cs="Times New Roman"/>
                <w:sz w:val="28"/>
                <w:szCs w:val="28"/>
              </w:rPr>
              <w:t>татус</w:t>
            </w:r>
          </w:p>
        </w:tc>
      </w:tr>
      <w:tr w:rsidR="003F2C65" w:rsidRPr="003F2C65" w:rsidTr="00A53877">
        <w:trPr>
          <w:trHeight w:val="932"/>
        </w:trPr>
        <w:tc>
          <w:tcPr>
            <w:tcW w:w="1368" w:type="dxa"/>
          </w:tcPr>
          <w:p w:rsidR="003F2C65" w:rsidRPr="003F2C65" w:rsidRDefault="003F2C65" w:rsidP="003F2C65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:rsidR="003F2C65" w:rsidRPr="003F2C65" w:rsidRDefault="003F2C65" w:rsidP="003F2C65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1" w:type="dxa"/>
          </w:tcPr>
          <w:p w:rsidR="003F2C65" w:rsidRPr="003F2C65" w:rsidRDefault="003F2C65" w:rsidP="003F2C65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0" w:type="dxa"/>
          </w:tcPr>
          <w:p w:rsidR="003F2C65" w:rsidRPr="003F2C65" w:rsidRDefault="003F2C65" w:rsidP="003F2C65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3F2C65" w:rsidRPr="003F2C65" w:rsidRDefault="003F2C65" w:rsidP="003F2C65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8" w:type="dxa"/>
          </w:tcPr>
          <w:p w:rsidR="003F2C65" w:rsidRPr="003F2C65" w:rsidRDefault="00DA38D0" w:rsidP="003F2C65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Прямая соединительная линия 48" o:spid="_x0000_s1041" style="position:absolute;z-index:251700224;visibility:visible;mso-position-horizontal-relative:text;mso-position-vertical-relative:text;mso-width-relative:margin;mso-height-relative:margin" from="25.8pt,14.35pt" to="26.5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" strokecolor="windowText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Овал 47" o:spid="_x0000_s1040" style="position:absolute;margin-left:5.95pt;margin-top:14.55pt;width:40.2pt;height:36.6pt;z-index:251699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" filled="f" strokecolor="#41719c" strokeweight="1pt">
                  <v:stroke joinstyle="miter"/>
                </v:oval>
              </w:pict>
            </w:r>
          </w:p>
          <w:p w:rsidR="003F2C65" w:rsidRPr="003F2C65" w:rsidRDefault="00DA38D0" w:rsidP="003F2C65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Прямая соединительная линия 49" o:spid="_x0000_s1039" style="position:absolute;flip:y;z-index:251701248;visibility:visible;mso-width-relative:margin;mso-height-relative:margin" from="6.3pt,15.5pt" to="46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" strokecolor="windowText" strokeweight=".5pt">
                  <v:stroke joinstyle="miter"/>
                </v:line>
              </w:pict>
            </w:r>
          </w:p>
          <w:p w:rsidR="003F2C65" w:rsidRPr="003F2C65" w:rsidRDefault="003F2C65" w:rsidP="003F2C65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2C65" w:rsidRPr="003F2C65" w:rsidRDefault="003F2C65" w:rsidP="003F2C65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61D0" w:rsidRDefault="001261D0" w:rsidP="00CB194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F2C65" w:rsidRDefault="003F2C65" w:rsidP="003F2C6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ступность </w:t>
      </w:r>
      <w:r w:rsidR="00753EB7">
        <w:rPr>
          <w:rFonts w:ascii="Times New Roman" w:hAnsi="Times New Roman" w:cs="Times New Roman"/>
          <w:b/>
          <w:sz w:val="28"/>
          <w:szCs w:val="28"/>
        </w:rPr>
        <w:t>приема врача-специалиста</w:t>
      </w:r>
    </w:p>
    <w:p w:rsidR="001261D0" w:rsidRDefault="001261D0" w:rsidP="00CB194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261D0" w:rsidRDefault="001261D0" w:rsidP="00CB194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261D0" w:rsidRDefault="003F2C65" w:rsidP="00CB194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41620" cy="2453640"/>
            <wp:effectExtent l="0" t="0" r="11430" b="381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261D0" w:rsidRDefault="001261D0" w:rsidP="00CB194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D5009" w:rsidRPr="003F2C65" w:rsidRDefault="00CD5009" w:rsidP="00CD5009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 w:rsidRPr="003F2C65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CD5009" w:rsidRPr="003F2C65" w:rsidRDefault="00CD5009" w:rsidP="00CD5009">
      <w:pPr>
        <w:tabs>
          <w:tab w:val="left" w:pos="972"/>
        </w:tabs>
        <w:rPr>
          <w:rFonts w:ascii="Times New Roman" w:hAnsi="Times New Roman" w:cs="Times New Roman"/>
          <w:b/>
          <w:sz w:val="28"/>
          <w:szCs w:val="28"/>
        </w:rPr>
      </w:pPr>
      <w:r w:rsidRPr="003F2C65">
        <w:rPr>
          <w:rFonts w:ascii="Times New Roman" w:hAnsi="Times New Roman" w:cs="Times New Roman"/>
          <w:b/>
          <w:sz w:val="28"/>
          <w:szCs w:val="28"/>
        </w:rPr>
        <w:t>Контроль решения проблем (ТОП – 3)</w:t>
      </w:r>
    </w:p>
    <w:tbl>
      <w:tblPr>
        <w:tblStyle w:val="21"/>
        <w:tblW w:w="0" w:type="auto"/>
        <w:tblLook w:val="04A0"/>
      </w:tblPr>
      <w:tblGrid>
        <w:gridCol w:w="1496"/>
        <w:gridCol w:w="1501"/>
        <w:gridCol w:w="1902"/>
        <w:gridCol w:w="2133"/>
        <w:gridCol w:w="1682"/>
        <w:gridCol w:w="1140"/>
      </w:tblGrid>
      <w:tr w:rsidR="00CD5009" w:rsidRPr="003F2C65" w:rsidTr="00A53877">
        <w:trPr>
          <w:trHeight w:val="772"/>
        </w:trPr>
        <w:tc>
          <w:tcPr>
            <w:tcW w:w="1368" w:type="dxa"/>
          </w:tcPr>
          <w:p w:rsidR="00CD5009" w:rsidRPr="002A176A" w:rsidRDefault="00CD5009" w:rsidP="00A53877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Дата, ФИО,</w:t>
            </w:r>
          </w:p>
          <w:p w:rsidR="00CD5009" w:rsidRPr="002A176A" w:rsidRDefault="00CD5009" w:rsidP="00A53877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51" w:type="dxa"/>
          </w:tcPr>
          <w:p w:rsidR="00CD5009" w:rsidRPr="002A176A" w:rsidRDefault="00CD5009" w:rsidP="00A53877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2661" w:type="dxa"/>
          </w:tcPr>
          <w:p w:rsidR="00CD5009" w:rsidRPr="002A176A" w:rsidRDefault="00CD5009" w:rsidP="00A53877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010" w:type="dxa"/>
          </w:tcPr>
          <w:p w:rsidR="00CD5009" w:rsidRPr="002A176A" w:rsidRDefault="00CD5009" w:rsidP="00A53877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CD5009" w:rsidRPr="002A176A" w:rsidRDefault="00CD5009" w:rsidP="00A53877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96" w:type="dxa"/>
          </w:tcPr>
          <w:p w:rsidR="00CD5009" w:rsidRPr="002A176A" w:rsidRDefault="00CD5009" w:rsidP="00A53877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88" w:type="dxa"/>
          </w:tcPr>
          <w:p w:rsidR="00CD5009" w:rsidRPr="002A176A" w:rsidRDefault="002A176A" w:rsidP="00A53877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5009" w:rsidRPr="002A176A">
              <w:rPr>
                <w:rFonts w:ascii="Times New Roman" w:hAnsi="Times New Roman" w:cs="Times New Roman"/>
                <w:sz w:val="28"/>
                <w:szCs w:val="28"/>
              </w:rPr>
              <w:t>татус</w:t>
            </w:r>
          </w:p>
        </w:tc>
      </w:tr>
      <w:tr w:rsidR="00CD5009" w:rsidRPr="003F2C65" w:rsidTr="00A53877">
        <w:trPr>
          <w:trHeight w:val="932"/>
        </w:trPr>
        <w:tc>
          <w:tcPr>
            <w:tcW w:w="1368" w:type="dxa"/>
          </w:tcPr>
          <w:p w:rsidR="00CD5009" w:rsidRPr="003F2C65" w:rsidRDefault="00CD5009" w:rsidP="00A53877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:rsidR="00CD5009" w:rsidRPr="003F2C65" w:rsidRDefault="00CD5009" w:rsidP="00A53877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1" w:type="dxa"/>
          </w:tcPr>
          <w:p w:rsidR="00CD5009" w:rsidRPr="003F2C65" w:rsidRDefault="00CD5009" w:rsidP="00A53877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0" w:type="dxa"/>
          </w:tcPr>
          <w:p w:rsidR="00CD5009" w:rsidRPr="003F2C65" w:rsidRDefault="00CD5009" w:rsidP="00A53877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CD5009" w:rsidRPr="003F2C65" w:rsidRDefault="00CD5009" w:rsidP="00A53877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8" w:type="dxa"/>
          </w:tcPr>
          <w:p w:rsidR="00CD5009" w:rsidRPr="003F2C65" w:rsidRDefault="00DA38D0" w:rsidP="00A53877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Прямая соединительная линия 54" o:spid="_x0000_s1038" style="position:absolute;z-index:251704320;visibility:visible;mso-position-horizontal-relative:text;mso-position-vertical-relative:text;mso-width-relative:margin;mso-height-relative:margin" from="25.8pt,14.35pt" to="26.5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" strokecolor="windowText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Овал 55" o:spid="_x0000_s1037" style="position:absolute;margin-left:5.95pt;margin-top:14.55pt;width:40.2pt;height:36.6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" filled="f" strokecolor="#41719c" strokeweight="1pt">
                  <v:stroke joinstyle="miter"/>
                </v:oval>
              </w:pict>
            </w:r>
          </w:p>
          <w:p w:rsidR="00CD5009" w:rsidRPr="003F2C65" w:rsidRDefault="00DA38D0" w:rsidP="00A53877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Прямая соединительная линия 56" o:spid="_x0000_s1036" style="position:absolute;flip:y;z-index:251705344;visibility:visible;mso-width-relative:margin;mso-height-relative:margin" from="6.3pt,15.5pt" to="46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" strokecolor="windowText" strokeweight=".5pt">
                  <v:stroke joinstyle="miter"/>
                </v:line>
              </w:pict>
            </w:r>
          </w:p>
          <w:p w:rsidR="00CD5009" w:rsidRPr="003F2C65" w:rsidRDefault="00CD5009" w:rsidP="00A53877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009" w:rsidRPr="003F2C65" w:rsidRDefault="00CD5009" w:rsidP="00A53877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61D0" w:rsidRPr="00CD5009" w:rsidRDefault="001261D0" w:rsidP="00CD500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D5009" w:rsidRDefault="0022787C" w:rsidP="00CD5009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ЗАТРАТЫ</w:t>
      </w:r>
    </w:p>
    <w:p w:rsidR="00087684" w:rsidRPr="00087684" w:rsidRDefault="0022787C" w:rsidP="00087684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намика изменения </w:t>
      </w:r>
      <w:r w:rsidR="00753EB7">
        <w:rPr>
          <w:rFonts w:ascii="Times New Roman" w:hAnsi="Times New Roman" w:cs="Times New Roman"/>
          <w:b/>
          <w:sz w:val="28"/>
          <w:szCs w:val="28"/>
        </w:rPr>
        <w:t xml:space="preserve">объемов </w:t>
      </w:r>
      <w:r>
        <w:rPr>
          <w:rFonts w:ascii="Times New Roman" w:hAnsi="Times New Roman" w:cs="Times New Roman"/>
          <w:b/>
          <w:sz w:val="28"/>
          <w:szCs w:val="28"/>
        </w:rPr>
        <w:t>запасов</w:t>
      </w:r>
    </w:p>
    <w:p w:rsidR="00A53877" w:rsidRPr="0022787C" w:rsidRDefault="00A53877" w:rsidP="00A53877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87684">
        <w:rPr>
          <w:noProof/>
          <w:lang w:eastAsia="ru-RU"/>
        </w:rPr>
        <w:lastRenderedPageBreak/>
        <w:drawing>
          <wp:inline distT="0" distB="0" distL="0" distR="0">
            <wp:extent cx="5095875" cy="3505200"/>
            <wp:effectExtent l="0" t="0" r="9525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87684" w:rsidRPr="003F2C65" w:rsidRDefault="00087684" w:rsidP="00087684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 w:rsidRPr="003F2C65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087684" w:rsidRPr="003F2C65" w:rsidRDefault="00087684" w:rsidP="00087684">
      <w:pPr>
        <w:tabs>
          <w:tab w:val="left" w:pos="972"/>
        </w:tabs>
        <w:rPr>
          <w:rFonts w:ascii="Times New Roman" w:hAnsi="Times New Roman" w:cs="Times New Roman"/>
          <w:b/>
          <w:sz w:val="28"/>
          <w:szCs w:val="28"/>
        </w:rPr>
      </w:pPr>
      <w:r w:rsidRPr="003F2C65">
        <w:rPr>
          <w:rFonts w:ascii="Times New Roman" w:hAnsi="Times New Roman" w:cs="Times New Roman"/>
          <w:b/>
          <w:sz w:val="28"/>
          <w:szCs w:val="28"/>
        </w:rPr>
        <w:t>Контроль решения проблем (ТОП – 3)</w:t>
      </w:r>
    </w:p>
    <w:tbl>
      <w:tblPr>
        <w:tblStyle w:val="21"/>
        <w:tblW w:w="0" w:type="auto"/>
        <w:tblLook w:val="04A0"/>
      </w:tblPr>
      <w:tblGrid>
        <w:gridCol w:w="1496"/>
        <w:gridCol w:w="1501"/>
        <w:gridCol w:w="1902"/>
        <w:gridCol w:w="2133"/>
        <w:gridCol w:w="1682"/>
        <w:gridCol w:w="1140"/>
      </w:tblGrid>
      <w:tr w:rsidR="00087684" w:rsidRPr="003F2C65" w:rsidTr="00FB620E">
        <w:trPr>
          <w:trHeight w:val="772"/>
        </w:trPr>
        <w:tc>
          <w:tcPr>
            <w:tcW w:w="1368" w:type="dxa"/>
          </w:tcPr>
          <w:p w:rsidR="00087684" w:rsidRPr="002A176A" w:rsidRDefault="00087684" w:rsidP="00FB620E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Дата, ФИО,</w:t>
            </w:r>
          </w:p>
          <w:p w:rsidR="00087684" w:rsidRPr="002A176A" w:rsidRDefault="00087684" w:rsidP="00FB620E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51" w:type="dxa"/>
          </w:tcPr>
          <w:p w:rsidR="00087684" w:rsidRPr="002A176A" w:rsidRDefault="00087684" w:rsidP="00FB620E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2661" w:type="dxa"/>
          </w:tcPr>
          <w:p w:rsidR="00087684" w:rsidRPr="002A176A" w:rsidRDefault="00087684" w:rsidP="00FB620E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010" w:type="dxa"/>
          </w:tcPr>
          <w:p w:rsidR="00087684" w:rsidRPr="002A176A" w:rsidRDefault="00087684" w:rsidP="00FB620E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087684" w:rsidRPr="002A176A" w:rsidRDefault="00087684" w:rsidP="00FB620E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96" w:type="dxa"/>
          </w:tcPr>
          <w:p w:rsidR="00087684" w:rsidRPr="002A176A" w:rsidRDefault="00087684" w:rsidP="00FB620E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88" w:type="dxa"/>
          </w:tcPr>
          <w:p w:rsidR="00087684" w:rsidRPr="002A176A" w:rsidRDefault="002A176A" w:rsidP="00FB620E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87684" w:rsidRPr="002A176A">
              <w:rPr>
                <w:rFonts w:ascii="Times New Roman" w:hAnsi="Times New Roman" w:cs="Times New Roman"/>
                <w:sz w:val="28"/>
                <w:szCs w:val="28"/>
              </w:rPr>
              <w:t>татус</w:t>
            </w:r>
          </w:p>
        </w:tc>
      </w:tr>
      <w:tr w:rsidR="00087684" w:rsidRPr="003F2C65" w:rsidTr="00FB620E">
        <w:trPr>
          <w:trHeight w:val="932"/>
        </w:trPr>
        <w:tc>
          <w:tcPr>
            <w:tcW w:w="1368" w:type="dxa"/>
          </w:tcPr>
          <w:p w:rsidR="00087684" w:rsidRPr="003F2C65" w:rsidRDefault="00087684" w:rsidP="00FB620E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:rsidR="00087684" w:rsidRPr="003F2C65" w:rsidRDefault="00087684" w:rsidP="00FB620E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1" w:type="dxa"/>
          </w:tcPr>
          <w:p w:rsidR="00087684" w:rsidRPr="003F2C65" w:rsidRDefault="00087684" w:rsidP="00FB620E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0" w:type="dxa"/>
          </w:tcPr>
          <w:p w:rsidR="00087684" w:rsidRPr="003F2C65" w:rsidRDefault="00087684" w:rsidP="00FB620E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087684" w:rsidRPr="003F2C65" w:rsidRDefault="00087684" w:rsidP="00FB620E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8" w:type="dxa"/>
          </w:tcPr>
          <w:p w:rsidR="00087684" w:rsidRPr="003F2C65" w:rsidRDefault="00DA38D0" w:rsidP="00FB620E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Прямая соединительная линия 53" o:spid="_x0000_s1035" style="position:absolute;z-index:251716608;visibility:visible;mso-position-horizontal-relative:text;mso-position-vertical-relative:text;mso-width-relative:margin;mso-height-relative:margin" from="25.8pt,14.35pt" to="26.5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" strokecolor="windowText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Овал 58" o:spid="_x0000_s1034" style="position:absolute;margin-left:5.95pt;margin-top:14.55pt;width:40.2pt;height:36.6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" filled="f" strokecolor="#41719c" strokeweight="1pt">
                  <v:stroke joinstyle="miter"/>
                </v:oval>
              </w:pict>
            </w:r>
          </w:p>
          <w:p w:rsidR="00087684" w:rsidRPr="003F2C65" w:rsidRDefault="00DA38D0" w:rsidP="00FB620E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Прямая соединительная линия 59" o:spid="_x0000_s1033" style="position:absolute;flip:y;z-index:251717632;visibility:visible;mso-width-relative:margin;mso-height-relative:margin" from="6.3pt,15.5pt" to="46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" strokecolor="windowText" strokeweight=".5pt">
                  <v:stroke joinstyle="miter"/>
                </v:line>
              </w:pict>
            </w:r>
          </w:p>
          <w:p w:rsidR="00087684" w:rsidRPr="003F2C65" w:rsidRDefault="00087684" w:rsidP="00FB620E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7684" w:rsidRPr="003F2C65" w:rsidRDefault="00087684" w:rsidP="00FB620E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7684" w:rsidRPr="00CD5009" w:rsidRDefault="00087684" w:rsidP="0008768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261D0" w:rsidRDefault="001261D0" w:rsidP="00CB194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261D0" w:rsidRPr="00A53877" w:rsidRDefault="00A53877" w:rsidP="00A53877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A53877">
        <w:rPr>
          <w:rFonts w:ascii="Times New Roman" w:hAnsi="Times New Roman" w:cs="Times New Roman"/>
          <w:b/>
          <w:sz w:val="28"/>
          <w:szCs w:val="28"/>
        </w:rPr>
        <w:t>Затраты на внеплановые ремонты оборудования</w:t>
      </w:r>
    </w:p>
    <w:p w:rsidR="001261D0" w:rsidRDefault="001261D0" w:rsidP="00CB194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261D0" w:rsidRDefault="00A53877" w:rsidP="00CB194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53877" w:rsidRDefault="00A53877" w:rsidP="00A538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261D0" w:rsidRDefault="00A53877" w:rsidP="00A53877">
      <w:p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 w:rsidRPr="003F2C65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A53877" w:rsidRPr="003F2C65" w:rsidRDefault="00A53877" w:rsidP="00A53877">
      <w:pPr>
        <w:tabs>
          <w:tab w:val="left" w:pos="972"/>
        </w:tabs>
        <w:rPr>
          <w:rFonts w:ascii="Times New Roman" w:hAnsi="Times New Roman" w:cs="Times New Roman"/>
          <w:b/>
          <w:sz w:val="28"/>
          <w:szCs w:val="28"/>
        </w:rPr>
      </w:pPr>
      <w:r w:rsidRPr="003F2C65">
        <w:rPr>
          <w:rFonts w:ascii="Times New Roman" w:hAnsi="Times New Roman" w:cs="Times New Roman"/>
          <w:b/>
          <w:sz w:val="28"/>
          <w:szCs w:val="28"/>
        </w:rPr>
        <w:t>Контроль решения проблем (ТОП – 3)</w:t>
      </w:r>
    </w:p>
    <w:tbl>
      <w:tblPr>
        <w:tblStyle w:val="21"/>
        <w:tblW w:w="0" w:type="auto"/>
        <w:tblLook w:val="04A0"/>
      </w:tblPr>
      <w:tblGrid>
        <w:gridCol w:w="1496"/>
        <w:gridCol w:w="1501"/>
        <w:gridCol w:w="1902"/>
        <w:gridCol w:w="2133"/>
        <w:gridCol w:w="1682"/>
        <w:gridCol w:w="1140"/>
      </w:tblGrid>
      <w:tr w:rsidR="00A53877" w:rsidRPr="003F2C65" w:rsidTr="00A53877">
        <w:trPr>
          <w:trHeight w:val="772"/>
        </w:trPr>
        <w:tc>
          <w:tcPr>
            <w:tcW w:w="1368" w:type="dxa"/>
          </w:tcPr>
          <w:p w:rsidR="00A53877" w:rsidRPr="002A176A" w:rsidRDefault="00A53877" w:rsidP="00A53877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Дата, ФИО,</w:t>
            </w:r>
          </w:p>
          <w:p w:rsidR="00A53877" w:rsidRPr="002A176A" w:rsidRDefault="00A53877" w:rsidP="00A53877">
            <w:pPr>
              <w:tabs>
                <w:tab w:val="left" w:pos="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51" w:type="dxa"/>
          </w:tcPr>
          <w:p w:rsidR="00A53877" w:rsidRPr="002A176A" w:rsidRDefault="00A53877" w:rsidP="00A53877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2661" w:type="dxa"/>
          </w:tcPr>
          <w:p w:rsidR="00A53877" w:rsidRPr="002A176A" w:rsidRDefault="00A53877" w:rsidP="00A53877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010" w:type="dxa"/>
          </w:tcPr>
          <w:p w:rsidR="00A53877" w:rsidRPr="002A176A" w:rsidRDefault="00A53877" w:rsidP="00A53877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A53877" w:rsidRPr="002A176A" w:rsidRDefault="00A53877" w:rsidP="00A53877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96" w:type="dxa"/>
          </w:tcPr>
          <w:p w:rsidR="00A53877" w:rsidRPr="002A176A" w:rsidRDefault="00A53877" w:rsidP="00A53877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88" w:type="dxa"/>
          </w:tcPr>
          <w:p w:rsidR="00A53877" w:rsidRPr="002A176A" w:rsidRDefault="002A176A" w:rsidP="00A53877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3877" w:rsidRPr="002A176A">
              <w:rPr>
                <w:rFonts w:ascii="Times New Roman" w:hAnsi="Times New Roman" w:cs="Times New Roman"/>
                <w:sz w:val="28"/>
                <w:szCs w:val="28"/>
              </w:rPr>
              <w:t>татус</w:t>
            </w:r>
          </w:p>
        </w:tc>
      </w:tr>
      <w:tr w:rsidR="00A53877" w:rsidRPr="003F2C65" w:rsidTr="00A53877">
        <w:trPr>
          <w:trHeight w:val="932"/>
        </w:trPr>
        <w:tc>
          <w:tcPr>
            <w:tcW w:w="1368" w:type="dxa"/>
          </w:tcPr>
          <w:p w:rsidR="00A53877" w:rsidRPr="003F2C65" w:rsidRDefault="00A53877" w:rsidP="00A53877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:rsidR="00A53877" w:rsidRPr="003F2C65" w:rsidRDefault="00A53877" w:rsidP="00A53877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1" w:type="dxa"/>
          </w:tcPr>
          <w:p w:rsidR="00A53877" w:rsidRPr="003F2C65" w:rsidRDefault="00A53877" w:rsidP="00A53877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10" w:type="dxa"/>
          </w:tcPr>
          <w:p w:rsidR="00A53877" w:rsidRPr="003F2C65" w:rsidRDefault="00A53877" w:rsidP="00A53877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</w:tcPr>
          <w:p w:rsidR="00A53877" w:rsidRPr="003F2C65" w:rsidRDefault="00A53877" w:rsidP="00A53877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8" w:type="dxa"/>
          </w:tcPr>
          <w:p w:rsidR="00A53877" w:rsidRPr="003F2C65" w:rsidRDefault="00DA38D0" w:rsidP="00A53877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Прямая соединительная линия 13" o:spid="_x0000_s1032" style="position:absolute;z-index:251708416;visibility:visible;mso-position-horizontal-relative:text;mso-position-vertical-relative:text;mso-width-relative:margin;mso-height-relative:margin" from="25.8pt,14.35pt" to="26.5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" strokecolor="windowText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Овал 14" o:spid="_x0000_s1031" style="position:absolute;margin-left:5.95pt;margin-top:14.55pt;width:40.2pt;height:36.6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" filled="f" strokecolor="#41719c" strokeweight="1pt">
                  <v:stroke joinstyle="miter"/>
                </v:oval>
              </w:pict>
            </w:r>
          </w:p>
          <w:p w:rsidR="00A53877" w:rsidRPr="003F2C65" w:rsidRDefault="00DA38D0" w:rsidP="00A53877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line id="Прямая соединительная линия 15" o:spid="_x0000_s1030" style="position:absolute;flip:y;z-index:251709440;visibility:visible;mso-width-relative:margin;mso-height-relative:margin" from="6.3pt,15.5pt" to="46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" strokecolor="windowText" strokeweight=".5pt">
                  <v:stroke joinstyle="miter"/>
                </v:line>
              </w:pict>
            </w:r>
          </w:p>
          <w:p w:rsidR="00A53877" w:rsidRPr="003F2C65" w:rsidRDefault="00A53877" w:rsidP="00A53877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877" w:rsidRPr="003F2C65" w:rsidRDefault="00A53877" w:rsidP="00A53877">
            <w:pPr>
              <w:tabs>
                <w:tab w:val="left" w:pos="9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61D0" w:rsidRDefault="001261D0" w:rsidP="00CB194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261D0" w:rsidRDefault="001261D0" w:rsidP="00CB194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87684" w:rsidRDefault="00087684" w:rsidP="00CB194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261D0" w:rsidRPr="00A53877" w:rsidRDefault="00A53877" w:rsidP="00A53877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A53877">
        <w:rPr>
          <w:rFonts w:ascii="Times New Roman" w:hAnsi="Times New Roman" w:cs="Times New Roman"/>
          <w:b/>
          <w:sz w:val="28"/>
          <w:szCs w:val="28"/>
        </w:rPr>
        <w:t>Затраты на обучение сотрудников</w:t>
      </w:r>
    </w:p>
    <w:p w:rsidR="001261D0" w:rsidRDefault="00087684" w:rsidP="00CB194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53877">
        <w:rPr>
          <w:rFonts w:ascii="Times New Roman" w:hAnsi="Times New Roman" w:cs="Times New Roman"/>
          <w:sz w:val="28"/>
          <w:szCs w:val="28"/>
        </w:rPr>
        <w:t>в виде графиков, диаграмм)</w:t>
      </w:r>
    </w:p>
    <w:p w:rsidR="00A53877" w:rsidRDefault="00A53877" w:rsidP="00CB194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53877" w:rsidRDefault="00A53877" w:rsidP="00CB194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53877" w:rsidRDefault="00A53877" w:rsidP="00CB194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53877" w:rsidRPr="00DE7E8C" w:rsidRDefault="00A53877" w:rsidP="00A5387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A53877" w:rsidRPr="00DE7E8C" w:rsidRDefault="00A53877" w:rsidP="00A538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E7E8C">
        <w:rPr>
          <w:rFonts w:ascii="Times New Roman" w:hAnsi="Times New Roman" w:cs="Times New Roman"/>
          <w:b/>
          <w:sz w:val="28"/>
          <w:szCs w:val="28"/>
        </w:rPr>
        <w:t>Квалификационная таблица</w:t>
      </w:r>
    </w:p>
    <w:tbl>
      <w:tblPr>
        <w:tblStyle w:val="a4"/>
        <w:tblW w:w="0" w:type="auto"/>
        <w:tblInd w:w="-5" w:type="dxa"/>
        <w:tblLook w:val="04A0"/>
      </w:tblPr>
      <w:tblGrid>
        <w:gridCol w:w="3015"/>
        <w:gridCol w:w="1195"/>
        <w:gridCol w:w="788"/>
        <w:gridCol w:w="1043"/>
        <w:gridCol w:w="687"/>
        <w:gridCol w:w="2023"/>
        <w:gridCol w:w="981"/>
      </w:tblGrid>
      <w:tr w:rsidR="00A53877" w:rsidTr="00087684">
        <w:tc>
          <w:tcPr>
            <w:tcW w:w="4111" w:type="dxa"/>
            <w:gridSpan w:val="2"/>
          </w:tcPr>
          <w:p w:rsidR="00A53877" w:rsidRDefault="00A53877" w:rsidP="00A538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5522" w:type="dxa"/>
            <w:gridSpan w:val="5"/>
          </w:tcPr>
          <w:p w:rsidR="00A53877" w:rsidRPr="00867E9D" w:rsidRDefault="00A53877" w:rsidP="00A538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9D">
              <w:rPr>
                <w:rFonts w:ascii="Times New Roman" w:hAnsi="Times New Roman" w:cs="Times New Roman"/>
                <w:sz w:val="24"/>
                <w:szCs w:val="24"/>
              </w:rPr>
              <w:t>Обучение инструментам бережливого производства</w:t>
            </w:r>
          </w:p>
        </w:tc>
      </w:tr>
      <w:tr w:rsidR="00A53877" w:rsidTr="00087684">
        <w:tc>
          <w:tcPr>
            <w:tcW w:w="4111" w:type="dxa"/>
            <w:gridSpan w:val="2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</w:t>
            </w:r>
          </w:p>
        </w:tc>
        <w:tc>
          <w:tcPr>
            <w:tcW w:w="1043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бан</w:t>
            </w:r>
          </w:p>
        </w:tc>
        <w:tc>
          <w:tcPr>
            <w:tcW w:w="687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2023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877" w:rsidTr="00087684">
        <w:tc>
          <w:tcPr>
            <w:tcW w:w="4111" w:type="dxa"/>
            <w:gridSpan w:val="2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A53877" w:rsidRDefault="00DA38D0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Овал 51" o:spid="_x0000_s1029" style="position:absolute;margin-left:.45pt;margin-top:.4pt;width:29.55pt;height:27.9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" fillcolor="white [3212]" strokecolor="#1f4d78 [1604]" strokeweight="1pt">
                  <v:stroke joinstyle="miter"/>
                </v:oval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6" o:spid="_x0000_s1028" style="position:absolute;z-index:251713536;visibility:visible;mso-position-horizontal-relative:text;mso-position-vertical-relative:text" from=".85pt,14.2pt" to="29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" strokecolor="#5b9bd5 [3204]" strokeweight=".5pt">
                  <v:stroke joinstyle="miter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32" o:spid="_x0000_s1027" style="position:absolute;z-index:251712512;visibility:visible;mso-position-horizontal-relative:text;mso-position-vertical-relative:text;mso-width-relative:margin;mso-height-relative:margin" from="14.05pt,2.2pt" to="14.6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" strokecolor="#5b9bd5 [3204]" strokeweight=".5pt">
                  <v:stroke joinstyle="miter"/>
                </v:line>
              </w:pict>
            </w:r>
          </w:p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877" w:rsidTr="00087684">
        <w:tc>
          <w:tcPr>
            <w:tcW w:w="4111" w:type="dxa"/>
            <w:gridSpan w:val="2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877" w:rsidTr="00087684">
        <w:tc>
          <w:tcPr>
            <w:tcW w:w="4111" w:type="dxa"/>
            <w:gridSpan w:val="2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877" w:rsidTr="00087684">
        <w:tc>
          <w:tcPr>
            <w:tcW w:w="3015" w:type="dxa"/>
            <w:vMerge w:val="restart"/>
          </w:tcPr>
          <w:p w:rsidR="00A53877" w:rsidRPr="00DE7E8C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ившихся</w:t>
            </w:r>
          </w:p>
        </w:tc>
        <w:tc>
          <w:tcPr>
            <w:tcW w:w="1096" w:type="dxa"/>
          </w:tcPr>
          <w:p w:rsidR="00A53877" w:rsidRPr="00DE7E8C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788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877" w:rsidTr="00087684">
        <w:tc>
          <w:tcPr>
            <w:tcW w:w="3015" w:type="dxa"/>
            <w:vMerge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A53877" w:rsidRPr="00DE7E8C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 года</w:t>
            </w:r>
          </w:p>
        </w:tc>
        <w:tc>
          <w:tcPr>
            <w:tcW w:w="788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877" w:rsidTr="00087684">
        <w:tc>
          <w:tcPr>
            <w:tcW w:w="3015" w:type="dxa"/>
            <w:vMerge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A53877" w:rsidRPr="00DE7E8C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788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A53877" w:rsidRDefault="00A53877" w:rsidP="00A538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877" w:rsidRDefault="00A53877" w:rsidP="00A538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7684" w:rsidRPr="00087684" w:rsidRDefault="00087684" w:rsidP="00087684">
      <w:pPr>
        <w:pStyle w:val="a3"/>
        <w:rPr>
          <w:rFonts w:ascii="Times New Roman" w:hAnsi="Times New Roman" w:cs="Times New Roman"/>
          <w:b/>
          <w:color w:val="7B7B7B" w:themeColor="accent3" w:themeShade="BF"/>
          <w:sz w:val="28"/>
          <w:szCs w:val="28"/>
        </w:rPr>
      </w:pPr>
      <w:r w:rsidRPr="00087684">
        <w:rPr>
          <w:rFonts w:ascii="Times New Roman" w:hAnsi="Times New Roman" w:cs="Times New Roman"/>
          <w:b/>
          <w:color w:val="7B7B7B" w:themeColor="accent3" w:themeShade="BF"/>
          <w:sz w:val="28"/>
          <w:szCs w:val="28"/>
        </w:rPr>
        <w:t>КОРПОРАТИВНАЯ КУЛЬТУРА/ ПЕРСОНАЛ</w:t>
      </w:r>
    </w:p>
    <w:p w:rsidR="00A53877" w:rsidRDefault="00A53877" w:rsidP="00087684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53877" w:rsidRPr="00087684" w:rsidRDefault="00087684" w:rsidP="00087684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087684">
        <w:rPr>
          <w:rFonts w:ascii="Times New Roman" w:hAnsi="Times New Roman" w:cs="Times New Roman"/>
          <w:b/>
          <w:sz w:val="28"/>
          <w:szCs w:val="28"/>
        </w:rPr>
        <w:t>Поданные персоналом предложения по улучшению</w:t>
      </w:r>
    </w:p>
    <w:p w:rsidR="00A53877" w:rsidRDefault="00A53877" w:rsidP="00CB194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53877" w:rsidRDefault="00A53877" w:rsidP="00CB194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4" w:type="dxa"/>
        <w:tblLayout w:type="fixed"/>
        <w:tblLook w:val="04A0"/>
      </w:tblPr>
      <w:tblGrid>
        <w:gridCol w:w="1833"/>
        <w:gridCol w:w="1833"/>
        <w:gridCol w:w="1833"/>
        <w:gridCol w:w="1833"/>
        <w:gridCol w:w="2302"/>
      </w:tblGrid>
      <w:tr w:rsidR="00087684" w:rsidRPr="00B174A8" w:rsidTr="00087684">
        <w:trPr>
          <w:trHeight w:val="438"/>
        </w:trPr>
        <w:tc>
          <w:tcPr>
            <w:tcW w:w="1833" w:type="dxa"/>
          </w:tcPr>
          <w:p w:rsidR="00087684" w:rsidRPr="002A176A" w:rsidRDefault="00087684" w:rsidP="00FB6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ФИО автора предложения по улучшению</w:t>
            </w:r>
          </w:p>
        </w:tc>
        <w:tc>
          <w:tcPr>
            <w:tcW w:w="1833" w:type="dxa"/>
          </w:tcPr>
          <w:p w:rsidR="00087684" w:rsidRPr="002A176A" w:rsidRDefault="00753EB7" w:rsidP="00FB6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87684" w:rsidRPr="002A176A">
              <w:rPr>
                <w:rFonts w:ascii="Times New Roman" w:hAnsi="Times New Roman" w:cs="Times New Roman"/>
                <w:sz w:val="28"/>
                <w:szCs w:val="28"/>
              </w:rPr>
              <w:t>уть предложения</w:t>
            </w:r>
          </w:p>
        </w:tc>
        <w:tc>
          <w:tcPr>
            <w:tcW w:w="1833" w:type="dxa"/>
          </w:tcPr>
          <w:p w:rsidR="00087684" w:rsidRPr="002A176A" w:rsidRDefault="00087684" w:rsidP="00FB6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1833" w:type="dxa"/>
          </w:tcPr>
          <w:p w:rsidR="00087684" w:rsidRPr="002A176A" w:rsidRDefault="00087684" w:rsidP="00FB6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Дата подачи предложения по улучшению</w:t>
            </w:r>
          </w:p>
        </w:tc>
        <w:tc>
          <w:tcPr>
            <w:tcW w:w="2302" w:type="dxa"/>
          </w:tcPr>
          <w:p w:rsidR="00087684" w:rsidRPr="002A176A" w:rsidRDefault="00087684" w:rsidP="00FB6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76A">
              <w:rPr>
                <w:rFonts w:ascii="Times New Roman" w:hAnsi="Times New Roman" w:cs="Times New Roman"/>
                <w:sz w:val="28"/>
                <w:szCs w:val="28"/>
              </w:rPr>
              <w:t>Статус предложения: отклонено/ отправлено на доработку/ принято к внедрению</w:t>
            </w:r>
          </w:p>
        </w:tc>
      </w:tr>
      <w:tr w:rsidR="00087684" w:rsidRPr="00B174A8" w:rsidTr="00087684">
        <w:trPr>
          <w:trHeight w:val="438"/>
        </w:trPr>
        <w:tc>
          <w:tcPr>
            <w:tcW w:w="1833" w:type="dxa"/>
          </w:tcPr>
          <w:p w:rsidR="00087684" w:rsidRPr="00B174A8" w:rsidRDefault="00087684" w:rsidP="00FB6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087684" w:rsidRPr="00B174A8" w:rsidRDefault="00087684" w:rsidP="00FB6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087684" w:rsidRPr="00B174A8" w:rsidRDefault="00087684" w:rsidP="00FB6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087684" w:rsidRPr="00B174A8" w:rsidRDefault="00087684" w:rsidP="00FB6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087684" w:rsidRPr="00B174A8" w:rsidRDefault="00087684" w:rsidP="00FB6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684" w:rsidRPr="00B174A8" w:rsidTr="00087684">
        <w:trPr>
          <w:trHeight w:val="438"/>
        </w:trPr>
        <w:tc>
          <w:tcPr>
            <w:tcW w:w="1833" w:type="dxa"/>
          </w:tcPr>
          <w:p w:rsidR="00087684" w:rsidRPr="00B174A8" w:rsidRDefault="00087684" w:rsidP="00FB6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087684" w:rsidRPr="00B174A8" w:rsidRDefault="00087684" w:rsidP="00FB6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087684" w:rsidRPr="00B174A8" w:rsidRDefault="00087684" w:rsidP="00FB6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087684" w:rsidRPr="00B174A8" w:rsidRDefault="00087684" w:rsidP="00FB6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087684" w:rsidRPr="00B174A8" w:rsidRDefault="00087684" w:rsidP="00FB6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3877" w:rsidRDefault="00A53877" w:rsidP="00CB194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E33A9" w:rsidRDefault="008E33A9" w:rsidP="008E33A9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8E33A9">
        <w:rPr>
          <w:rFonts w:ascii="Times New Roman" w:hAnsi="Times New Roman" w:cs="Times New Roman"/>
          <w:b/>
          <w:sz w:val="28"/>
          <w:szCs w:val="28"/>
        </w:rPr>
        <w:t>Оценка культуры производства (5С)</w:t>
      </w:r>
    </w:p>
    <w:p w:rsidR="008E33A9" w:rsidRPr="008E33A9" w:rsidRDefault="008E33A9" w:rsidP="008E33A9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улучшений (фото было-стало)</w:t>
      </w:r>
    </w:p>
    <w:p w:rsidR="00A53877" w:rsidRDefault="00A53877" w:rsidP="00CB194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53877" w:rsidRDefault="00A53877" w:rsidP="00CB194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53877" w:rsidRDefault="00A53877" w:rsidP="00CB194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53877" w:rsidRDefault="008E33A9" w:rsidP="00CB1940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4</w:t>
      </w:r>
      <w:r w:rsidRPr="008E33A9">
        <w:rPr>
          <w:rFonts w:ascii="Times New Roman" w:hAnsi="Times New Roman" w:cs="Times New Roman"/>
          <w:b/>
          <w:sz w:val="28"/>
          <w:szCs w:val="28"/>
        </w:rPr>
        <w:t>: решение проблем</w:t>
      </w:r>
    </w:p>
    <w:p w:rsidR="008E33A9" w:rsidRDefault="008E33A9" w:rsidP="00CB1940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E33A9" w:rsidRDefault="008E33A9" w:rsidP="00CB1940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38600" cy="31813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75" r="2159" b="4644"/>
                    <a:stretch/>
                  </pic:blipFill>
                  <pic:spPr bwMode="auto">
                    <a:xfrm>
                      <a:off x="0" y="0"/>
                      <a:ext cx="4042848" cy="318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176A" w:rsidRDefault="002A176A" w:rsidP="00CB1940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A176A" w:rsidRDefault="002A176A" w:rsidP="00CB1940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3. Визуальное применение Пирамиды проблем</w:t>
      </w:r>
    </w:p>
    <w:p w:rsidR="003046CC" w:rsidRPr="003046CC" w:rsidRDefault="003046CC" w:rsidP="00CB194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53877" w:rsidRPr="003D7F92" w:rsidRDefault="008E33A9" w:rsidP="002A176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F92">
        <w:rPr>
          <w:rFonts w:ascii="Times New Roman" w:hAnsi="Times New Roman" w:cs="Times New Roman"/>
          <w:sz w:val="28"/>
          <w:szCs w:val="28"/>
        </w:rPr>
        <w:t xml:space="preserve">Управление проблемами/отклонениями: </w:t>
      </w:r>
      <w:r w:rsidR="00753EB7">
        <w:rPr>
          <w:rFonts w:ascii="Times New Roman" w:hAnsi="Times New Roman" w:cs="Times New Roman"/>
          <w:sz w:val="28"/>
          <w:szCs w:val="28"/>
        </w:rPr>
        <w:t>участники</w:t>
      </w:r>
      <w:r w:rsidRPr="003D7F92">
        <w:rPr>
          <w:rFonts w:ascii="Times New Roman" w:hAnsi="Times New Roman" w:cs="Times New Roman"/>
          <w:sz w:val="28"/>
          <w:szCs w:val="28"/>
        </w:rPr>
        <w:t xml:space="preserve"> оперативного совещания определяют круг проблем </w:t>
      </w:r>
      <w:r w:rsidR="00753EB7">
        <w:rPr>
          <w:rFonts w:ascii="Times New Roman" w:hAnsi="Times New Roman" w:cs="Times New Roman"/>
          <w:sz w:val="28"/>
          <w:szCs w:val="28"/>
        </w:rPr>
        <w:t>для</w:t>
      </w:r>
      <w:r w:rsidRPr="003D7F92">
        <w:rPr>
          <w:rFonts w:ascii="Times New Roman" w:hAnsi="Times New Roman" w:cs="Times New Roman"/>
          <w:sz w:val="28"/>
          <w:szCs w:val="28"/>
        </w:rPr>
        <w:t xml:space="preserve"> руководителя МО/ департамента/министерства</w:t>
      </w:r>
      <w:r w:rsidR="003D7F92">
        <w:rPr>
          <w:rFonts w:ascii="Times New Roman" w:hAnsi="Times New Roman" w:cs="Times New Roman"/>
          <w:sz w:val="28"/>
          <w:szCs w:val="28"/>
        </w:rPr>
        <w:t>.</w:t>
      </w:r>
    </w:p>
    <w:p w:rsidR="003D7F92" w:rsidRPr="00654DD1" w:rsidRDefault="003D7F92" w:rsidP="002A176A">
      <w:pPr>
        <w:pStyle w:val="NormalForm"/>
        <w:numPr>
          <w:ilvl w:val="0"/>
          <w:numId w:val="11"/>
        </w:numPr>
        <w:spacing w:line="360" w:lineRule="auto"/>
        <w:rPr>
          <w:lang w:eastAsia="en-US"/>
        </w:rPr>
      </w:pPr>
      <w:r w:rsidRPr="00654DD1">
        <w:rPr>
          <w:lang w:eastAsia="en-US"/>
        </w:rPr>
        <w:t xml:space="preserve">Алгоритм решения проблем при их выявлении показан на рисунке </w:t>
      </w:r>
      <w:r w:rsidR="00870009">
        <w:rPr>
          <w:lang w:eastAsia="en-US"/>
        </w:rPr>
        <w:t>4</w:t>
      </w:r>
      <w:r w:rsidRPr="00654DD1">
        <w:rPr>
          <w:lang w:eastAsia="en-US"/>
        </w:rPr>
        <w:t xml:space="preserve">. При возникновении проблемы на уровне </w:t>
      </w:r>
      <w:r>
        <w:rPr>
          <w:lang w:eastAsia="en-US"/>
        </w:rPr>
        <w:t>структурных подразделений медицинской организации</w:t>
      </w:r>
      <w:r w:rsidRPr="00654DD1">
        <w:rPr>
          <w:lang w:eastAsia="en-US"/>
        </w:rPr>
        <w:t xml:space="preserve"> происходит анализ возможных способов ее устранения. В случае</w:t>
      </w:r>
      <w:r>
        <w:rPr>
          <w:lang w:eastAsia="en-US"/>
        </w:rPr>
        <w:t>,</w:t>
      </w:r>
      <w:r w:rsidRPr="00654DD1">
        <w:rPr>
          <w:lang w:eastAsia="en-US"/>
        </w:rPr>
        <w:t xml:space="preserve"> если проблему можно решить на уровне </w:t>
      </w:r>
      <w:r>
        <w:rPr>
          <w:lang w:eastAsia="en-US"/>
        </w:rPr>
        <w:t>заведующего отделением</w:t>
      </w:r>
      <w:r w:rsidRPr="00654DD1">
        <w:rPr>
          <w:lang w:eastAsia="en-US"/>
        </w:rPr>
        <w:t xml:space="preserve">, на уровень </w:t>
      </w:r>
      <w:r>
        <w:rPr>
          <w:lang w:eastAsia="en-US"/>
        </w:rPr>
        <w:t>главного врача</w:t>
      </w:r>
      <w:r w:rsidRPr="00654DD1">
        <w:rPr>
          <w:lang w:eastAsia="en-US"/>
        </w:rPr>
        <w:t xml:space="preserve"> отправляется только отчет о решении или ходе реализации мер по ее </w:t>
      </w:r>
      <w:r>
        <w:rPr>
          <w:lang w:eastAsia="en-US"/>
        </w:rPr>
        <w:t>решению</w:t>
      </w:r>
      <w:r w:rsidRPr="00654DD1">
        <w:rPr>
          <w:lang w:eastAsia="en-US"/>
        </w:rPr>
        <w:t xml:space="preserve">. </w:t>
      </w:r>
      <w:r>
        <w:rPr>
          <w:lang w:eastAsia="en-US"/>
        </w:rPr>
        <w:tab/>
      </w:r>
      <w:r w:rsidRPr="00654DD1">
        <w:rPr>
          <w:lang w:eastAsia="en-US"/>
        </w:rPr>
        <w:t xml:space="preserve">Если проблему на уровне </w:t>
      </w:r>
      <w:r>
        <w:rPr>
          <w:lang w:eastAsia="en-US"/>
        </w:rPr>
        <w:t>заведующего отделением</w:t>
      </w:r>
      <w:r w:rsidRPr="00654DD1">
        <w:rPr>
          <w:lang w:eastAsia="en-US"/>
        </w:rPr>
        <w:t xml:space="preserve"> решить нельзя, то </w:t>
      </w:r>
      <w:r>
        <w:rPr>
          <w:lang w:eastAsia="en-US"/>
        </w:rPr>
        <w:t>заведующий отделением</w:t>
      </w:r>
      <w:r w:rsidRPr="00654DD1">
        <w:rPr>
          <w:lang w:eastAsia="en-US"/>
        </w:rPr>
        <w:t xml:space="preserve"> лишь проводит анализ причин и передает результаты на уровень </w:t>
      </w:r>
      <w:r>
        <w:rPr>
          <w:lang w:eastAsia="en-US"/>
        </w:rPr>
        <w:t>главного врача</w:t>
      </w:r>
      <w:r w:rsidRPr="00654DD1">
        <w:rPr>
          <w:lang w:eastAsia="en-US"/>
        </w:rPr>
        <w:t xml:space="preserve">, где принимаются необходимые </w:t>
      </w:r>
      <w:r w:rsidR="00870009">
        <w:rPr>
          <w:lang w:eastAsia="en-US"/>
        </w:rPr>
        <w:t>решения</w:t>
      </w:r>
      <w:r w:rsidRPr="00654DD1">
        <w:rPr>
          <w:lang w:eastAsia="en-US"/>
        </w:rPr>
        <w:t xml:space="preserve">. </w:t>
      </w:r>
    </w:p>
    <w:p w:rsidR="003D7F92" w:rsidRPr="00654DD1" w:rsidRDefault="003D7F92" w:rsidP="002A176A">
      <w:pPr>
        <w:pStyle w:val="NormalForm"/>
        <w:numPr>
          <w:ilvl w:val="0"/>
          <w:numId w:val="11"/>
        </w:numPr>
        <w:spacing w:line="360" w:lineRule="auto"/>
        <w:rPr>
          <w:lang w:eastAsia="en-US"/>
        </w:rPr>
      </w:pPr>
      <w:r w:rsidRPr="00654DD1">
        <w:rPr>
          <w:lang w:eastAsia="en-US"/>
        </w:rPr>
        <w:t xml:space="preserve">Вне зависимости от того, на каком уровне обнаружена проблема, вышестоящие </w:t>
      </w:r>
      <w:r w:rsidRPr="00654DD1">
        <w:t>уровни</w:t>
      </w:r>
      <w:r w:rsidRPr="00654DD1">
        <w:rPr>
          <w:lang w:eastAsia="en-US"/>
        </w:rPr>
        <w:t xml:space="preserve">, а также уровень, </w:t>
      </w:r>
      <w:r w:rsidR="00A34F88">
        <w:rPr>
          <w:lang w:eastAsia="en-US"/>
        </w:rPr>
        <w:t>выявивший</w:t>
      </w:r>
      <w:r w:rsidRPr="00654DD1">
        <w:rPr>
          <w:lang w:eastAsia="en-US"/>
        </w:rPr>
        <w:t xml:space="preserve"> проблему, должны быть информированы о статусе ее решения. </w:t>
      </w:r>
    </w:p>
    <w:p w:rsidR="003D7F92" w:rsidRDefault="003D7F92" w:rsidP="002A176A">
      <w:pPr>
        <w:pStyle w:val="Bullets"/>
        <w:numPr>
          <w:ilvl w:val="0"/>
          <w:numId w:val="0"/>
        </w:numPr>
        <w:spacing w:line="360" w:lineRule="auto"/>
        <w:ind w:left="360"/>
      </w:pPr>
    </w:p>
    <w:p w:rsidR="003D7F92" w:rsidRDefault="003D7F92" w:rsidP="003D7F92">
      <w:pPr>
        <w:pStyle w:val="Bullets"/>
        <w:numPr>
          <w:ilvl w:val="0"/>
          <w:numId w:val="0"/>
        </w:num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3640455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A9" w:rsidRPr="003046CC" w:rsidRDefault="003046CC" w:rsidP="003D7F92">
      <w:pPr>
        <w:pStyle w:val="Bullets"/>
        <w:numPr>
          <w:ilvl w:val="0"/>
          <w:numId w:val="0"/>
        </w:numPr>
        <w:ind w:left="360"/>
        <w:jc w:val="center"/>
        <w:rPr>
          <w:i/>
        </w:rPr>
      </w:pPr>
      <w:r w:rsidRPr="003046CC">
        <w:rPr>
          <w:i/>
        </w:rPr>
        <w:t xml:space="preserve">Рисунок 4. </w:t>
      </w:r>
      <w:r w:rsidR="003D7F92" w:rsidRPr="003046CC">
        <w:rPr>
          <w:i/>
        </w:rPr>
        <w:t>Алгоритм решения проблем</w:t>
      </w:r>
    </w:p>
    <w:p w:rsidR="00D5640E" w:rsidRPr="00EF40E7" w:rsidRDefault="00D5640E" w:rsidP="008E33A9">
      <w:pPr>
        <w:pStyle w:val="01squarebullet"/>
        <w:numPr>
          <w:ilvl w:val="0"/>
          <w:numId w:val="0"/>
        </w:numPr>
        <w:rPr>
          <w:lang w:val="ru-RU"/>
        </w:rPr>
      </w:pPr>
    </w:p>
    <w:p w:rsidR="00D5640E" w:rsidRDefault="00D5640E" w:rsidP="00381CA7">
      <w:pPr>
        <w:pStyle w:val="a3"/>
        <w:spacing w:after="0" w:line="360" w:lineRule="auto"/>
        <w:ind w:left="0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046C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046CC" w:rsidRPr="003046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1683" w:rsidRPr="00451683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5B00DE">
        <w:rPr>
          <w:rFonts w:ascii="Times New Roman" w:hAnsi="Times New Roman" w:cs="Times New Roman"/>
          <w:b/>
          <w:sz w:val="28"/>
          <w:szCs w:val="28"/>
        </w:rPr>
        <w:t>источникам данных</w:t>
      </w:r>
      <w:r w:rsidR="00451683" w:rsidRPr="00451683">
        <w:rPr>
          <w:rFonts w:ascii="Times New Roman" w:hAnsi="Times New Roman" w:cs="Times New Roman"/>
          <w:b/>
          <w:sz w:val="28"/>
          <w:szCs w:val="28"/>
        </w:rPr>
        <w:t>.</w:t>
      </w:r>
    </w:p>
    <w:p w:rsidR="00381CA7" w:rsidRDefault="00381CA7" w:rsidP="00381CA7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Инструкцию по заполнению стендов инфоцентра, установить правила и ответственность за своевременность актуализации информации в Инфоцентре – перечень правил и список ответственных лиц за размещенной на инфоцентре.</w:t>
      </w:r>
    </w:p>
    <w:p w:rsidR="003D7F92" w:rsidRPr="003D7F92" w:rsidRDefault="003D7F92" w:rsidP="003D7F92">
      <w:pPr>
        <w:pStyle w:val="Bullets"/>
        <w:numPr>
          <w:ilvl w:val="0"/>
          <w:numId w:val="23"/>
        </w:numPr>
        <w:spacing w:after="0" w:line="360" w:lineRule="auto"/>
      </w:pPr>
      <w:r>
        <w:t>Сведения по показателям должны собираться в установленные сроки, например: показатели, собираемые ежемесячно – не позднее 25 числа текущего месяца; показатели, собираемые ежеквартально – не позднее 25 числа крайнего месяца квартала и т.д. Сроки устанавливает руководитель инфоцентра;</w:t>
      </w:r>
    </w:p>
    <w:p w:rsidR="007C4410" w:rsidRDefault="007C4410" w:rsidP="00D5640E">
      <w:pPr>
        <w:pStyle w:val="Bullets"/>
        <w:numPr>
          <w:ilvl w:val="0"/>
          <w:numId w:val="0"/>
        </w:numPr>
        <w:spacing w:after="0" w:line="360" w:lineRule="auto"/>
      </w:pPr>
    </w:p>
    <w:p w:rsidR="007A73EF" w:rsidRDefault="007A73EF" w:rsidP="00D5640E">
      <w:pPr>
        <w:pStyle w:val="Bullets"/>
        <w:numPr>
          <w:ilvl w:val="0"/>
          <w:numId w:val="0"/>
        </w:numPr>
        <w:spacing w:after="0" w:line="360" w:lineRule="auto"/>
      </w:pPr>
    </w:p>
    <w:p w:rsidR="007C4410" w:rsidRDefault="00D5640E" w:rsidP="00381CA7">
      <w:pPr>
        <w:pStyle w:val="Bullets"/>
        <w:numPr>
          <w:ilvl w:val="0"/>
          <w:numId w:val="0"/>
        </w:numPr>
        <w:spacing w:after="0" w:line="360" w:lineRule="auto"/>
        <w:ind w:left="-142"/>
        <w:rPr>
          <w:b/>
        </w:rPr>
      </w:pPr>
      <w:r>
        <w:rPr>
          <w:b/>
        </w:rPr>
        <w:tab/>
      </w:r>
      <w:r w:rsidR="003046CC">
        <w:rPr>
          <w:b/>
          <w:lang w:val="en-US"/>
        </w:rPr>
        <w:t>V</w:t>
      </w:r>
      <w:r w:rsidR="003046CC" w:rsidRPr="003046CC">
        <w:rPr>
          <w:b/>
        </w:rPr>
        <w:t xml:space="preserve">. </w:t>
      </w:r>
      <w:r w:rsidR="00381CA7">
        <w:rPr>
          <w:b/>
        </w:rPr>
        <w:t>Рекомендации к расположению и оформлению инфоцентров</w:t>
      </w:r>
    </w:p>
    <w:p w:rsidR="00381CA7" w:rsidRDefault="00381CA7" w:rsidP="00A34F88">
      <w:pPr>
        <w:pStyle w:val="Bullets"/>
        <w:numPr>
          <w:ilvl w:val="0"/>
          <w:numId w:val="11"/>
        </w:numPr>
        <w:spacing w:after="0" w:line="360" w:lineRule="auto"/>
        <w:ind w:left="709" w:hanging="283"/>
      </w:pPr>
      <w:r>
        <w:t>Инфоцентры рекомендуется разме</w:t>
      </w:r>
      <w:r w:rsidR="00A34F88">
        <w:t>стить</w:t>
      </w:r>
      <w:r>
        <w:t xml:space="preserve"> непосредственно в месте принятия решений (комната «обея»), а также организовать доступность для всех сотрудников.</w:t>
      </w:r>
    </w:p>
    <w:p w:rsidR="005A60EF" w:rsidRDefault="00381CA7" w:rsidP="00A34F88">
      <w:pPr>
        <w:pStyle w:val="Bullets"/>
        <w:numPr>
          <w:ilvl w:val="0"/>
          <w:numId w:val="11"/>
        </w:numPr>
        <w:spacing w:after="0" w:line="360" w:lineRule="auto"/>
        <w:ind w:left="709"/>
      </w:pPr>
      <w:r>
        <w:lastRenderedPageBreak/>
        <w:t xml:space="preserve">Информация на стендах рассчитана на регулярное обновление в соответствии с установленными требованиями (рекомендуется </w:t>
      </w:r>
      <w:r w:rsidR="005A60EF">
        <w:t xml:space="preserve">ручное </w:t>
      </w:r>
      <w:r w:rsidR="00A34F88">
        <w:t>внесение</w:t>
      </w:r>
      <w:r w:rsidR="005A60EF">
        <w:t xml:space="preserve"> показателей ежедневного/еженедельного</w:t>
      </w:r>
      <w:r>
        <w:t>/</w:t>
      </w:r>
      <w:r w:rsidR="005A60EF">
        <w:t>ежемесячного мониторинга).</w:t>
      </w:r>
    </w:p>
    <w:p w:rsidR="005A60EF" w:rsidRPr="00ED0C69" w:rsidRDefault="005A60EF" w:rsidP="00A34F88">
      <w:pPr>
        <w:pStyle w:val="Bullets"/>
        <w:numPr>
          <w:ilvl w:val="0"/>
          <w:numId w:val="11"/>
        </w:numPr>
        <w:spacing w:line="360" w:lineRule="auto"/>
        <w:ind w:left="426" w:firstLine="0"/>
      </w:pPr>
      <w:r w:rsidRPr="00ED0C69">
        <w:t xml:space="preserve">Надписи на стендах </w:t>
      </w:r>
      <w:r w:rsidR="00A34F88">
        <w:t xml:space="preserve">рекомендуется </w:t>
      </w:r>
      <w:r>
        <w:t>делать</w:t>
      </w:r>
      <w:r w:rsidRPr="00ED0C69">
        <w:t xml:space="preserve"> легко читаемы</w:t>
      </w:r>
      <w:r>
        <w:t>ми</w:t>
      </w:r>
      <w:r w:rsidRPr="00ED0C69">
        <w:t>.</w:t>
      </w:r>
    </w:p>
    <w:p w:rsidR="005A60EF" w:rsidRPr="00ED0C69" w:rsidRDefault="005A60EF" w:rsidP="00A34F88">
      <w:pPr>
        <w:pStyle w:val="Bullets"/>
        <w:numPr>
          <w:ilvl w:val="0"/>
          <w:numId w:val="11"/>
        </w:numPr>
        <w:spacing w:line="360" w:lineRule="auto"/>
        <w:ind w:left="709" w:hanging="283"/>
      </w:pPr>
      <w:r w:rsidRPr="00ED0C69">
        <w:t xml:space="preserve">Стенды с листами, предназначенными для заполнения, </w:t>
      </w:r>
      <w:r w:rsidR="00A34F88">
        <w:t>должны</w:t>
      </w:r>
      <w:r w:rsidRPr="00ED0C69">
        <w:t xml:space="preserve"> быть оборудованы пишущими принадлежностями (пример: маркер – корректор).</w:t>
      </w:r>
    </w:p>
    <w:p w:rsidR="005A60EF" w:rsidRPr="00ED0C69" w:rsidRDefault="005A60EF" w:rsidP="00A34F88">
      <w:pPr>
        <w:pStyle w:val="Bullets"/>
        <w:numPr>
          <w:ilvl w:val="0"/>
          <w:numId w:val="11"/>
        </w:numPr>
        <w:spacing w:line="360" w:lineRule="auto"/>
        <w:ind w:left="709"/>
      </w:pPr>
      <w:r w:rsidRPr="00ED0C69">
        <w:t xml:space="preserve">Формат стендов может быть изменен, исходя из технических и организационных особенностей структурных подразделений. Рекомендуется при этом сохранять группировку информации по ключевым разделам (безопасность, качество, исполнение заказов, затраты, корпоративная культура и персонал). </w:t>
      </w:r>
    </w:p>
    <w:p w:rsidR="005A60EF" w:rsidRPr="00ED0C69" w:rsidRDefault="003046CC" w:rsidP="003046CC">
      <w:pPr>
        <w:pStyle w:val="3"/>
        <w:numPr>
          <w:ilvl w:val="0"/>
          <w:numId w:val="0"/>
        </w:numPr>
        <w:spacing w:line="360" w:lineRule="auto"/>
        <w:ind w:left="142"/>
      </w:pPr>
      <w:bookmarkStart w:id="16" w:name="_Toc438569095"/>
      <w:bookmarkStart w:id="17" w:name="_Toc462236235"/>
      <w:bookmarkStart w:id="18" w:name="_Toc413635215"/>
      <w:bookmarkStart w:id="19" w:name="_Toc453867848"/>
      <w:r>
        <w:rPr>
          <w:lang w:val="en-US"/>
        </w:rPr>
        <w:t>VI</w:t>
      </w:r>
      <w:r w:rsidRPr="003046CC">
        <w:t xml:space="preserve">. </w:t>
      </w:r>
      <w:r w:rsidR="005A60EF">
        <w:t xml:space="preserve">Фокусы </w:t>
      </w:r>
      <w:r w:rsidR="005A60EF" w:rsidRPr="00ED0C69">
        <w:t>исполнения показателей и хода реализации проектов</w:t>
      </w:r>
      <w:bookmarkEnd w:id="16"/>
      <w:bookmarkEnd w:id="17"/>
    </w:p>
    <w:p w:rsidR="005A60EF" w:rsidRPr="00ED0C69" w:rsidRDefault="005A60EF" w:rsidP="007E7CFA">
      <w:pPr>
        <w:pStyle w:val="NormalForm"/>
        <w:spacing w:line="360" w:lineRule="auto"/>
      </w:pPr>
      <w:r w:rsidRPr="00ED0C69">
        <w:t>Поскольку основной целью инфоцентра служит фокусировка внимания на ключевых проблемах, для его привлечения на каждом стенде инфоцентра (за исключением стенда «Управление проблемами») применяются следующие инстр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7946"/>
      </w:tblGrid>
      <w:tr w:rsidR="005A60EF" w:rsidRPr="00ED0C69" w:rsidTr="00FB620E">
        <w:tc>
          <w:tcPr>
            <w:tcW w:w="1951" w:type="dxa"/>
            <w:shd w:val="clear" w:color="auto" w:fill="auto"/>
          </w:tcPr>
          <w:p w:rsidR="005A60EF" w:rsidRPr="00ED0C69" w:rsidRDefault="005A60EF" w:rsidP="00FB620E">
            <w:pPr>
              <w:jc w:val="center"/>
              <w:rPr>
                <w:sz w:val="28"/>
                <w:szCs w:val="28"/>
              </w:rPr>
            </w:pPr>
            <w:r w:rsidRPr="00ED0C69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923925" cy="1485900"/>
                  <wp:effectExtent l="0" t="0" r="9525" b="0"/>
                  <wp:docPr id="62" name="Рисунок 62" descr="121231321321321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121231321321321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5A60EF" w:rsidRPr="005A60EF" w:rsidRDefault="005A60EF" w:rsidP="00572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0EF">
              <w:rPr>
                <w:rFonts w:ascii="Times New Roman" w:hAnsi="Times New Roman" w:cs="Times New Roman"/>
                <w:sz w:val="28"/>
                <w:szCs w:val="28"/>
              </w:rPr>
              <w:t xml:space="preserve">для привлечения внимания руководителей – участников оперативных совещаний в инфоцентре </w:t>
            </w:r>
            <w:r w:rsidR="00A34F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A60EF">
              <w:rPr>
                <w:rFonts w:ascii="Times New Roman" w:hAnsi="Times New Roman" w:cs="Times New Roman"/>
                <w:sz w:val="28"/>
                <w:szCs w:val="28"/>
              </w:rPr>
              <w:t xml:space="preserve"> проблем</w:t>
            </w:r>
            <w:r w:rsidR="00A34F88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5720DA">
              <w:rPr>
                <w:rFonts w:ascii="Times New Roman" w:hAnsi="Times New Roman" w:cs="Times New Roman"/>
                <w:sz w:val="28"/>
                <w:szCs w:val="28"/>
              </w:rPr>
              <w:t>требующим</w:t>
            </w:r>
            <w:r w:rsidRPr="005A60EF">
              <w:rPr>
                <w:rFonts w:ascii="Times New Roman" w:hAnsi="Times New Roman" w:cs="Times New Roman"/>
                <w:sz w:val="28"/>
                <w:szCs w:val="28"/>
              </w:rPr>
              <w:t xml:space="preserve"> принятия </w:t>
            </w:r>
            <w:r w:rsidR="005720DA">
              <w:rPr>
                <w:rFonts w:ascii="Times New Roman" w:hAnsi="Times New Roman" w:cs="Times New Roman"/>
                <w:sz w:val="28"/>
                <w:szCs w:val="28"/>
              </w:rPr>
              <w:t>решения на уров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/министерства</w:t>
            </w:r>
          </w:p>
        </w:tc>
      </w:tr>
      <w:tr w:rsidR="005A60EF" w:rsidRPr="00ED0C69" w:rsidTr="00FB620E">
        <w:tc>
          <w:tcPr>
            <w:tcW w:w="1951" w:type="dxa"/>
            <w:shd w:val="clear" w:color="auto" w:fill="auto"/>
          </w:tcPr>
          <w:p w:rsidR="005A60EF" w:rsidRPr="00ED0C69" w:rsidRDefault="005A60EF" w:rsidP="00FB620E">
            <w:pPr>
              <w:jc w:val="center"/>
              <w:rPr>
                <w:sz w:val="28"/>
                <w:szCs w:val="28"/>
              </w:rPr>
            </w:pPr>
            <w:r w:rsidRPr="00ED0C69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922532" cy="1485900"/>
                  <wp:effectExtent l="0" t="0" r="0" b="0"/>
                  <wp:docPr id="61" name="Рисунок 61" descr="121231321321321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121231321321321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5A60EF" w:rsidRPr="005A60EF" w:rsidRDefault="005A60EF" w:rsidP="0057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EF">
              <w:rPr>
                <w:rFonts w:ascii="Times New Roman" w:hAnsi="Times New Roman" w:cs="Times New Roman"/>
                <w:sz w:val="28"/>
                <w:szCs w:val="28"/>
              </w:rPr>
              <w:t xml:space="preserve">для привлечения внимания руководителей – участников оперативных совещаний в инфоцентре </w:t>
            </w:r>
            <w:r w:rsidR="005720DA">
              <w:rPr>
                <w:rFonts w:ascii="Times New Roman" w:hAnsi="Times New Roman" w:cs="Times New Roman"/>
                <w:sz w:val="28"/>
                <w:szCs w:val="28"/>
              </w:rPr>
              <w:t>к проблемам,решения</w:t>
            </w:r>
            <w:r w:rsidRPr="005A60EF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на текущий момент возможно силами 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МО </w:t>
            </w:r>
            <w:r w:rsidRPr="005A60EF">
              <w:rPr>
                <w:rFonts w:ascii="Times New Roman" w:hAnsi="Times New Roman" w:cs="Times New Roman"/>
                <w:sz w:val="28"/>
                <w:szCs w:val="28"/>
              </w:rPr>
              <w:t>на своем уровне без эскалации выше</w:t>
            </w:r>
          </w:p>
        </w:tc>
      </w:tr>
      <w:tr w:rsidR="005A60EF" w:rsidRPr="00ED0C69" w:rsidTr="00FB620E">
        <w:tc>
          <w:tcPr>
            <w:tcW w:w="1951" w:type="dxa"/>
            <w:shd w:val="clear" w:color="auto" w:fill="auto"/>
          </w:tcPr>
          <w:p w:rsidR="005A60EF" w:rsidRPr="00ED0C69" w:rsidRDefault="005A60EF" w:rsidP="00FB620E">
            <w:pPr>
              <w:jc w:val="center"/>
              <w:rPr>
                <w:sz w:val="28"/>
                <w:szCs w:val="28"/>
              </w:rPr>
            </w:pPr>
            <w:r w:rsidRPr="00ED0C69">
              <w:rPr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922532" cy="1485900"/>
                  <wp:effectExtent l="0" t="0" r="0" b="0"/>
                  <wp:docPr id="9252" name="Рисунок 9252" descr="121231321321321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2" name="Рисунок 9252" descr="121231321321321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5A60EF" w:rsidRPr="005A60EF" w:rsidRDefault="005A60EF" w:rsidP="00572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0EF">
              <w:rPr>
                <w:rFonts w:ascii="Times New Roman" w:hAnsi="Times New Roman" w:cs="Times New Roman"/>
                <w:sz w:val="28"/>
                <w:szCs w:val="28"/>
              </w:rPr>
              <w:t xml:space="preserve">для привлечения внимания руководителей – участников оперативных совещаний в инфоцентре </w:t>
            </w:r>
            <w:r w:rsidR="005720DA">
              <w:rPr>
                <w:rFonts w:ascii="Times New Roman" w:hAnsi="Times New Roman" w:cs="Times New Roman"/>
                <w:sz w:val="28"/>
                <w:szCs w:val="28"/>
              </w:rPr>
              <w:t xml:space="preserve">к достигнутым </w:t>
            </w:r>
            <w:r w:rsidRPr="005A60EF">
              <w:rPr>
                <w:rFonts w:ascii="Times New Roman" w:hAnsi="Times New Roman" w:cs="Times New Roman"/>
                <w:sz w:val="28"/>
                <w:szCs w:val="28"/>
              </w:rPr>
              <w:t>прорывны</w:t>
            </w:r>
            <w:r w:rsidR="005720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A60E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5720DA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5A60EF">
              <w:rPr>
                <w:rFonts w:ascii="Times New Roman" w:hAnsi="Times New Roman" w:cs="Times New Roman"/>
                <w:sz w:val="28"/>
                <w:szCs w:val="28"/>
              </w:rPr>
              <w:t xml:space="preserve">, достижение которых не было запланированы в рамках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 МО</w:t>
            </w:r>
            <w:r w:rsidRPr="005A60EF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периоде </w:t>
            </w:r>
          </w:p>
        </w:tc>
      </w:tr>
    </w:tbl>
    <w:p w:rsidR="005A60EF" w:rsidRPr="00ED0C69" w:rsidRDefault="005A60EF" w:rsidP="005A60EF">
      <w:pPr>
        <w:ind w:firstLine="708"/>
        <w:jc w:val="center"/>
        <w:rPr>
          <w:sz w:val="28"/>
          <w:szCs w:val="28"/>
        </w:rPr>
      </w:pPr>
    </w:p>
    <w:p w:rsidR="005A60EF" w:rsidRPr="00ED0C69" w:rsidRDefault="005A60EF" w:rsidP="005A60EF">
      <w:pPr>
        <w:pStyle w:val="NormalForm"/>
        <w:rPr>
          <w:b/>
        </w:rPr>
      </w:pPr>
    </w:p>
    <w:p w:rsidR="005A60EF" w:rsidRPr="003046CC" w:rsidRDefault="003046CC" w:rsidP="003046CC">
      <w:pPr>
        <w:pStyle w:val="3"/>
        <w:numPr>
          <w:ilvl w:val="0"/>
          <w:numId w:val="0"/>
        </w:numPr>
        <w:ind w:left="142"/>
      </w:pPr>
      <w:bookmarkStart w:id="20" w:name="_Toc462236236"/>
      <w:r>
        <w:rPr>
          <w:lang w:val="en-US"/>
        </w:rPr>
        <w:t>VII</w:t>
      </w:r>
      <w:r w:rsidRPr="003046CC">
        <w:t xml:space="preserve">. </w:t>
      </w:r>
      <w:r w:rsidR="005A60EF" w:rsidRPr="00ED0C69">
        <w:t xml:space="preserve">Требования к доскам решения проблем и механизму эскалации </w:t>
      </w:r>
      <w:bookmarkEnd w:id="18"/>
      <w:bookmarkEnd w:id="19"/>
      <w:bookmarkEnd w:id="20"/>
      <w:r>
        <w:t>проблем</w:t>
      </w:r>
    </w:p>
    <w:p w:rsidR="005A60EF" w:rsidRPr="00ED0C69" w:rsidRDefault="005A60EF" w:rsidP="007E7CFA">
      <w:pPr>
        <w:pStyle w:val="NormalForm"/>
        <w:spacing w:line="360" w:lineRule="auto"/>
        <w:rPr>
          <w:lang w:eastAsia="en-US"/>
        </w:rPr>
      </w:pPr>
      <w:r w:rsidRPr="00ED0C69">
        <w:rPr>
          <w:lang w:eastAsia="en-US"/>
        </w:rPr>
        <w:t xml:space="preserve">Для функционирования механизма своевременного информирования о существующих проблемах/отклонениях в любой сфере деятельности </w:t>
      </w:r>
      <w:r>
        <w:rPr>
          <w:lang w:eastAsia="en-US"/>
        </w:rPr>
        <w:t>необходимо выполнять</w:t>
      </w:r>
      <w:r w:rsidRPr="00ED0C69">
        <w:rPr>
          <w:lang w:eastAsia="en-US"/>
        </w:rPr>
        <w:t xml:space="preserve"> следующие условия:</w:t>
      </w:r>
    </w:p>
    <w:p w:rsidR="005A60EF" w:rsidRPr="00ED0C69" w:rsidRDefault="005A60EF" w:rsidP="007E7CFA">
      <w:pPr>
        <w:pStyle w:val="Bullets"/>
        <w:spacing w:line="360" w:lineRule="auto"/>
        <w:ind w:left="720"/>
      </w:pPr>
      <w:r w:rsidRPr="00ED0C69">
        <w:t>Сотрудники име</w:t>
      </w:r>
      <w:r>
        <w:t>ют</w:t>
      </w:r>
      <w:r w:rsidRPr="00ED0C69">
        <w:t xml:space="preserve"> представление о своей роли в процессе повышения эффективности производственного процесса. </w:t>
      </w:r>
      <w:r>
        <w:t xml:space="preserve">У сотрудников медицинской организации сформировано </w:t>
      </w:r>
      <w:r w:rsidRPr="00ED0C69">
        <w:t>понимание, что каждый сотрудник может внести свой вклад в улучшение процессов, а не только руководители.</w:t>
      </w:r>
    </w:p>
    <w:p w:rsidR="005A60EF" w:rsidRPr="00ED0C69" w:rsidRDefault="005A60EF" w:rsidP="007E7CFA">
      <w:pPr>
        <w:pStyle w:val="Bullets"/>
        <w:spacing w:line="360" w:lineRule="auto"/>
        <w:ind w:left="720"/>
      </w:pPr>
      <w:r w:rsidRPr="00ED0C69">
        <w:t>Руководители регулярно и своевременно проверя</w:t>
      </w:r>
      <w:r>
        <w:t>ют</w:t>
      </w:r>
      <w:r w:rsidRPr="00ED0C69">
        <w:t xml:space="preserve"> ячейки «выявлено» и назнача</w:t>
      </w:r>
      <w:r w:rsidR="005720DA">
        <w:t>ют</w:t>
      </w:r>
      <w:r w:rsidRPr="00ED0C69">
        <w:t xml:space="preserve"> ответственных, которые </w:t>
      </w:r>
      <w:r w:rsidR="005720DA">
        <w:t>действительно</w:t>
      </w:r>
      <w:r w:rsidRPr="00ED0C69">
        <w:t xml:space="preserve"> могут повлиять на решение проблемы.</w:t>
      </w:r>
    </w:p>
    <w:p w:rsidR="005A60EF" w:rsidRPr="00ED0C69" w:rsidRDefault="005A60EF" w:rsidP="007E7CFA">
      <w:pPr>
        <w:pStyle w:val="Bullets"/>
        <w:spacing w:line="360" w:lineRule="auto"/>
        <w:ind w:left="720"/>
      </w:pPr>
      <w:r w:rsidRPr="00ED0C69">
        <w:t>Проблемы не игнорир</w:t>
      </w:r>
      <w:r>
        <w:t>уются</w:t>
      </w:r>
      <w:r w:rsidRPr="00ED0C69">
        <w:t xml:space="preserve"> и замалчива</w:t>
      </w:r>
      <w:r>
        <w:t>ю</w:t>
      </w:r>
      <w:r w:rsidRPr="00ED0C69">
        <w:t>тся из-за возм</w:t>
      </w:r>
      <w:r>
        <w:t>ожных сложностей при их решении.К</w:t>
      </w:r>
      <w:r w:rsidRPr="00ED0C69">
        <w:t>аждая выявленная проблема обсужда</w:t>
      </w:r>
      <w:r>
        <w:t>ет</w:t>
      </w:r>
      <w:r w:rsidRPr="00ED0C69">
        <w:t>ся</w:t>
      </w:r>
      <w:r>
        <w:t>, о результатах ее решения руководитель информирует непосредственных подчиненных</w:t>
      </w:r>
      <w:r w:rsidRPr="00ED0C69">
        <w:t>.</w:t>
      </w:r>
      <w:bookmarkStart w:id="21" w:name="_GoBack"/>
      <w:bookmarkEnd w:id="21"/>
    </w:p>
    <w:sectPr w:rsidR="005A60EF" w:rsidRPr="00ED0C69" w:rsidSect="00156324">
      <w:footerReference w:type="default" r:id="rId22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C0C" w:rsidRDefault="00412C0C" w:rsidP="00A53877">
      <w:pPr>
        <w:spacing w:after="0" w:line="240" w:lineRule="auto"/>
      </w:pPr>
      <w:r>
        <w:separator/>
      </w:r>
    </w:p>
  </w:endnote>
  <w:endnote w:type="continuationSeparator" w:id="1">
    <w:p w:rsidR="00412C0C" w:rsidRDefault="00412C0C" w:rsidP="00A5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4567405"/>
      <w:docPartObj>
        <w:docPartGallery w:val="Page Numbers (Bottom of Page)"/>
        <w:docPartUnique/>
      </w:docPartObj>
    </w:sdtPr>
    <w:sdtContent>
      <w:p w:rsidR="007A73EF" w:rsidRDefault="00DA38D0">
        <w:pPr>
          <w:pStyle w:val="a7"/>
          <w:jc w:val="center"/>
        </w:pPr>
        <w:r>
          <w:fldChar w:fldCharType="begin"/>
        </w:r>
        <w:r w:rsidR="007A73EF">
          <w:instrText>PAGE   \* MERGEFORMAT</w:instrText>
        </w:r>
        <w:r>
          <w:fldChar w:fldCharType="separate"/>
        </w:r>
        <w:r w:rsidR="0009316C">
          <w:rPr>
            <w:noProof/>
          </w:rPr>
          <w:t>8</w:t>
        </w:r>
        <w:r>
          <w:fldChar w:fldCharType="end"/>
        </w:r>
      </w:p>
    </w:sdtContent>
  </w:sdt>
  <w:p w:rsidR="007A73EF" w:rsidRDefault="007A73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C0C" w:rsidRDefault="00412C0C" w:rsidP="00A53877">
      <w:pPr>
        <w:spacing w:after="0" w:line="240" w:lineRule="auto"/>
      </w:pPr>
      <w:r>
        <w:separator/>
      </w:r>
    </w:p>
  </w:footnote>
  <w:footnote w:type="continuationSeparator" w:id="1">
    <w:p w:rsidR="00412C0C" w:rsidRDefault="00412C0C" w:rsidP="00A5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002"/>
    <w:multiLevelType w:val="hybridMultilevel"/>
    <w:tmpl w:val="7FB8398E"/>
    <w:lvl w:ilvl="0" w:tplc="5BE840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BA33A4"/>
    <w:multiLevelType w:val="hybridMultilevel"/>
    <w:tmpl w:val="B7E43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61FC"/>
    <w:multiLevelType w:val="hybridMultilevel"/>
    <w:tmpl w:val="9AAAECB8"/>
    <w:lvl w:ilvl="0" w:tplc="4912B8F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1FC2146A"/>
    <w:multiLevelType w:val="hybridMultilevel"/>
    <w:tmpl w:val="99EEDC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0B27BFD"/>
    <w:multiLevelType w:val="multilevel"/>
    <w:tmpl w:val="E5B0422C"/>
    <w:lvl w:ilvl="0">
      <w:start w:val="1"/>
      <w:numFmt w:val="bullet"/>
      <w:pStyle w:val="01square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cs="Times New Roman" w:hint="default"/>
        <w:b/>
        <w:color w:val="auto"/>
        <w:sz w:val="28"/>
        <w:szCs w:val="28"/>
      </w:rPr>
    </w:lvl>
    <w:lvl w:ilvl="1">
      <w:start w:val="1"/>
      <w:numFmt w:val="bullet"/>
      <w:pStyle w:val="02dash"/>
      <w:lvlText w:val="–"/>
      <w:lvlJc w:val="left"/>
      <w:pPr>
        <w:tabs>
          <w:tab w:val="num" w:pos="1006"/>
        </w:tabs>
        <w:ind w:left="100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5">
    <w:nsid w:val="257651E7"/>
    <w:multiLevelType w:val="hybridMultilevel"/>
    <w:tmpl w:val="9994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799"/>
    <w:multiLevelType w:val="hybridMultilevel"/>
    <w:tmpl w:val="75C6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E2064"/>
    <w:multiLevelType w:val="hybridMultilevel"/>
    <w:tmpl w:val="9FBE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A020D"/>
    <w:multiLevelType w:val="hybridMultilevel"/>
    <w:tmpl w:val="70500D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B0E4DF4"/>
    <w:multiLevelType w:val="hybridMultilevel"/>
    <w:tmpl w:val="99EA0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355F4"/>
    <w:multiLevelType w:val="multilevel"/>
    <w:tmpl w:val="02421C4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43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42917734"/>
    <w:multiLevelType w:val="hybridMultilevel"/>
    <w:tmpl w:val="D4AA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E72A5"/>
    <w:multiLevelType w:val="multilevel"/>
    <w:tmpl w:val="360CF27C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28B6208"/>
    <w:multiLevelType w:val="hybridMultilevel"/>
    <w:tmpl w:val="6EFE7BB4"/>
    <w:lvl w:ilvl="0" w:tplc="AAAE5BF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31A5373"/>
    <w:multiLevelType w:val="hybridMultilevel"/>
    <w:tmpl w:val="7384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572AC"/>
    <w:multiLevelType w:val="hybridMultilevel"/>
    <w:tmpl w:val="B3569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16817"/>
    <w:multiLevelType w:val="hybridMultilevel"/>
    <w:tmpl w:val="3116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84FC9"/>
    <w:multiLevelType w:val="hybridMultilevel"/>
    <w:tmpl w:val="348C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75DB7"/>
    <w:multiLevelType w:val="hybridMultilevel"/>
    <w:tmpl w:val="B0FEA3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E0205"/>
    <w:multiLevelType w:val="hybridMultilevel"/>
    <w:tmpl w:val="32DA2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951B0"/>
    <w:multiLevelType w:val="hybridMultilevel"/>
    <w:tmpl w:val="32BA9972"/>
    <w:lvl w:ilvl="0" w:tplc="74E01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EBB3D9D"/>
    <w:multiLevelType w:val="hybridMultilevel"/>
    <w:tmpl w:val="2760E7F2"/>
    <w:lvl w:ilvl="0" w:tplc="2F74E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8738BF"/>
    <w:multiLevelType w:val="hybridMultilevel"/>
    <w:tmpl w:val="69FAF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1"/>
  </w:num>
  <w:num w:numId="5">
    <w:abstractNumId w:val="19"/>
  </w:num>
  <w:num w:numId="6">
    <w:abstractNumId w:val="22"/>
  </w:num>
  <w:num w:numId="7">
    <w:abstractNumId w:val="7"/>
  </w:num>
  <w:num w:numId="8">
    <w:abstractNumId w:val="16"/>
  </w:num>
  <w:num w:numId="9">
    <w:abstractNumId w:val="9"/>
  </w:num>
  <w:num w:numId="10">
    <w:abstractNumId w:val="3"/>
  </w:num>
  <w:num w:numId="11">
    <w:abstractNumId w:val="8"/>
  </w:num>
  <w:num w:numId="12">
    <w:abstractNumId w:val="20"/>
  </w:num>
  <w:num w:numId="13">
    <w:abstractNumId w:val="13"/>
  </w:num>
  <w:num w:numId="14">
    <w:abstractNumId w:val="2"/>
  </w:num>
  <w:num w:numId="15">
    <w:abstractNumId w:val="18"/>
  </w:num>
  <w:num w:numId="16">
    <w:abstractNumId w:val="0"/>
  </w:num>
  <w:num w:numId="17">
    <w:abstractNumId w:val="6"/>
  </w:num>
  <w:num w:numId="18">
    <w:abstractNumId w:val="17"/>
  </w:num>
  <w:num w:numId="19">
    <w:abstractNumId w:val="15"/>
  </w:num>
  <w:num w:numId="20">
    <w:abstractNumId w:val="21"/>
  </w:num>
  <w:num w:numId="21">
    <w:abstractNumId w:val="5"/>
  </w:num>
  <w:num w:numId="22">
    <w:abstractNumId w:val="1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C7C"/>
    <w:rsid w:val="00020FE2"/>
    <w:rsid w:val="00066306"/>
    <w:rsid w:val="000772B6"/>
    <w:rsid w:val="000861A1"/>
    <w:rsid w:val="00087684"/>
    <w:rsid w:val="0009316C"/>
    <w:rsid w:val="000D4D09"/>
    <w:rsid w:val="000D60DB"/>
    <w:rsid w:val="000E2B1D"/>
    <w:rsid w:val="000F7333"/>
    <w:rsid w:val="0011750D"/>
    <w:rsid w:val="001261D0"/>
    <w:rsid w:val="00136EE9"/>
    <w:rsid w:val="0014064F"/>
    <w:rsid w:val="00155368"/>
    <w:rsid w:val="00156324"/>
    <w:rsid w:val="001956BB"/>
    <w:rsid w:val="001C32E0"/>
    <w:rsid w:val="001D2CF3"/>
    <w:rsid w:val="001E01C1"/>
    <w:rsid w:val="001F69C3"/>
    <w:rsid w:val="0022787C"/>
    <w:rsid w:val="002A176A"/>
    <w:rsid w:val="002A70BA"/>
    <w:rsid w:val="003046CC"/>
    <w:rsid w:val="00322713"/>
    <w:rsid w:val="00381CA7"/>
    <w:rsid w:val="003D6AFA"/>
    <w:rsid w:val="003D7F92"/>
    <w:rsid w:val="003E177B"/>
    <w:rsid w:val="003F2C65"/>
    <w:rsid w:val="00412C0C"/>
    <w:rsid w:val="00451683"/>
    <w:rsid w:val="00472CF1"/>
    <w:rsid w:val="00493FBE"/>
    <w:rsid w:val="004A1621"/>
    <w:rsid w:val="004B36E1"/>
    <w:rsid w:val="004C0F7B"/>
    <w:rsid w:val="00503976"/>
    <w:rsid w:val="0053207A"/>
    <w:rsid w:val="0054199B"/>
    <w:rsid w:val="005526CF"/>
    <w:rsid w:val="005720DA"/>
    <w:rsid w:val="00572773"/>
    <w:rsid w:val="005A60EF"/>
    <w:rsid w:val="005B00DE"/>
    <w:rsid w:val="005B33A8"/>
    <w:rsid w:val="005C4403"/>
    <w:rsid w:val="005D1BC7"/>
    <w:rsid w:val="005D44ED"/>
    <w:rsid w:val="005F1EFD"/>
    <w:rsid w:val="005F23E2"/>
    <w:rsid w:val="00617030"/>
    <w:rsid w:val="00673787"/>
    <w:rsid w:val="00753EB7"/>
    <w:rsid w:val="00764F51"/>
    <w:rsid w:val="00771DA6"/>
    <w:rsid w:val="007A73EF"/>
    <w:rsid w:val="007B730A"/>
    <w:rsid w:val="007C4410"/>
    <w:rsid w:val="007E7CFA"/>
    <w:rsid w:val="00870009"/>
    <w:rsid w:val="008757E7"/>
    <w:rsid w:val="0089375B"/>
    <w:rsid w:val="008C6FBF"/>
    <w:rsid w:val="008D3669"/>
    <w:rsid w:val="008E33A9"/>
    <w:rsid w:val="009175E0"/>
    <w:rsid w:val="00982FE3"/>
    <w:rsid w:val="00995E2F"/>
    <w:rsid w:val="00995F1C"/>
    <w:rsid w:val="009E36C6"/>
    <w:rsid w:val="00A10BF9"/>
    <w:rsid w:val="00A34F88"/>
    <w:rsid w:val="00A53877"/>
    <w:rsid w:val="00A87B5A"/>
    <w:rsid w:val="00AC2C1D"/>
    <w:rsid w:val="00B447FE"/>
    <w:rsid w:val="00B61A96"/>
    <w:rsid w:val="00B83BAC"/>
    <w:rsid w:val="00BA7800"/>
    <w:rsid w:val="00BC68F7"/>
    <w:rsid w:val="00C05C7C"/>
    <w:rsid w:val="00C16255"/>
    <w:rsid w:val="00C44274"/>
    <w:rsid w:val="00C461A1"/>
    <w:rsid w:val="00C50C0E"/>
    <w:rsid w:val="00C56989"/>
    <w:rsid w:val="00CA2116"/>
    <w:rsid w:val="00CA2A43"/>
    <w:rsid w:val="00CA66E7"/>
    <w:rsid w:val="00CB1940"/>
    <w:rsid w:val="00CB434E"/>
    <w:rsid w:val="00CD270A"/>
    <w:rsid w:val="00CD5009"/>
    <w:rsid w:val="00D26B28"/>
    <w:rsid w:val="00D5640E"/>
    <w:rsid w:val="00DA38D0"/>
    <w:rsid w:val="00DA44D4"/>
    <w:rsid w:val="00DD3BFA"/>
    <w:rsid w:val="00DF3975"/>
    <w:rsid w:val="00E54F16"/>
    <w:rsid w:val="00E922D0"/>
    <w:rsid w:val="00EB3B4C"/>
    <w:rsid w:val="00EC0756"/>
    <w:rsid w:val="00EF14CD"/>
    <w:rsid w:val="00EF40E7"/>
    <w:rsid w:val="00F05327"/>
    <w:rsid w:val="00F53A46"/>
    <w:rsid w:val="00F626C6"/>
    <w:rsid w:val="00F81CD8"/>
    <w:rsid w:val="00F90244"/>
    <w:rsid w:val="00F9628C"/>
    <w:rsid w:val="00FE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D0"/>
  </w:style>
  <w:style w:type="paragraph" w:styleId="1">
    <w:name w:val="heading 1"/>
    <w:basedOn w:val="a"/>
    <w:next w:val="a"/>
    <w:link w:val="10"/>
    <w:uiPriority w:val="9"/>
    <w:qFormat/>
    <w:rsid w:val="00F53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A60EF"/>
    <w:pPr>
      <w:keepNext/>
      <w:numPr>
        <w:ilvl w:val="1"/>
        <w:numId w:val="22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30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A60EF"/>
    <w:pPr>
      <w:keepNext/>
      <w:numPr>
        <w:ilvl w:val="2"/>
        <w:numId w:val="22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60EF"/>
    <w:pPr>
      <w:keepNext/>
      <w:keepLines/>
      <w:numPr>
        <w:ilvl w:val="3"/>
        <w:numId w:val="22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5A60EF"/>
    <w:pPr>
      <w:keepNext/>
      <w:keepLines/>
      <w:numPr>
        <w:ilvl w:val="4"/>
        <w:numId w:val="22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A60EF"/>
    <w:pPr>
      <w:numPr>
        <w:ilvl w:val="5"/>
        <w:numId w:val="2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A60EF"/>
    <w:pPr>
      <w:keepNext/>
      <w:keepLines/>
      <w:numPr>
        <w:ilvl w:val="6"/>
        <w:numId w:val="22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A60EF"/>
    <w:pPr>
      <w:keepNext/>
      <w:keepLines/>
      <w:numPr>
        <w:ilvl w:val="7"/>
        <w:numId w:val="22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A60EF"/>
    <w:pPr>
      <w:keepNext/>
      <w:keepLines/>
      <w:numPr>
        <w:ilvl w:val="8"/>
        <w:numId w:val="22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EE9"/>
    <w:pPr>
      <w:ind w:left="720"/>
      <w:contextualSpacing/>
    </w:pPr>
  </w:style>
  <w:style w:type="paragraph" w:customStyle="1" w:styleId="01squarebullet">
    <w:name w:val="01 square bullet"/>
    <w:basedOn w:val="a"/>
    <w:uiPriority w:val="3"/>
    <w:qFormat/>
    <w:rsid w:val="005C4403"/>
    <w:pPr>
      <w:numPr>
        <w:numId w:val="3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4"/>
    <w:qFormat/>
    <w:rsid w:val="005C4403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5C4403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6"/>
    <w:qFormat/>
    <w:rsid w:val="005C4403"/>
    <w:pPr>
      <w:numPr>
        <w:ilvl w:val="3"/>
      </w:numPr>
    </w:pPr>
  </w:style>
  <w:style w:type="paragraph" w:customStyle="1" w:styleId="Bullets">
    <w:name w:val="Bullets"/>
    <w:basedOn w:val="a3"/>
    <w:link w:val="BulletsChar"/>
    <w:qFormat/>
    <w:rsid w:val="005C4403"/>
    <w:pPr>
      <w:numPr>
        <w:numId w:val="2"/>
      </w:numPr>
      <w:spacing w:after="20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BulletsChar">
    <w:name w:val="Bullets Char"/>
    <w:basedOn w:val="a0"/>
    <w:link w:val="Bullets"/>
    <w:rsid w:val="005C4403"/>
    <w:rPr>
      <w:rFonts w:ascii="Times New Roman" w:eastAsia="Calibri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493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Form">
    <w:name w:val="NormalForm"/>
    <w:basedOn w:val="a"/>
    <w:link w:val="NormalFormChar"/>
    <w:qFormat/>
    <w:rsid w:val="005F23E2"/>
    <w:pPr>
      <w:spacing w:after="0" w:line="276" w:lineRule="auto"/>
      <w:ind w:firstLine="810"/>
      <w:jc w:val="both"/>
    </w:pPr>
    <w:rPr>
      <w:rFonts w:ascii="Times New Roman" w:eastAsia="Arial" w:hAnsi="Times New Roman" w:cs="Times New Roman"/>
      <w:sz w:val="28"/>
      <w:szCs w:val="28"/>
      <w:lang w:eastAsia="ru-RU"/>
    </w:rPr>
  </w:style>
  <w:style w:type="character" w:customStyle="1" w:styleId="NormalFormChar">
    <w:name w:val="NormalForm Char"/>
    <w:basedOn w:val="a0"/>
    <w:link w:val="NormalForm"/>
    <w:rsid w:val="005F23E2"/>
    <w:rPr>
      <w:rFonts w:ascii="Times New Roman" w:eastAsia="Arial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uiPriority w:val="39"/>
    <w:rsid w:val="004B3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39"/>
    <w:rsid w:val="003F2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53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877"/>
  </w:style>
  <w:style w:type="paragraph" w:styleId="a7">
    <w:name w:val="footer"/>
    <w:basedOn w:val="a"/>
    <w:link w:val="a8"/>
    <w:uiPriority w:val="99"/>
    <w:unhideWhenUsed/>
    <w:rsid w:val="00A53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877"/>
  </w:style>
  <w:style w:type="character" w:customStyle="1" w:styleId="20">
    <w:name w:val="Заголовок 2 Знак"/>
    <w:basedOn w:val="a0"/>
    <w:link w:val="2"/>
    <w:uiPriority w:val="99"/>
    <w:rsid w:val="005A60EF"/>
    <w:rPr>
      <w:rFonts w:ascii="Times New Roman" w:eastAsia="Times New Roman" w:hAnsi="Times New Roman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A60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A60E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60EF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A60EF"/>
    <w:rPr>
      <w:rFonts w:ascii="Calibri" w:eastAsia="Times New Roman" w:hAnsi="Calibri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A60E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5A60E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5A60E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5A60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5A6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3A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semiHidden/>
    <w:unhideWhenUsed/>
    <w:qFormat/>
    <w:rsid w:val="00F53A4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F53A46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F53A46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4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6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uperStore\Org-metodics$\&#1057;&#1054;&#1058;&#1056;&#1059;&#1044;&#1053;&#1048;&#1050;&#1048;\&#1041;&#1086;&#1075;&#1076;&#1072;&#1085;&#1086;&#1074;&#1072;%20&#1053;.&#1043;\&#1044;&#1080;&#1085;&#1072;&#1084;&#1080;&#1082;&#1072;%20&#1079;&#1072;&#1087;&#1072;&#1089;&#1086;&#107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уммы шрафов СМО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8354476523767874E-2"/>
          <c:y val="0.14321428571428582"/>
          <c:w val="0.90849737532808394"/>
          <c:h val="0.6735783027121610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месяц 1 здесь находимся сейчас</c:v>
                </c:pt>
                <c:pt idx="1">
                  <c:v>месяц 2</c:v>
                </c:pt>
                <c:pt idx="2">
                  <c:v>месяц 3</c:v>
                </c:pt>
                <c:pt idx="3">
                  <c:v>месяц 4</c:v>
                </c:pt>
                <c:pt idx="4">
                  <c:v>месяц 5</c:v>
                </c:pt>
                <c:pt idx="5">
                  <c:v>месяц 6 наша цел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D6-4AB9-9223-3497F50A4F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месяц 1 здесь находимся сейчас</c:v>
                </c:pt>
                <c:pt idx="1">
                  <c:v>месяц 2</c:v>
                </c:pt>
                <c:pt idx="2">
                  <c:v>месяц 3</c:v>
                </c:pt>
                <c:pt idx="3">
                  <c:v>месяц 4</c:v>
                </c:pt>
                <c:pt idx="4">
                  <c:v>месяц 5</c:v>
                </c:pt>
                <c:pt idx="5">
                  <c:v>месяц 6 наша цел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 formatCode="0.00">
                  <c:v>150</c:v>
                </c:pt>
                <c:pt idx="1">
                  <c:v>110</c:v>
                </c:pt>
                <c:pt idx="2">
                  <c:v>70</c:v>
                </c:pt>
                <c:pt idx="3">
                  <c:v>75</c:v>
                </c:pt>
                <c:pt idx="4">
                  <c:v>50</c:v>
                </c:pt>
                <c:pt idx="5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D6-4AB9-9223-3497F50A4F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месяц 1 здесь находимся сейчас</c:v>
                </c:pt>
                <c:pt idx="1">
                  <c:v>месяц 2</c:v>
                </c:pt>
                <c:pt idx="2">
                  <c:v>месяц 3</c:v>
                </c:pt>
                <c:pt idx="3">
                  <c:v>месяц 4</c:v>
                </c:pt>
                <c:pt idx="4">
                  <c:v>месяц 5</c:v>
                </c:pt>
                <c:pt idx="5">
                  <c:v>месяц 6 наша цел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CD6-4AB9-9223-3497F50A4FC0}"/>
            </c:ext>
          </c:extLst>
        </c:ser>
        <c:marker val="1"/>
        <c:axId val="68596480"/>
        <c:axId val="70644096"/>
      </c:lineChart>
      <c:catAx>
        <c:axId val="685964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644096"/>
        <c:crosses val="autoZero"/>
        <c:auto val="1"/>
        <c:lblAlgn val="ctr"/>
        <c:lblOffset val="100"/>
      </c:catAx>
      <c:valAx>
        <c:axId val="706440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596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жалоб от пациентов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месяц 1 здесь находимся сейчас</c:v>
                </c:pt>
                <c:pt idx="1">
                  <c:v>месяц 2</c:v>
                </c:pt>
                <c:pt idx="2">
                  <c:v>месяц 3</c:v>
                </c:pt>
                <c:pt idx="3">
                  <c:v>месяц 4</c:v>
                </c:pt>
                <c:pt idx="4">
                  <c:v>месяц 5</c:v>
                </c:pt>
                <c:pt idx="5">
                  <c:v>месяц 6 наша цел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1D-45D2-AE9D-ABB3F56AC6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месяц 1 здесь находимся сейчас</c:v>
                </c:pt>
                <c:pt idx="1">
                  <c:v>месяц 2</c:v>
                </c:pt>
                <c:pt idx="2">
                  <c:v>месяц 3</c:v>
                </c:pt>
                <c:pt idx="3">
                  <c:v>месяц 4</c:v>
                </c:pt>
                <c:pt idx="4">
                  <c:v>месяц 5</c:v>
                </c:pt>
                <c:pt idx="5">
                  <c:v>месяц 6 наша цел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5</c:v>
                </c:pt>
                <c:pt idx="1">
                  <c:v>20</c:v>
                </c:pt>
                <c:pt idx="2">
                  <c:v>9</c:v>
                </c:pt>
                <c:pt idx="3">
                  <c:v>16</c:v>
                </c:pt>
                <c:pt idx="4">
                  <c:v>1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1D-45D2-AE9D-ABB3F56AC6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месяц 1 здесь находимся сейчас</c:v>
                </c:pt>
                <c:pt idx="1">
                  <c:v>месяц 2</c:v>
                </c:pt>
                <c:pt idx="2">
                  <c:v>месяц 3</c:v>
                </c:pt>
                <c:pt idx="3">
                  <c:v>месяц 4</c:v>
                </c:pt>
                <c:pt idx="4">
                  <c:v>месяц 5</c:v>
                </c:pt>
                <c:pt idx="5">
                  <c:v>месяц 6 наша цел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1D-45D2-AE9D-ABB3F56AC6E3}"/>
            </c:ext>
          </c:extLst>
        </c:ser>
        <c:marker val="1"/>
        <c:axId val="84854656"/>
        <c:axId val="85029248"/>
      </c:lineChart>
      <c:catAx>
        <c:axId val="848546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029248"/>
        <c:crosses val="autoZero"/>
        <c:auto val="1"/>
        <c:lblAlgn val="ctr"/>
        <c:lblOffset val="100"/>
      </c:catAx>
      <c:valAx>
        <c:axId val="850292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854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жидание приема по предварительной записи </a:t>
            </a:r>
            <a:r>
              <a:rPr lang="ru-RU" baseline="0"/>
              <a:t>15 мин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5 мин</c:v>
                </c:pt>
                <c:pt idx="1">
                  <c:v>10 мин</c:v>
                </c:pt>
                <c:pt idx="2">
                  <c:v>15 мин</c:v>
                </c:pt>
                <c:pt idx="3">
                  <c:v>30 мин</c:v>
                </c:pt>
                <c:pt idx="4">
                  <c:v>45 мин</c:v>
                </c:pt>
                <c:pt idx="5">
                  <c:v>60 ми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5C-4920-BDFE-B6835FE785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5 мин</c:v>
                </c:pt>
                <c:pt idx="1">
                  <c:v>10 мин</c:v>
                </c:pt>
                <c:pt idx="2">
                  <c:v>15 мин</c:v>
                </c:pt>
                <c:pt idx="3">
                  <c:v>30 мин</c:v>
                </c:pt>
                <c:pt idx="4">
                  <c:v>45 мин</c:v>
                </c:pt>
                <c:pt idx="5">
                  <c:v>60 ми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5C-4920-BDFE-B6835FE785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5 мин</c:v>
                </c:pt>
                <c:pt idx="1">
                  <c:v>10 мин</c:v>
                </c:pt>
                <c:pt idx="2">
                  <c:v>15 мин</c:v>
                </c:pt>
                <c:pt idx="3">
                  <c:v>30 мин</c:v>
                </c:pt>
                <c:pt idx="4">
                  <c:v>45 мин</c:v>
                </c:pt>
                <c:pt idx="5">
                  <c:v>60 мин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E5C-4920-BDFE-B6835FE78503}"/>
            </c:ext>
          </c:extLst>
        </c:ser>
        <c:gapWidth val="182"/>
        <c:axId val="85125760"/>
        <c:axId val="90268416"/>
      </c:barChart>
      <c:catAx>
        <c:axId val="851257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268416"/>
        <c:crosses val="autoZero"/>
        <c:auto val="1"/>
        <c:lblAlgn val="ctr"/>
        <c:lblOffset val="100"/>
      </c:catAx>
      <c:valAx>
        <c:axId val="90268416"/>
        <c:scaling>
          <c:orientation val="minMax"/>
          <c:max val="14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а</a:t>
                </a:r>
                <a:r>
                  <a:rPr lang="ru-RU" baseline="0"/>
                  <a:t> месяца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12576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целевое значение колебания не более 10%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7</c:f>
              <c:numCache>
                <c:formatCode>0%</c:formatCode>
                <c:ptCount val="6"/>
                <c:pt idx="0">
                  <c:v>0.05</c:v>
                </c:pt>
                <c:pt idx="1">
                  <c:v>0.1</c:v>
                </c:pt>
                <c:pt idx="2">
                  <c:v>0.3000000000000001</c:v>
                </c:pt>
                <c:pt idx="3">
                  <c:v>0.4</c:v>
                </c:pt>
                <c:pt idx="4">
                  <c:v>0.5</c:v>
                </c:pt>
                <c:pt idx="5">
                  <c:v>0.70000000000000018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4B-40D3-9FDA-B90DAA71331A}"/>
            </c:ext>
          </c:extLst>
        </c:ser>
        <c:gapWidth val="182"/>
        <c:axId val="90298240"/>
        <c:axId val="102384768"/>
      </c:barChart>
      <c:catAx>
        <c:axId val="90298240"/>
        <c:scaling>
          <c:orientation val="minMax"/>
        </c:scaling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ебания</a:t>
                </a:r>
                <a:r>
                  <a:rPr lang="ru-RU" baseline="0"/>
                  <a:t> %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numFmt formatCode="0%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384768"/>
        <c:crosses val="autoZero"/>
        <c:auto val="1"/>
        <c:lblAlgn val="ctr"/>
        <c:lblOffset val="100"/>
      </c:catAx>
      <c:valAx>
        <c:axId val="102384768"/>
        <c:scaling>
          <c:orientation val="minMax"/>
          <c:max val="14"/>
          <c:min val="1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а</a:t>
                </a:r>
                <a:r>
                  <a:rPr lang="ru-RU" baseline="0"/>
                  <a:t> месяц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52856359898654248"/>
              <c:y val="0.86351541994750669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29824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ступность</a:t>
            </a:r>
            <a:r>
              <a:rPr lang="ru-RU" baseline="0"/>
              <a:t> приема врача-специалиста</a:t>
            </a:r>
            <a:r>
              <a:rPr lang="ru-RU"/>
              <a:t>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3 дня</c:v>
                </c:pt>
                <c:pt idx="1">
                  <c:v>7  дней целевой показатель</c:v>
                </c:pt>
                <c:pt idx="2">
                  <c:v>10 дней </c:v>
                </c:pt>
                <c:pt idx="3">
                  <c:v>14 дней по ТПГГ</c:v>
                </c:pt>
                <c:pt idx="4">
                  <c:v>21 день</c:v>
                </c:pt>
                <c:pt idx="5">
                  <c:v>30 дней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3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51-4778-BB28-136425784453}"/>
            </c:ext>
          </c:extLst>
        </c:ser>
        <c:gapWidth val="182"/>
        <c:axId val="107514496"/>
        <c:axId val="108013056"/>
      </c:barChart>
      <c:catAx>
        <c:axId val="1075144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013056"/>
        <c:crosses val="autoZero"/>
        <c:auto val="1"/>
        <c:lblAlgn val="ctr"/>
        <c:lblOffset val="100"/>
      </c:catAx>
      <c:valAx>
        <c:axId val="108013056"/>
        <c:scaling>
          <c:orientation val="minMax"/>
          <c:max val="14"/>
          <c:min val="1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числа месяца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51449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объемов запасов в МО, нед.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[Динамика запасов.xlsx]Лист1'!$B$2</c:f>
              <c:strCache>
                <c:ptCount val="1"/>
                <c:pt idx="0">
                  <c:v>запас на складе, не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намика запасов.xlsx]Лист1'!$A$3:$A$11</c:f>
              <c:numCache>
                <c:formatCode>dd/mm/yyyy</c:formatCode>
                <c:ptCount val="9"/>
                <c:pt idx="0">
                  <c:v>43374</c:v>
                </c:pt>
                <c:pt idx="1">
                  <c:v>43405</c:v>
                </c:pt>
                <c:pt idx="2">
                  <c:v>43435</c:v>
                </c:pt>
                <c:pt idx="3">
                  <c:v>43466</c:v>
                </c:pt>
                <c:pt idx="4">
                  <c:v>43497</c:v>
                </c:pt>
                <c:pt idx="5">
                  <c:v>43525</c:v>
                </c:pt>
                <c:pt idx="6">
                  <c:v>43556</c:v>
                </c:pt>
                <c:pt idx="7">
                  <c:v>43586</c:v>
                </c:pt>
                <c:pt idx="8">
                  <c:v>43617</c:v>
                </c:pt>
              </c:numCache>
            </c:numRef>
          </c:cat>
          <c:val>
            <c:numRef>
              <c:f>'[Динамика запасов.xlsx]Лист1'!$B$3:$B$11</c:f>
              <c:numCache>
                <c:formatCode>General</c:formatCode>
                <c:ptCount val="9"/>
                <c:pt idx="0">
                  <c:v>19</c:v>
                </c:pt>
                <c:pt idx="1">
                  <c:v>18</c:v>
                </c:pt>
                <c:pt idx="2">
                  <c:v>13</c:v>
                </c:pt>
                <c:pt idx="3">
                  <c:v>10</c:v>
                </c:pt>
                <c:pt idx="4">
                  <c:v>8</c:v>
                </c:pt>
                <c:pt idx="5">
                  <c:v>7</c:v>
                </c:pt>
                <c:pt idx="6">
                  <c:v>8</c:v>
                </c:pt>
                <c:pt idx="7">
                  <c:v>6</c:v>
                </c:pt>
                <c:pt idx="8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05-4443-810A-2485BE86240E}"/>
            </c:ext>
          </c:extLst>
        </c:ser>
        <c:ser>
          <c:idx val="1"/>
          <c:order val="1"/>
          <c:tx>
            <c:strRef>
              <c:f>'[Динамика запасов.xlsx]Лист1'!$C$2</c:f>
              <c:strCache>
                <c:ptCount val="1"/>
                <c:pt idx="0">
                  <c:v>целевые склад, нед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[Динамика запасов.xlsx]Лист1'!$A$3:$A$11</c:f>
              <c:numCache>
                <c:formatCode>dd/mm/yyyy</c:formatCode>
                <c:ptCount val="9"/>
                <c:pt idx="0">
                  <c:v>43374</c:v>
                </c:pt>
                <c:pt idx="1">
                  <c:v>43405</c:v>
                </c:pt>
                <c:pt idx="2">
                  <c:v>43435</c:v>
                </c:pt>
                <c:pt idx="3">
                  <c:v>43466</c:v>
                </c:pt>
                <c:pt idx="4">
                  <c:v>43497</c:v>
                </c:pt>
                <c:pt idx="5">
                  <c:v>43525</c:v>
                </c:pt>
                <c:pt idx="6">
                  <c:v>43556</c:v>
                </c:pt>
                <c:pt idx="7">
                  <c:v>43586</c:v>
                </c:pt>
                <c:pt idx="8">
                  <c:v>43617</c:v>
                </c:pt>
              </c:numCache>
            </c:numRef>
          </c:cat>
          <c:val>
            <c:numRef>
              <c:f>'[Динамика запасов.xlsx]Лист1'!$C$3:$C$11</c:f>
              <c:numCache>
                <c:formatCode>General</c:formatCode>
                <c:ptCount val="9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  <c:pt idx="8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05-4443-810A-2485BE86240E}"/>
            </c:ext>
          </c:extLst>
        </c:ser>
        <c:ser>
          <c:idx val="2"/>
          <c:order val="2"/>
          <c:tx>
            <c:strRef>
              <c:f>'[Динамика запасов.xlsx]Лист1'!$D$2</c:f>
              <c:strCache>
                <c:ptCount val="1"/>
                <c:pt idx="0">
                  <c:v>запасы в каб, нед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намика запасов.xlsx]Лист1'!$A$3:$A$11</c:f>
              <c:numCache>
                <c:formatCode>dd/mm/yyyy</c:formatCode>
                <c:ptCount val="9"/>
                <c:pt idx="0">
                  <c:v>43374</c:v>
                </c:pt>
                <c:pt idx="1">
                  <c:v>43405</c:v>
                </c:pt>
                <c:pt idx="2">
                  <c:v>43435</c:v>
                </c:pt>
                <c:pt idx="3">
                  <c:v>43466</c:v>
                </c:pt>
                <c:pt idx="4">
                  <c:v>43497</c:v>
                </c:pt>
                <c:pt idx="5">
                  <c:v>43525</c:v>
                </c:pt>
                <c:pt idx="6">
                  <c:v>43556</c:v>
                </c:pt>
                <c:pt idx="7">
                  <c:v>43586</c:v>
                </c:pt>
                <c:pt idx="8">
                  <c:v>43617</c:v>
                </c:pt>
              </c:numCache>
            </c:numRef>
          </c:cat>
          <c:val>
            <c:numRef>
              <c:f>'[Динамика запасов.xlsx]Лист1'!$D$3:$D$11</c:f>
              <c:numCache>
                <c:formatCode>General</c:formatCode>
                <c:ptCount val="9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0.5</c:v>
                </c:pt>
                <c:pt idx="4">
                  <c:v>5</c:v>
                </c:pt>
                <c:pt idx="5">
                  <c:v>3</c:v>
                </c:pt>
                <c:pt idx="6">
                  <c:v>2</c:v>
                </c:pt>
                <c:pt idx="7">
                  <c:v>0.4</c:v>
                </c:pt>
                <c:pt idx="8">
                  <c:v>0.3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05-4443-810A-2485BE86240E}"/>
            </c:ext>
          </c:extLst>
        </c:ser>
        <c:ser>
          <c:idx val="3"/>
          <c:order val="3"/>
          <c:tx>
            <c:strRef>
              <c:f>'[Динамика запасов.xlsx]Лист1'!$E$2</c:f>
              <c:strCache>
                <c:ptCount val="1"/>
                <c:pt idx="0">
                  <c:v>целевые кабинет, нед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numRef>
              <c:f>'[Динамика запасов.xlsx]Лист1'!$A$3:$A$11</c:f>
              <c:numCache>
                <c:formatCode>dd/mm/yyyy</c:formatCode>
                <c:ptCount val="9"/>
                <c:pt idx="0">
                  <c:v>43374</c:v>
                </c:pt>
                <c:pt idx="1">
                  <c:v>43405</c:v>
                </c:pt>
                <c:pt idx="2">
                  <c:v>43435</c:v>
                </c:pt>
                <c:pt idx="3">
                  <c:v>43466</c:v>
                </c:pt>
                <c:pt idx="4">
                  <c:v>43497</c:v>
                </c:pt>
                <c:pt idx="5">
                  <c:v>43525</c:v>
                </c:pt>
                <c:pt idx="6">
                  <c:v>43556</c:v>
                </c:pt>
                <c:pt idx="7">
                  <c:v>43586</c:v>
                </c:pt>
                <c:pt idx="8">
                  <c:v>43617</c:v>
                </c:pt>
              </c:numCache>
            </c:numRef>
          </c:cat>
          <c:val>
            <c:numRef>
              <c:f>'[Динамика запасов.xlsx]Лист1'!$E$3:$E$11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405-4443-810A-2485BE86240E}"/>
            </c:ext>
          </c:extLst>
        </c:ser>
        <c:marker val="1"/>
        <c:axId val="104548992"/>
        <c:axId val="104558976"/>
      </c:lineChart>
      <c:dateAx>
        <c:axId val="104548992"/>
        <c:scaling>
          <c:orientation val="minMax"/>
        </c:scaling>
        <c:axPos val="b"/>
        <c:numFmt formatCode="dd/mm/yyyy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558976"/>
        <c:crosses val="autoZero"/>
        <c:auto val="1"/>
        <c:lblOffset val="100"/>
        <c:baseTimeUnit val="months"/>
      </c:dateAx>
      <c:valAx>
        <c:axId val="1045589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54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уммы, потраченные</a:t>
            </a:r>
            <a:r>
              <a:rPr lang="ru-RU" baseline="0"/>
              <a:t> на ремонт оборудования, тыс.руб.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6.835447652376786E-2"/>
          <c:y val="0.14321428571428582"/>
          <c:w val="0.90849737532808394"/>
          <c:h val="0.6735783027121610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месяц 1 здесь находимся сейчас</c:v>
                </c:pt>
                <c:pt idx="1">
                  <c:v>месяц 2</c:v>
                </c:pt>
                <c:pt idx="2">
                  <c:v>месяц 3</c:v>
                </c:pt>
                <c:pt idx="3">
                  <c:v>месяц 4</c:v>
                </c:pt>
                <c:pt idx="4">
                  <c:v>месяц 5</c:v>
                </c:pt>
                <c:pt idx="5">
                  <c:v>месяц 6 наша цел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99-44DA-B059-53A131E39A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месяц 1 здесь находимся сейчас</c:v>
                </c:pt>
                <c:pt idx="1">
                  <c:v>месяц 2</c:v>
                </c:pt>
                <c:pt idx="2">
                  <c:v>месяц 3</c:v>
                </c:pt>
                <c:pt idx="3">
                  <c:v>месяц 4</c:v>
                </c:pt>
                <c:pt idx="4">
                  <c:v>месяц 5</c:v>
                </c:pt>
                <c:pt idx="5">
                  <c:v>месяц 6 наша цел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 formatCode="0.00">
                  <c:v>150</c:v>
                </c:pt>
                <c:pt idx="1">
                  <c:v>110</c:v>
                </c:pt>
                <c:pt idx="2">
                  <c:v>120</c:v>
                </c:pt>
                <c:pt idx="3">
                  <c:v>75</c:v>
                </c:pt>
                <c:pt idx="4">
                  <c:v>50</c:v>
                </c:pt>
                <c:pt idx="5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99-44DA-B059-53A131E39A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месяц 1 здесь находимся сейчас</c:v>
                </c:pt>
                <c:pt idx="1">
                  <c:v>месяц 2</c:v>
                </c:pt>
                <c:pt idx="2">
                  <c:v>месяц 3</c:v>
                </c:pt>
                <c:pt idx="3">
                  <c:v>месяц 4</c:v>
                </c:pt>
                <c:pt idx="4">
                  <c:v>месяц 5</c:v>
                </c:pt>
                <c:pt idx="5">
                  <c:v>месяц 6 наша цел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E99-44DA-B059-53A131E39AA4}"/>
            </c:ext>
          </c:extLst>
        </c:ser>
        <c:marker val="1"/>
        <c:axId val="104569472"/>
        <c:axId val="104591744"/>
      </c:lineChart>
      <c:catAx>
        <c:axId val="1045694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591744"/>
        <c:crosses val="autoZero"/>
        <c:auto val="1"/>
        <c:lblAlgn val="ctr"/>
        <c:lblOffset val="100"/>
      </c:catAx>
      <c:valAx>
        <c:axId val="1045917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569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7A9B-A2E3-451B-BCC5-2A7E7EEC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орова Сабина Казбековна</dc:creator>
  <cp:keywords/>
  <dc:description/>
  <cp:lastModifiedBy>mislivtsevasv</cp:lastModifiedBy>
  <cp:revision>11</cp:revision>
  <dcterms:created xsi:type="dcterms:W3CDTF">2018-10-03T06:34:00Z</dcterms:created>
  <dcterms:modified xsi:type="dcterms:W3CDTF">2019-06-05T10:59:00Z</dcterms:modified>
</cp:coreProperties>
</file>